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E3D" w:rsidRPr="001E6E3D" w:rsidRDefault="001E6E3D" w:rsidP="001E6E3D">
      <w:pPr>
        <w:pStyle w:val="a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9356"/>
      </w:tblGrid>
      <w:tr w:rsidR="001E6E3D" w:rsidRPr="001E6E3D" w:rsidTr="000B63F5">
        <w:tc>
          <w:tcPr>
            <w:tcW w:w="9356" w:type="dxa"/>
          </w:tcPr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6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АРКСОВСКОГО </w:t>
            </w:r>
            <w:proofErr w:type="gramStart"/>
            <w:r w:rsidRPr="00B53162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62">
              <w:rPr>
                <w:rFonts w:ascii="Times New Roman" w:hAnsi="Times New Roman" w:cs="Times New Roman"/>
                <w:sz w:val="28"/>
                <w:szCs w:val="28"/>
              </w:rPr>
              <w:t>РАЙОНА САРАТОВСКОЙ ОБЛАСТИ</w:t>
            </w:r>
          </w:p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5316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531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С Т А Н О В Л Е Н И Е</w:t>
            </w:r>
          </w:p>
          <w:p w:rsidR="0030772E" w:rsidRDefault="0030772E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1E6E3D" w:rsidRPr="001E6E3D" w:rsidRDefault="00673D8A" w:rsidP="008D750F">
            <w:pPr>
              <w:pStyle w:val="ae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C0B9F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="008D750F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6C0B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5C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6E3D" w:rsidRPr="001E6E3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835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D750F" w:rsidRDefault="008D750F" w:rsidP="008D750F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8D750F" w:rsidRPr="001E6E3D" w:rsidRDefault="008D750F" w:rsidP="008D750F">
      <w:pPr>
        <w:pStyle w:val="ae"/>
        <w:rPr>
          <w:rFonts w:ascii="Times New Roman" w:hAnsi="Times New Roman" w:cs="Times New Roman"/>
          <w:sz w:val="28"/>
          <w:szCs w:val="28"/>
        </w:rPr>
      </w:pPr>
      <w:r w:rsidRPr="001E6E3D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E6E3D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</w:t>
      </w:r>
    </w:p>
    <w:p w:rsidR="0002036D" w:rsidRPr="008D750F" w:rsidRDefault="008D750F" w:rsidP="008D750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E6E3D">
        <w:rPr>
          <w:rFonts w:ascii="Times New Roman" w:hAnsi="Times New Roman" w:cs="Times New Roman"/>
          <w:sz w:val="28"/>
          <w:szCs w:val="28"/>
        </w:rPr>
        <w:t>Марксо</w:t>
      </w:r>
      <w:r w:rsidR="00E110E3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="00E110E3">
        <w:rPr>
          <w:rFonts w:ascii="Times New Roman" w:hAnsi="Times New Roman" w:cs="Times New Roman"/>
          <w:sz w:val="28"/>
          <w:szCs w:val="28"/>
        </w:rPr>
        <w:t xml:space="preserve"> муниципального района от 26.06.2018 г.  </w:t>
      </w:r>
      <w:r w:rsidR="00E110E3" w:rsidRPr="001E6E3D">
        <w:rPr>
          <w:rFonts w:ascii="Times New Roman" w:hAnsi="Times New Roman" w:cs="Times New Roman"/>
          <w:sz w:val="28"/>
          <w:szCs w:val="28"/>
        </w:rPr>
        <w:t xml:space="preserve">№ </w:t>
      </w:r>
      <w:r w:rsidR="00E110E3">
        <w:rPr>
          <w:rFonts w:ascii="Times New Roman" w:hAnsi="Times New Roman" w:cs="Times New Roman"/>
          <w:sz w:val="28"/>
          <w:szCs w:val="28"/>
        </w:rPr>
        <w:t xml:space="preserve"> 1026</w:t>
      </w:r>
    </w:p>
    <w:p w:rsidR="00D40CB4" w:rsidRPr="00E666EA" w:rsidRDefault="008D750F" w:rsidP="00D40CB4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Об утверждении  нормативных затрат на обеспечение функций администрации </w:t>
      </w:r>
      <w:proofErr w:type="spellStart"/>
      <w:r w:rsidR="00D40CB4" w:rsidRPr="00E666E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D40CB4" w:rsidRPr="00E666EA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и подведомстве</w:t>
      </w:r>
      <w:r w:rsidR="00F30E8C">
        <w:rPr>
          <w:rFonts w:ascii="Times New Roman" w:hAnsi="Times New Roman" w:cs="Times New Roman"/>
          <w:sz w:val="28"/>
          <w:szCs w:val="28"/>
        </w:rPr>
        <w:t>нных казенных учреждений на 2019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40CB4" w:rsidRPr="001E6E3D" w:rsidRDefault="00D40CB4" w:rsidP="00D40CB4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D40CB4" w:rsidRDefault="00D40CB4" w:rsidP="00D40CB4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66E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6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66EA">
        <w:rPr>
          <w:rFonts w:ascii="Times New Roman" w:hAnsi="Times New Roman" w:cs="Times New Roman"/>
          <w:sz w:val="28"/>
          <w:szCs w:val="28"/>
        </w:rPr>
        <w:t>В соответствии с частью 5 ст</w:t>
      </w:r>
      <w:r w:rsidR="00436CEB">
        <w:rPr>
          <w:rFonts w:ascii="Times New Roman" w:hAnsi="Times New Roman" w:cs="Times New Roman"/>
          <w:sz w:val="28"/>
          <w:szCs w:val="28"/>
        </w:rPr>
        <w:t xml:space="preserve">атьи 19 Федерального закона от </w:t>
      </w:r>
      <w:r w:rsidR="00D149B1">
        <w:rPr>
          <w:rFonts w:ascii="Times New Roman" w:hAnsi="Times New Roman" w:cs="Times New Roman"/>
          <w:sz w:val="28"/>
          <w:szCs w:val="28"/>
        </w:rPr>
        <w:t>5 апреля 2013 г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 октября 2014 г</w:t>
      </w:r>
      <w:r w:rsidR="00436CEB">
        <w:rPr>
          <w:rFonts w:ascii="Times New Roman" w:hAnsi="Times New Roman" w:cs="Times New Roman"/>
          <w:sz w:val="28"/>
          <w:szCs w:val="28"/>
        </w:rPr>
        <w:t>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</w:t>
      </w:r>
      <w:proofErr w:type="gramEnd"/>
      <w:r w:rsidRPr="00E666EA">
        <w:rPr>
          <w:rFonts w:ascii="Times New Roman" w:hAnsi="Times New Roman" w:cs="Times New Roman"/>
          <w:sz w:val="28"/>
          <w:szCs w:val="28"/>
        </w:rPr>
        <w:t xml:space="preserve"> соответственно территориальные органы и подведомственные казённые учреждения», постановлением администрации </w:t>
      </w:r>
      <w:proofErr w:type="spellStart"/>
      <w:r w:rsidRPr="00E666E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E666EA">
        <w:rPr>
          <w:rFonts w:ascii="Times New Roman" w:hAnsi="Times New Roman" w:cs="Times New Roman"/>
          <w:sz w:val="28"/>
          <w:szCs w:val="28"/>
        </w:rPr>
        <w:t xml:space="preserve"> муниципального района Сара</w:t>
      </w:r>
      <w:r w:rsidR="00436CEB">
        <w:rPr>
          <w:rFonts w:ascii="Times New Roman" w:hAnsi="Times New Roman" w:cs="Times New Roman"/>
          <w:sz w:val="28"/>
          <w:szCs w:val="28"/>
        </w:rPr>
        <w:t>товской области от 12</w:t>
      </w:r>
      <w:r w:rsidR="00273B10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436CEB">
        <w:rPr>
          <w:rFonts w:ascii="Times New Roman" w:hAnsi="Times New Roman" w:cs="Times New Roman"/>
          <w:sz w:val="28"/>
          <w:szCs w:val="28"/>
        </w:rPr>
        <w:t>2016 г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1414-н «Об утверждении Правил определения нормативных затрат на обеспечение функций муниципальных органов, в том числе подведомственных им казенных учреждений», руководствуясь Уставом </w:t>
      </w:r>
      <w:proofErr w:type="spellStart"/>
      <w:r w:rsidRPr="00E666E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E666EA">
        <w:rPr>
          <w:rFonts w:ascii="Times New Roman" w:hAnsi="Times New Roman" w:cs="Times New Roman"/>
          <w:sz w:val="28"/>
          <w:szCs w:val="28"/>
        </w:rPr>
        <w:t xml:space="preserve"> муниципального района, администрация </w:t>
      </w:r>
      <w:proofErr w:type="spellStart"/>
      <w:r w:rsidRPr="00E666E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E666EA">
        <w:rPr>
          <w:rFonts w:ascii="Times New Roman" w:hAnsi="Times New Roman" w:cs="Times New Roman"/>
          <w:sz w:val="28"/>
          <w:szCs w:val="28"/>
        </w:rPr>
        <w:t xml:space="preserve"> муниципального района  ПОСТАНОВЛЯЕТ: </w:t>
      </w:r>
    </w:p>
    <w:p w:rsidR="00D55AC8" w:rsidRPr="00D07152" w:rsidRDefault="00436CEB" w:rsidP="00D0715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Pr="00E666EA">
        <w:rPr>
          <w:rFonts w:ascii="Times New Roman" w:hAnsi="Times New Roman" w:cs="Times New Roman"/>
          <w:sz w:val="28"/>
          <w:szCs w:val="28"/>
        </w:rPr>
        <w:t xml:space="preserve">. </w:t>
      </w:r>
      <w:r w:rsidR="008D750F">
        <w:rPr>
          <w:rFonts w:ascii="Times New Roman" w:hAnsi="Times New Roman" w:cs="Times New Roman"/>
          <w:sz w:val="28"/>
          <w:szCs w:val="28"/>
        </w:rPr>
        <w:t>Внести изменение в постановление администрации</w:t>
      </w:r>
      <w:r w:rsidR="008D750F" w:rsidRPr="00D071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750F" w:rsidRPr="001E6E3D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8D750F" w:rsidRPr="001E6E3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E110E3">
        <w:rPr>
          <w:rFonts w:ascii="Times New Roman" w:hAnsi="Times New Roman" w:cs="Times New Roman"/>
          <w:sz w:val="28"/>
          <w:szCs w:val="28"/>
        </w:rPr>
        <w:t xml:space="preserve">от 26.06.2018 г.  </w:t>
      </w:r>
      <w:r w:rsidR="00E110E3" w:rsidRPr="001E6E3D">
        <w:rPr>
          <w:rFonts w:ascii="Times New Roman" w:hAnsi="Times New Roman" w:cs="Times New Roman"/>
          <w:sz w:val="28"/>
          <w:szCs w:val="28"/>
        </w:rPr>
        <w:t xml:space="preserve">№ </w:t>
      </w:r>
      <w:r w:rsidR="00E110E3">
        <w:rPr>
          <w:rFonts w:ascii="Times New Roman" w:hAnsi="Times New Roman" w:cs="Times New Roman"/>
          <w:sz w:val="28"/>
          <w:szCs w:val="28"/>
        </w:rPr>
        <w:t xml:space="preserve"> 1026 </w:t>
      </w:r>
      <w:r w:rsidR="000F5A46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D07152" w:rsidRPr="00E666EA">
        <w:rPr>
          <w:rFonts w:ascii="Times New Roman" w:hAnsi="Times New Roman" w:cs="Times New Roman"/>
          <w:sz w:val="28"/>
          <w:szCs w:val="28"/>
        </w:rPr>
        <w:t>нормативны</w:t>
      </w:r>
      <w:r w:rsidR="000F5A46">
        <w:rPr>
          <w:rFonts w:ascii="Times New Roman" w:hAnsi="Times New Roman" w:cs="Times New Roman"/>
          <w:sz w:val="28"/>
          <w:szCs w:val="28"/>
        </w:rPr>
        <w:t>х</w:t>
      </w:r>
      <w:r w:rsidR="00D07152" w:rsidRPr="00E666EA">
        <w:rPr>
          <w:rFonts w:ascii="Times New Roman" w:hAnsi="Times New Roman" w:cs="Times New Roman"/>
          <w:sz w:val="28"/>
          <w:szCs w:val="28"/>
        </w:rPr>
        <w:t xml:space="preserve"> затрат </w:t>
      </w:r>
      <w:r w:rsidRPr="00E666EA">
        <w:rPr>
          <w:rFonts w:ascii="Times New Roman" w:hAnsi="Times New Roman" w:cs="Times New Roman"/>
          <w:sz w:val="28"/>
          <w:szCs w:val="28"/>
        </w:rPr>
        <w:t xml:space="preserve">на обеспечение функций администрации </w:t>
      </w:r>
      <w:proofErr w:type="spellStart"/>
      <w:r w:rsidRPr="00E666E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E666EA">
        <w:rPr>
          <w:rFonts w:ascii="Times New Roman" w:hAnsi="Times New Roman" w:cs="Times New Roman"/>
          <w:sz w:val="28"/>
          <w:szCs w:val="28"/>
        </w:rPr>
        <w:t xml:space="preserve"> муниципального района  Саратовской области и подведомственных казенных учреж</w:t>
      </w:r>
      <w:r w:rsidR="00D07152">
        <w:rPr>
          <w:rFonts w:ascii="Times New Roman" w:hAnsi="Times New Roman" w:cs="Times New Roman"/>
          <w:sz w:val="28"/>
          <w:szCs w:val="28"/>
        </w:rPr>
        <w:t>дений на 201</w:t>
      </w:r>
      <w:r w:rsidR="00F30E8C">
        <w:rPr>
          <w:rFonts w:ascii="Times New Roman" w:hAnsi="Times New Roman" w:cs="Times New Roman"/>
          <w:sz w:val="28"/>
          <w:szCs w:val="28"/>
        </w:rPr>
        <w:t>9</w:t>
      </w:r>
      <w:r w:rsidR="00D07152">
        <w:rPr>
          <w:rFonts w:ascii="Times New Roman" w:hAnsi="Times New Roman" w:cs="Times New Roman"/>
          <w:sz w:val="28"/>
          <w:szCs w:val="28"/>
        </w:rPr>
        <w:t xml:space="preserve"> год</w:t>
      </w:r>
      <w:r w:rsidR="000F5A46">
        <w:rPr>
          <w:rFonts w:ascii="Times New Roman" w:hAnsi="Times New Roman" w:cs="Times New Roman"/>
          <w:sz w:val="28"/>
          <w:szCs w:val="28"/>
        </w:rPr>
        <w:t xml:space="preserve">», </w:t>
      </w:r>
      <w:r w:rsidR="000F5A46" w:rsidRPr="001E6E3D">
        <w:rPr>
          <w:rFonts w:ascii="Times New Roman" w:hAnsi="Times New Roman" w:cs="Times New Roman"/>
          <w:sz w:val="28"/>
          <w:szCs w:val="28"/>
        </w:rPr>
        <w:t>изло</w:t>
      </w:r>
      <w:r w:rsidR="000F5A46">
        <w:rPr>
          <w:rFonts w:ascii="Times New Roman" w:hAnsi="Times New Roman" w:cs="Times New Roman"/>
          <w:sz w:val="28"/>
          <w:szCs w:val="28"/>
        </w:rPr>
        <w:t xml:space="preserve">жив приложение к постановлению в новой редакции </w:t>
      </w:r>
      <w:r w:rsidR="000F5A46" w:rsidRPr="00E666EA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D40CB4" w:rsidRPr="00E666EA" w:rsidRDefault="00771E4D" w:rsidP="00D40CB4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B4B59">
        <w:rPr>
          <w:rFonts w:ascii="Times New Roman" w:hAnsi="Times New Roman" w:cs="Times New Roman"/>
          <w:sz w:val="28"/>
          <w:szCs w:val="28"/>
        </w:rPr>
        <w:t>2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273B10">
        <w:rPr>
          <w:rFonts w:ascii="Times New Roman" w:hAnsi="Times New Roman" w:cs="Times New Roman"/>
          <w:sz w:val="28"/>
          <w:szCs w:val="28"/>
        </w:rPr>
        <w:t>со дня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 его обнародования.</w:t>
      </w:r>
    </w:p>
    <w:p w:rsidR="006B4B59" w:rsidRPr="00E666EA" w:rsidRDefault="00771E4D" w:rsidP="006B4B59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B4B59">
        <w:rPr>
          <w:rFonts w:ascii="Times New Roman" w:hAnsi="Times New Roman" w:cs="Times New Roman"/>
          <w:sz w:val="28"/>
          <w:szCs w:val="28"/>
        </w:rPr>
        <w:t>3</w:t>
      </w:r>
      <w:r w:rsidR="00D40CB4" w:rsidRPr="00E666EA">
        <w:rPr>
          <w:rFonts w:ascii="Times New Roman" w:hAnsi="Times New Roman" w:cs="Times New Roman"/>
          <w:sz w:val="28"/>
          <w:szCs w:val="28"/>
        </w:rPr>
        <w:t>.</w:t>
      </w:r>
      <w:r w:rsidR="00D40CB4" w:rsidRPr="00E666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4B59">
        <w:rPr>
          <w:rFonts w:ascii="Times New Roman" w:hAnsi="Times New Roman" w:cs="Times New Roman"/>
          <w:sz w:val="28"/>
          <w:szCs w:val="28"/>
        </w:rPr>
        <w:t>Опубликовать</w:t>
      </w:r>
      <w:r w:rsidR="006B4B59" w:rsidRPr="00E666EA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6B4B59">
        <w:rPr>
          <w:rFonts w:ascii="Times New Roman" w:hAnsi="Times New Roman" w:cs="Times New Roman"/>
          <w:sz w:val="28"/>
          <w:szCs w:val="28"/>
        </w:rPr>
        <w:t>в МУП ЕРМСМИ «Воложка»</w:t>
      </w:r>
      <w:r w:rsidR="006B4B59" w:rsidRPr="00E666EA">
        <w:rPr>
          <w:rFonts w:ascii="Times New Roman" w:hAnsi="Times New Roman" w:cs="Times New Roman"/>
          <w:sz w:val="28"/>
          <w:szCs w:val="28"/>
        </w:rPr>
        <w:t xml:space="preserve"> и в Единой информационной системе закупок.</w:t>
      </w:r>
    </w:p>
    <w:p w:rsidR="00D40CB4" w:rsidRPr="00E666EA" w:rsidRDefault="00771E4D" w:rsidP="00D40CB4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6B4B59">
        <w:rPr>
          <w:rFonts w:ascii="Times New Roman" w:hAnsi="Times New Roman" w:cs="Times New Roman"/>
          <w:bCs/>
          <w:sz w:val="28"/>
          <w:szCs w:val="28"/>
        </w:rPr>
        <w:t>4</w:t>
      </w:r>
      <w:r w:rsidR="00D40CB4" w:rsidRPr="00E666E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D40CB4" w:rsidRPr="00E666EA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D40CB4" w:rsidRPr="00E666EA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</w:t>
      </w:r>
      <w:hyperlink r:id="rId6" w:tooltip="Заместитель главы администрации Балаковского муниципального района  по экономическому развитию и управлению муниципальной собственностью" w:history="1">
        <w:r w:rsidR="00D40CB4" w:rsidRPr="00E666EA">
          <w:rPr>
            <w:rFonts w:ascii="Times New Roman" w:hAnsi="Times New Roman" w:cs="Times New Roman"/>
            <w:bCs/>
            <w:sz w:val="28"/>
            <w:szCs w:val="28"/>
          </w:rPr>
          <w:t xml:space="preserve">заместителя главы администрации муниципального района </w:t>
        </w:r>
      </w:hyperlink>
      <w:r w:rsidR="00D40CB4" w:rsidRPr="00E666EA">
        <w:rPr>
          <w:rFonts w:ascii="Times New Roman" w:hAnsi="Times New Roman" w:cs="Times New Roman"/>
          <w:color w:val="0D0D0D"/>
          <w:sz w:val="28"/>
          <w:szCs w:val="28"/>
        </w:rPr>
        <w:t>Мазанову О.А.</w:t>
      </w:r>
    </w:p>
    <w:p w:rsidR="00D40CB4" w:rsidRPr="001E6E3D" w:rsidRDefault="00D40CB4" w:rsidP="00D40CB4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7969" w:type="dxa"/>
        <w:tblLook w:val="04A0"/>
      </w:tblPr>
      <w:tblGrid>
        <w:gridCol w:w="11165"/>
        <w:gridCol w:w="6804"/>
      </w:tblGrid>
      <w:tr w:rsidR="00D40CB4" w:rsidRPr="001E6E3D" w:rsidTr="00CD4B93">
        <w:trPr>
          <w:trHeight w:val="556"/>
        </w:trPr>
        <w:tc>
          <w:tcPr>
            <w:tcW w:w="11165" w:type="dxa"/>
          </w:tcPr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</w:t>
            </w: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Д.Н. Романов</w:t>
            </w:r>
          </w:p>
        </w:tc>
        <w:tc>
          <w:tcPr>
            <w:tcW w:w="6804" w:type="dxa"/>
          </w:tcPr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</w:tbl>
    <w:p w:rsidR="00860C0E" w:rsidRDefault="00860C0E" w:rsidP="001E6E3D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860C0E" w:rsidSect="0089409F">
          <w:pgSz w:w="11906" w:h="16838"/>
          <w:pgMar w:top="709" w:right="850" w:bottom="851" w:left="1701" w:header="709" w:footer="709" w:gutter="0"/>
          <w:cols w:space="708"/>
          <w:docGrid w:linePitch="360"/>
        </w:sectPr>
      </w:pPr>
    </w:p>
    <w:p w:rsidR="005775B2" w:rsidRDefault="00CF25DD" w:rsidP="001E6E3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18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="00483671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</w:t>
      </w:r>
    </w:p>
    <w:p w:rsidR="005775B2" w:rsidRDefault="00252ECF" w:rsidP="005775B2">
      <w:pPr>
        <w:tabs>
          <w:tab w:val="left" w:pos="10577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FA0DA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</w:t>
      </w:r>
      <w:r w:rsidR="003D3AED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EC02B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A3491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3D3AE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>Приложение</w:t>
      </w:r>
    </w:p>
    <w:p w:rsidR="00CF25DD" w:rsidRPr="009A59EB" w:rsidRDefault="00FA0DAE" w:rsidP="00FA0DAE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252EC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A59EB" w:rsidRPr="009A59EB">
        <w:rPr>
          <w:rFonts w:ascii="Times New Roman" w:eastAsia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9A59EB" w:rsidRPr="009A59EB" w:rsidRDefault="005775B2" w:rsidP="005775B2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</w:t>
      </w:r>
      <w:r w:rsidR="00252EC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9A59EB" w:rsidRPr="009A59EB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:rsidR="00CF25DD" w:rsidRDefault="005775B2" w:rsidP="00201F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</w:t>
      </w:r>
      <w:r w:rsidR="00BA5C8A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4173C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E24D1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201FE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01CF8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0E24D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01CF8" w:rsidRPr="001E6E3D">
        <w:rPr>
          <w:rFonts w:ascii="Times New Roman" w:hAnsi="Times New Roman" w:cs="Times New Roman"/>
          <w:sz w:val="28"/>
          <w:szCs w:val="28"/>
        </w:rPr>
        <w:t xml:space="preserve">№ </w:t>
      </w:r>
      <w:r w:rsidR="000E24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FE0" w:rsidRPr="00E3184E" w:rsidRDefault="00201FE0" w:rsidP="00201F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62C" w:rsidRDefault="00A93B1B" w:rsidP="007A269A">
      <w:pPr>
        <w:jc w:val="center"/>
        <w:rPr>
          <w:rFonts w:ascii="Times New Roman" w:hAnsi="Times New Roman" w:cs="Times New Roman"/>
          <w:sz w:val="28"/>
          <w:szCs w:val="28"/>
        </w:rPr>
      </w:pPr>
      <w:r w:rsidRPr="001A28D8">
        <w:rPr>
          <w:rFonts w:ascii="Times New Roman" w:hAnsi="Times New Roman" w:cs="Times New Roman"/>
          <w:sz w:val="28"/>
          <w:szCs w:val="28"/>
        </w:rPr>
        <w:t>Нормативные затраты на обе</w:t>
      </w:r>
      <w:r w:rsidR="00CF25DD" w:rsidRPr="001A28D8">
        <w:rPr>
          <w:rFonts w:ascii="Times New Roman" w:hAnsi="Times New Roman" w:cs="Times New Roman"/>
          <w:sz w:val="28"/>
          <w:szCs w:val="28"/>
        </w:rPr>
        <w:t>спечение функций администрации М</w:t>
      </w:r>
      <w:r w:rsidRPr="001A28D8">
        <w:rPr>
          <w:rFonts w:ascii="Times New Roman" w:hAnsi="Times New Roman" w:cs="Times New Roman"/>
          <w:sz w:val="28"/>
          <w:szCs w:val="28"/>
        </w:rPr>
        <w:t>арксовского муниципального района С</w:t>
      </w:r>
      <w:r w:rsidR="00CF25DD" w:rsidRPr="001A28D8">
        <w:rPr>
          <w:rFonts w:ascii="Times New Roman" w:hAnsi="Times New Roman" w:cs="Times New Roman"/>
          <w:sz w:val="28"/>
          <w:szCs w:val="28"/>
        </w:rPr>
        <w:t>аратовской области</w:t>
      </w:r>
      <w:r w:rsidR="00863AC4" w:rsidRPr="001A28D8">
        <w:rPr>
          <w:rFonts w:ascii="Times New Roman" w:hAnsi="Times New Roman" w:cs="Times New Roman"/>
          <w:sz w:val="28"/>
          <w:szCs w:val="28"/>
        </w:rPr>
        <w:t xml:space="preserve"> и подведомственных казенных уч</w:t>
      </w:r>
      <w:r w:rsidR="00D55487" w:rsidRPr="001A28D8">
        <w:rPr>
          <w:rFonts w:ascii="Times New Roman" w:hAnsi="Times New Roman" w:cs="Times New Roman"/>
          <w:sz w:val="28"/>
          <w:szCs w:val="28"/>
        </w:rPr>
        <w:t>реждений</w:t>
      </w:r>
      <w:r w:rsidR="00D149B1">
        <w:rPr>
          <w:rFonts w:ascii="Times New Roman" w:hAnsi="Times New Roman" w:cs="Times New Roman"/>
          <w:sz w:val="28"/>
          <w:szCs w:val="28"/>
        </w:rPr>
        <w:t xml:space="preserve"> на 201</w:t>
      </w:r>
      <w:r w:rsidR="00552869">
        <w:rPr>
          <w:rFonts w:ascii="Times New Roman" w:hAnsi="Times New Roman" w:cs="Times New Roman"/>
          <w:sz w:val="28"/>
          <w:szCs w:val="28"/>
        </w:rPr>
        <w:t>9</w:t>
      </w:r>
      <w:r w:rsidR="00D149B1">
        <w:rPr>
          <w:rFonts w:ascii="Times New Roman" w:hAnsi="Times New Roman" w:cs="Times New Roman"/>
          <w:sz w:val="28"/>
          <w:szCs w:val="28"/>
        </w:rPr>
        <w:t xml:space="preserve"> год</w:t>
      </w:r>
      <w:r w:rsidR="007A269A">
        <w:rPr>
          <w:rFonts w:ascii="Times New Roman" w:hAnsi="Times New Roman" w:cs="Times New Roman"/>
          <w:sz w:val="28"/>
          <w:szCs w:val="28"/>
        </w:rPr>
        <w:t>.</w:t>
      </w:r>
    </w:p>
    <w:p w:rsidR="00CC262C" w:rsidRPr="00EF1E80" w:rsidRDefault="00CC262C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0F2877" w:rsidRPr="00EF1E80">
        <w:rPr>
          <w:rFonts w:ascii="Times New Roman" w:hAnsi="Times New Roman" w:cs="Times New Roman"/>
          <w:sz w:val="28"/>
          <w:szCs w:val="28"/>
        </w:rPr>
        <w:t>услуги доступа к международным телекоммуникационным сетям информационного обмена</w:t>
      </w:r>
      <w:r w:rsid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CC262C" w:rsidRPr="00E51241" w:rsidTr="002033C6">
        <w:trPr>
          <w:trHeight w:val="387"/>
          <w:tblCellSpacing w:w="5" w:type="nil"/>
        </w:trPr>
        <w:tc>
          <w:tcPr>
            <w:tcW w:w="458" w:type="dxa"/>
          </w:tcPr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21" w:type="dxa"/>
          </w:tcPr>
          <w:p w:rsidR="00CC262C" w:rsidRPr="004D63B4" w:rsidRDefault="002033C6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CC262C"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CC262C" w:rsidRPr="004D63B4" w:rsidRDefault="00E86BE5" w:rsidP="002033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="00CC262C"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262C" w:rsidRPr="00E51241" w:rsidTr="002033C6">
        <w:trPr>
          <w:trHeight w:val="747"/>
          <w:tblCellSpacing w:w="5" w:type="nil"/>
        </w:trPr>
        <w:tc>
          <w:tcPr>
            <w:tcW w:w="458" w:type="dxa"/>
          </w:tcPr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CC262C" w:rsidRPr="002033C6" w:rsidRDefault="000F2877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</w:t>
            </w:r>
            <w:r w:rsidRPr="000F2877">
              <w:rPr>
                <w:rFonts w:ascii="Times New Roman" w:hAnsi="Times New Roman" w:cs="Times New Roman"/>
                <w:sz w:val="28"/>
                <w:szCs w:val="28"/>
              </w:rPr>
              <w:t>доступа к международным телекоммуникационным сетям информационного обмена</w:t>
            </w:r>
          </w:p>
        </w:tc>
        <w:tc>
          <w:tcPr>
            <w:tcW w:w="5688" w:type="dxa"/>
          </w:tcPr>
          <w:p w:rsidR="00CC262C" w:rsidRPr="004D63B4" w:rsidRDefault="007D0121" w:rsidP="000B7C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B7CE7">
              <w:rPr>
                <w:rFonts w:ascii="Times New Roman" w:hAnsi="Times New Roman" w:cs="Times New Roman"/>
                <w:sz w:val="28"/>
                <w:szCs w:val="28"/>
              </w:rPr>
              <w:t>97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307F6B"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262C" w:rsidRDefault="00CC262C" w:rsidP="00CC262C">
      <w:pPr>
        <w:rPr>
          <w:rFonts w:ascii="Times New Roman" w:hAnsi="Times New Roman" w:cs="Times New Roman"/>
          <w:sz w:val="28"/>
          <w:szCs w:val="28"/>
        </w:rPr>
      </w:pPr>
    </w:p>
    <w:p w:rsidR="00307F6B" w:rsidRPr="00EF1E80" w:rsidRDefault="00307F6B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стационарной связи</w:t>
      </w:r>
      <w:r w:rsid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307F6B" w:rsidRPr="00E51241" w:rsidTr="002E379C">
        <w:trPr>
          <w:trHeight w:val="387"/>
          <w:tblCellSpacing w:w="5" w:type="nil"/>
        </w:trPr>
        <w:tc>
          <w:tcPr>
            <w:tcW w:w="458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21" w:type="dxa"/>
          </w:tcPr>
          <w:p w:rsidR="00670FC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7F6B" w:rsidRPr="00670FC4" w:rsidRDefault="00307F6B" w:rsidP="00670FC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307F6B" w:rsidRPr="004D63B4" w:rsidRDefault="00E86BE5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="00307F6B"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307F6B" w:rsidRPr="00E51241" w:rsidTr="00A14B73">
        <w:trPr>
          <w:trHeight w:val="345"/>
          <w:tblCellSpacing w:w="5" w:type="nil"/>
        </w:trPr>
        <w:tc>
          <w:tcPr>
            <w:tcW w:w="458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307F6B" w:rsidRPr="002033C6" w:rsidRDefault="00307F6B" w:rsidP="005F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</w:t>
            </w:r>
            <w:r w:rsidR="00E92F94">
              <w:rPr>
                <w:rFonts w:ascii="Times New Roman" w:hAnsi="Times New Roman" w:cs="Times New Roman"/>
                <w:sz w:val="28"/>
                <w:szCs w:val="28"/>
              </w:rPr>
              <w:t xml:space="preserve">внутризоновой </w:t>
            </w:r>
            <w:r w:rsidR="005F4769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ой </w:t>
            </w:r>
            <w:r w:rsidR="00E92F94">
              <w:rPr>
                <w:rFonts w:ascii="Times New Roman" w:hAnsi="Times New Roman" w:cs="Times New Roman"/>
                <w:sz w:val="28"/>
                <w:szCs w:val="28"/>
              </w:rPr>
              <w:t xml:space="preserve">междугородней </w:t>
            </w:r>
            <w:r w:rsidR="005F47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ефо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язи</w:t>
            </w:r>
          </w:p>
        </w:tc>
        <w:tc>
          <w:tcPr>
            <w:tcW w:w="5688" w:type="dxa"/>
          </w:tcPr>
          <w:p w:rsidR="00307F6B" w:rsidRPr="004D63B4" w:rsidRDefault="00A959D2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3 000</w:t>
            </w:r>
            <w:r w:rsidR="00307F6B"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07F6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307F6B" w:rsidRDefault="00307F6B" w:rsidP="00CC262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10C0E" w:rsidRPr="007C1B07" w:rsidRDefault="00B10C0E" w:rsidP="00B10C0E">
      <w:pPr>
        <w:pStyle w:val="a5"/>
        <w:numPr>
          <w:ilvl w:val="0"/>
          <w:numId w:val="1"/>
        </w:numPr>
        <w:spacing w:after="0" w:line="233" w:lineRule="auto"/>
        <w:rPr>
          <w:rFonts w:ascii="Times New Roman" w:hAnsi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</w:t>
      </w:r>
      <w:r w:rsidRPr="00EF1E80">
        <w:rPr>
          <w:rFonts w:ascii="Times New Roman" w:hAnsi="Times New Roman"/>
          <w:sz w:val="28"/>
          <w:szCs w:val="28"/>
        </w:rPr>
        <w:t xml:space="preserve"> подвижной радиотелефонной связи (сотовой связи) стандарта </w:t>
      </w:r>
      <w:r w:rsidRPr="00EF1E80">
        <w:rPr>
          <w:rFonts w:ascii="Times New Roman" w:hAnsi="Times New Roman"/>
          <w:sz w:val="28"/>
          <w:szCs w:val="28"/>
          <w:lang w:val="en-US"/>
        </w:rPr>
        <w:t>GSM</w:t>
      </w:r>
      <w:r w:rsidR="00EF1E80">
        <w:rPr>
          <w:rFonts w:ascii="Times New Roman" w:hAnsi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B10C0E" w:rsidRPr="00E51241" w:rsidTr="00FA0DAE">
        <w:trPr>
          <w:trHeight w:val="387"/>
          <w:tblCellSpacing w:w="5" w:type="nil"/>
        </w:trPr>
        <w:tc>
          <w:tcPr>
            <w:tcW w:w="458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21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B10C0E" w:rsidRPr="004D63B4" w:rsidRDefault="00E86BE5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  <w:r w:rsidR="00B10C0E" w:rsidRPr="004D63B4">
              <w:rPr>
                <w:rFonts w:ascii="Times New Roman" w:hAnsi="Times New Roman" w:cs="Times New Roman"/>
                <w:sz w:val="28"/>
                <w:szCs w:val="28"/>
              </w:rPr>
              <w:t>(не более, руб.)</w:t>
            </w:r>
          </w:p>
        </w:tc>
        <w:tc>
          <w:tcPr>
            <w:tcW w:w="3475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B10C0E" w:rsidRPr="00E51241" w:rsidTr="00FA0DAE">
        <w:trPr>
          <w:trHeight w:val="747"/>
          <w:tblCellSpacing w:w="5" w:type="nil"/>
        </w:trPr>
        <w:tc>
          <w:tcPr>
            <w:tcW w:w="458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B10C0E" w:rsidRPr="002033C6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30874">
              <w:rPr>
                <w:rFonts w:ascii="Times New Roman" w:hAnsi="Times New Roman" w:cs="Times New Roman"/>
                <w:sz w:val="28"/>
                <w:szCs w:val="28"/>
              </w:rPr>
              <w:t>Оказание услуг</w:t>
            </w:r>
            <w:r w:rsidRPr="00C30874">
              <w:rPr>
                <w:rFonts w:ascii="Times New Roman" w:hAnsi="Times New Roman"/>
                <w:sz w:val="28"/>
                <w:szCs w:val="28"/>
              </w:rPr>
              <w:t xml:space="preserve"> подвижной радиотелефонной связи (сотовой связи) стандарта </w:t>
            </w:r>
            <w:r w:rsidRPr="00C30874">
              <w:rPr>
                <w:rFonts w:ascii="Times New Roman" w:hAnsi="Times New Roman"/>
                <w:sz w:val="28"/>
                <w:szCs w:val="28"/>
                <w:lang w:val="en-US"/>
              </w:rPr>
              <w:t>GSM</w:t>
            </w:r>
          </w:p>
        </w:tc>
        <w:tc>
          <w:tcPr>
            <w:tcW w:w="5688" w:type="dxa"/>
          </w:tcPr>
          <w:p w:rsidR="00B10C0E" w:rsidRPr="004D63B4" w:rsidRDefault="00E86BE5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 000</w:t>
            </w:r>
            <w:r w:rsidR="00B10C0E"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10C0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B10C0E" w:rsidRPr="00B10C0E" w:rsidRDefault="00B10C0E" w:rsidP="00CC262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C262C" w:rsidRPr="00EF1E80" w:rsidRDefault="00CC262C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оплату услуг по </w:t>
      </w:r>
      <w:r w:rsidR="001956EF" w:rsidRPr="00EF1E80">
        <w:rPr>
          <w:rFonts w:ascii="Times New Roman" w:hAnsi="Times New Roman" w:cs="Times New Roman"/>
          <w:sz w:val="28"/>
          <w:szCs w:val="28"/>
        </w:rPr>
        <w:t>обслуживанию справочно-информационной системы «Гарант»</w:t>
      </w:r>
      <w:r w:rsidR="00EF1E80" w:rsidRP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CC262C" w:rsidRPr="00920517" w:rsidTr="001A28D8">
        <w:tc>
          <w:tcPr>
            <w:tcW w:w="675" w:type="dxa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64" w:type="dxa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Цена сопровождения справочно-правовой системы (не более, руб.) за 12 месяцев</w:t>
            </w:r>
          </w:p>
        </w:tc>
      </w:tr>
      <w:tr w:rsidR="00CC262C" w:rsidRPr="00920517" w:rsidTr="001A28D8">
        <w:tc>
          <w:tcPr>
            <w:tcW w:w="675" w:type="dxa"/>
            <w:vAlign w:val="center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262C" w:rsidRPr="004225B0" w:rsidRDefault="0010155E" w:rsidP="001A28D8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>Обслуживание справочно-информационной системы «Гарант»</w:t>
            </w:r>
            <w:r w:rsidR="00A538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vAlign w:val="center"/>
          </w:tcPr>
          <w:p w:rsidR="00CC262C" w:rsidRPr="004225B0" w:rsidRDefault="00141E56" w:rsidP="001956E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956EF" w:rsidRPr="001956E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CC262C" w:rsidRPr="001956E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C262C" w:rsidRPr="001956EF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  <w:r w:rsidR="00CC262C"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C262C" w:rsidRDefault="00CC262C" w:rsidP="00CC262C">
      <w:pPr>
        <w:rPr>
          <w:rFonts w:ascii="Times New Roman" w:hAnsi="Times New Roman" w:cs="Times New Roman"/>
          <w:sz w:val="28"/>
          <w:szCs w:val="28"/>
        </w:rPr>
      </w:pPr>
    </w:p>
    <w:p w:rsidR="00CC262C" w:rsidRPr="00EF1E80" w:rsidRDefault="00CC262C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1956EF" w:rsidRPr="00EF1E80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191E94" w:rsidRPr="00EF1E80">
        <w:rPr>
          <w:rFonts w:ascii="Times New Roman" w:hAnsi="Times New Roman" w:cs="Times New Roman"/>
          <w:sz w:val="28"/>
          <w:szCs w:val="28"/>
        </w:rPr>
        <w:t xml:space="preserve">неисключительных прав </w:t>
      </w:r>
      <w:r w:rsidR="001956EF" w:rsidRPr="00EF1E80">
        <w:rPr>
          <w:rFonts w:ascii="Times New Roman" w:hAnsi="Times New Roman" w:cs="Times New Roman"/>
          <w:sz w:val="28"/>
          <w:szCs w:val="28"/>
        </w:rPr>
        <w:t>лицензионного антивирусного программного обеспечения</w:t>
      </w:r>
      <w:r w:rsidR="00191E94" w:rsidRPr="00EF1E80">
        <w:rPr>
          <w:rFonts w:ascii="Times New Roman" w:hAnsi="Times New Roman" w:cs="Times New Roman"/>
          <w:sz w:val="28"/>
          <w:szCs w:val="28"/>
        </w:rPr>
        <w:t xml:space="preserve"> и продление лицензий антивирусного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191E94" w:rsidRPr="00920517" w:rsidTr="00191E94">
        <w:tc>
          <w:tcPr>
            <w:tcW w:w="675" w:type="dxa"/>
          </w:tcPr>
          <w:p w:rsidR="00191E94" w:rsidRPr="00030446" w:rsidRDefault="00191E94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64" w:type="dxa"/>
          </w:tcPr>
          <w:p w:rsidR="00191E94" w:rsidRPr="00030446" w:rsidRDefault="00191E94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191E94" w:rsidRPr="00920517" w:rsidTr="00191E94">
        <w:tc>
          <w:tcPr>
            <w:tcW w:w="675" w:type="dxa"/>
            <w:vAlign w:val="center"/>
          </w:tcPr>
          <w:p w:rsidR="00191E94" w:rsidRPr="00030446" w:rsidRDefault="00191E94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191E94" w:rsidRPr="00030446" w:rsidRDefault="00141E56" w:rsidP="00141E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п</w:t>
            </w:r>
            <w:r w:rsidR="00541478" w:rsidRPr="00541478">
              <w:rPr>
                <w:rFonts w:ascii="Times New Roman" w:hAnsi="Times New Roman" w:cs="Times New Roman"/>
                <w:sz w:val="28"/>
                <w:szCs w:val="28"/>
              </w:rPr>
              <w:t>родление неисключительных прав на использование антивирусного программного обеспечения</w:t>
            </w:r>
          </w:p>
        </w:tc>
        <w:tc>
          <w:tcPr>
            <w:tcW w:w="1620" w:type="dxa"/>
            <w:vAlign w:val="center"/>
          </w:tcPr>
          <w:p w:rsidR="00191E94" w:rsidRPr="00030446" w:rsidRDefault="00191E94" w:rsidP="006154D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154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91" w:type="dxa"/>
            <w:vAlign w:val="center"/>
          </w:tcPr>
          <w:p w:rsidR="00191E94" w:rsidRPr="00030446" w:rsidRDefault="006154DE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191E94" w:rsidRPr="00191E94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191E94" w:rsidRDefault="00191E94" w:rsidP="00191E94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191E94" w:rsidRPr="00EF1E80" w:rsidRDefault="00191E94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lastRenderedPageBreak/>
        <w:t>Нормативы затрат на приобретение неисключительных прав лицензионного программного обеспечения и продление лицензий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191E94" w:rsidRPr="00920517" w:rsidTr="00191E94">
        <w:tc>
          <w:tcPr>
            <w:tcW w:w="675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64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191E94" w:rsidRPr="00030446" w:rsidRDefault="00191E94" w:rsidP="00191E9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191E94" w:rsidRPr="00920517" w:rsidTr="00191E94">
        <w:tc>
          <w:tcPr>
            <w:tcW w:w="675" w:type="dxa"/>
            <w:vAlign w:val="center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191E94" w:rsidRPr="00030446" w:rsidRDefault="005F4769" w:rsidP="005F4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н</w:t>
            </w:r>
            <w:r w:rsidR="00191E94" w:rsidRPr="00030446">
              <w:rPr>
                <w:rFonts w:ascii="Times New Roman" w:hAnsi="Times New Roman" w:cs="Times New Roman"/>
                <w:sz w:val="28"/>
                <w:szCs w:val="28"/>
              </w:rPr>
              <w:t>еисключи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прав</w:t>
            </w:r>
            <w:r w:rsidR="00191E94"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191E94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r w:rsidR="00191E94" w:rsidRPr="00030446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 w:rsidR="00191E94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 w:rsidR="00191E94"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</w:t>
            </w:r>
            <w:r w:rsidR="00191E9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5811" w:type="dxa"/>
            <w:vAlign w:val="center"/>
          </w:tcPr>
          <w:p w:rsidR="00191E94" w:rsidRPr="00030446" w:rsidRDefault="00A538D4" w:rsidP="00191E9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  <w:r w:rsidR="00191E94" w:rsidRPr="00191E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91E94" w:rsidRPr="00191E9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191E94" w:rsidRDefault="00191E94" w:rsidP="00191E94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191E94" w:rsidRPr="009B681C" w:rsidRDefault="00191E94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B681C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C21110" w:rsidRPr="009B681C">
        <w:rPr>
          <w:rFonts w:ascii="Times New Roman" w:hAnsi="Times New Roman" w:cs="Times New Roman"/>
          <w:sz w:val="28"/>
          <w:szCs w:val="28"/>
        </w:rPr>
        <w:t>о</w:t>
      </w:r>
      <w:r w:rsidR="00C21110"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ту услуг по продлению </w:t>
      </w:r>
      <w:proofErr w:type="gramStart"/>
      <w:r w:rsidR="00C21110"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 использования программного обеспечения системы управления</w:t>
      </w:r>
      <w:proofErr w:type="gramEnd"/>
      <w:r w:rsidR="00C21110"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йтом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191E94" w:rsidRPr="009B681C" w:rsidTr="002E379C">
        <w:tc>
          <w:tcPr>
            <w:tcW w:w="675" w:type="dxa"/>
          </w:tcPr>
          <w:p w:rsidR="00191E94" w:rsidRPr="009B681C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64" w:type="dxa"/>
          </w:tcPr>
          <w:p w:rsidR="00191E94" w:rsidRPr="009B681C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191E94" w:rsidRPr="009B681C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191E94" w:rsidRPr="009B681C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191E94" w:rsidRPr="009B681C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191E94" w:rsidRPr="00920517" w:rsidTr="00222BB6">
        <w:trPr>
          <w:trHeight w:val="941"/>
        </w:trPr>
        <w:tc>
          <w:tcPr>
            <w:tcW w:w="675" w:type="dxa"/>
            <w:vAlign w:val="center"/>
          </w:tcPr>
          <w:p w:rsidR="00191E94" w:rsidRPr="009B681C" w:rsidRDefault="00191E94" w:rsidP="009A463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21110" w:rsidRPr="009B681C" w:rsidRDefault="00C21110" w:rsidP="00C211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луга по продлению </w:t>
            </w:r>
            <w:proofErr w:type="gramStart"/>
            <w:r w:rsidRPr="009B6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а использования программного обеспечения системы управления</w:t>
            </w:r>
            <w:proofErr w:type="gramEnd"/>
            <w:r w:rsidRPr="009B6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йтом</w:t>
            </w:r>
          </w:p>
          <w:p w:rsidR="00191E94" w:rsidRPr="009B681C" w:rsidRDefault="00191E94" w:rsidP="002E3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191E94" w:rsidRPr="009B681C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191E94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3400</w:t>
            </w:r>
            <w:r w:rsidR="00191E94" w:rsidRPr="009B681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842703" w:rsidRPr="00E3184E" w:rsidRDefault="00842703">
      <w:pPr>
        <w:rPr>
          <w:rFonts w:ascii="Times New Roman" w:hAnsi="Times New Roman" w:cs="Times New Roman"/>
          <w:sz w:val="28"/>
          <w:szCs w:val="28"/>
        </w:rPr>
      </w:pPr>
    </w:p>
    <w:p w:rsidR="00C245AB" w:rsidRPr="00EF1E80" w:rsidRDefault="00574693" w:rsidP="00516E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10AE2" w:rsidRPr="00EF1E80">
        <w:rPr>
          <w:rFonts w:ascii="Times New Roman" w:hAnsi="Times New Roman" w:cs="Times New Roman"/>
          <w:sz w:val="28"/>
          <w:szCs w:val="28"/>
        </w:rPr>
        <w:t xml:space="preserve">.  Нормативы цены и количества </w:t>
      </w:r>
      <w:r w:rsidR="00C218F8" w:rsidRPr="00EF1E80">
        <w:rPr>
          <w:rFonts w:ascii="Times New Roman" w:hAnsi="Times New Roman" w:cs="Times New Roman"/>
          <w:sz w:val="28"/>
          <w:szCs w:val="28"/>
        </w:rPr>
        <w:t>системных блоков персональных компьютеров</w:t>
      </w:r>
      <w:r w:rsidR="004E1EB1" w:rsidRPr="00EF1E80">
        <w:rPr>
          <w:rFonts w:ascii="Times New Roman" w:hAnsi="Times New Roman" w:cs="Times New Roman"/>
          <w:sz w:val="28"/>
          <w:szCs w:val="28"/>
        </w:rPr>
        <w:t>, срок полезного использования.</w:t>
      </w:r>
    </w:p>
    <w:tbl>
      <w:tblPr>
        <w:tblStyle w:val="a3"/>
        <w:tblW w:w="14850" w:type="dxa"/>
        <w:tblLook w:val="04A0"/>
      </w:tblPr>
      <w:tblGrid>
        <w:gridCol w:w="817"/>
        <w:gridCol w:w="5245"/>
        <w:gridCol w:w="5245"/>
        <w:gridCol w:w="3543"/>
      </w:tblGrid>
      <w:tr w:rsidR="00262B21" w:rsidRPr="00EF1E80" w:rsidTr="00262B21">
        <w:tc>
          <w:tcPr>
            <w:tcW w:w="817" w:type="dxa"/>
          </w:tcPr>
          <w:p w:rsidR="00262B21" w:rsidRPr="00EF1E80" w:rsidRDefault="00262B21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</w:tcPr>
          <w:p w:rsidR="00262B21" w:rsidRPr="00EF1E80" w:rsidRDefault="00262B21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5245" w:type="dxa"/>
          </w:tcPr>
          <w:p w:rsidR="00262B21" w:rsidRPr="00EF1E80" w:rsidRDefault="00262B21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543" w:type="dxa"/>
          </w:tcPr>
          <w:p w:rsidR="00262B21" w:rsidRPr="00EF1E80" w:rsidRDefault="00262B21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262B21" w:rsidRPr="00E3184E" w:rsidTr="00262B21">
        <w:tc>
          <w:tcPr>
            <w:tcW w:w="817" w:type="dxa"/>
          </w:tcPr>
          <w:p w:rsidR="00262B21" w:rsidRPr="00EF1E80" w:rsidRDefault="00262B21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262B21" w:rsidRPr="00EF1E80" w:rsidRDefault="00262B21" w:rsidP="00B15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истемные блоки персональных компьютеров</w:t>
            </w:r>
          </w:p>
        </w:tc>
        <w:tc>
          <w:tcPr>
            <w:tcW w:w="5245" w:type="dxa"/>
          </w:tcPr>
          <w:p w:rsidR="00262B21" w:rsidRPr="00EF1E80" w:rsidRDefault="00262B21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 000</w:t>
            </w: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543" w:type="dxa"/>
          </w:tcPr>
          <w:p w:rsidR="00262B21" w:rsidRPr="00E3184E" w:rsidRDefault="00262B21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71D1D" w:rsidRDefault="00C71D1D">
      <w:pPr>
        <w:rPr>
          <w:rFonts w:ascii="Times New Roman" w:hAnsi="Times New Roman" w:cs="Times New Roman"/>
          <w:sz w:val="28"/>
          <w:szCs w:val="28"/>
        </w:rPr>
      </w:pPr>
    </w:p>
    <w:p w:rsidR="00C218F8" w:rsidRDefault="00574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218F8" w:rsidRPr="00EF1E80">
        <w:rPr>
          <w:rFonts w:ascii="Times New Roman" w:hAnsi="Times New Roman" w:cs="Times New Roman"/>
          <w:sz w:val="28"/>
          <w:szCs w:val="28"/>
        </w:rPr>
        <w:t>. Нормативы цены и количества мониторов для персональных компьютеров, срок полезного использования</w:t>
      </w:r>
    </w:p>
    <w:tbl>
      <w:tblPr>
        <w:tblStyle w:val="a3"/>
        <w:tblW w:w="14850" w:type="dxa"/>
        <w:tblLook w:val="04A0"/>
      </w:tblPr>
      <w:tblGrid>
        <w:gridCol w:w="817"/>
        <w:gridCol w:w="4253"/>
        <w:gridCol w:w="6237"/>
        <w:gridCol w:w="3543"/>
      </w:tblGrid>
      <w:tr w:rsidR="009B681C" w:rsidRPr="00E3184E" w:rsidTr="009B681C">
        <w:tc>
          <w:tcPr>
            <w:tcW w:w="817" w:type="dxa"/>
          </w:tcPr>
          <w:p w:rsidR="009B681C" w:rsidRPr="00E3184E" w:rsidRDefault="009B681C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3" w:type="dxa"/>
          </w:tcPr>
          <w:p w:rsidR="009B681C" w:rsidRPr="00E3184E" w:rsidRDefault="009B681C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6237" w:type="dxa"/>
          </w:tcPr>
          <w:p w:rsidR="009B681C" w:rsidRPr="00E3184E" w:rsidRDefault="009B681C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543" w:type="dxa"/>
          </w:tcPr>
          <w:p w:rsidR="009B681C" w:rsidRPr="00E3184E" w:rsidRDefault="009B681C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9B681C" w:rsidRPr="00E3184E" w:rsidTr="009B681C">
        <w:tc>
          <w:tcPr>
            <w:tcW w:w="817" w:type="dxa"/>
          </w:tcPr>
          <w:p w:rsidR="009B681C" w:rsidRPr="00E3184E" w:rsidRDefault="009B681C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9B681C" w:rsidRPr="00E3184E" w:rsidRDefault="009B681C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ы для персональных компьютеров</w:t>
            </w:r>
          </w:p>
        </w:tc>
        <w:tc>
          <w:tcPr>
            <w:tcW w:w="6237" w:type="dxa"/>
          </w:tcPr>
          <w:p w:rsidR="009B681C" w:rsidRPr="00E3184E" w:rsidRDefault="009B681C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 000,00</w:t>
            </w:r>
          </w:p>
        </w:tc>
        <w:tc>
          <w:tcPr>
            <w:tcW w:w="3543" w:type="dxa"/>
          </w:tcPr>
          <w:p w:rsidR="009B681C" w:rsidRPr="00E3184E" w:rsidRDefault="009B681C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</w:tbl>
    <w:p w:rsidR="00C218F8" w:rsidRDefault="00C218F8">
      <w:pPr>
        <w:rPr>
          <w:rFonts w:ascii="Times New Roman" w:hAnsi="Times New Roman" w:cs="Times New Roman"/>
          <w:sz w:val="28"/>
          <w:szCs w:val="28"/>
        </w:rPr>
      </w:pPr>
    </w:p>
    <w:p w:rsidR="00842703" w:rsidRDefault="00EF1E80" w:rsidP="00842703">
      <w:p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1</w:t>
      </w:r>
      <w:r w:rsidR="00574693">
        <w:rPr>
          <w:rFonts w:ascii="Times New Roman" w:hAnsi="Times New Roman" w:cs="Times New Roman"/>
          <w:sz w:val="28"/>
          <w:szCs w:val="28"/>
        </w:rPr>
        <w:t>0</w:t>
      </w:r>
      <w:r w:rsidRPr="00EF1E80">
        <w:rPr>
          <w:rFonts w:ascii="Times New Roman" w:hAnsi="Times New Roman" w:cs="Times New Roman"/>
          <w:sz w:val="28"/>
          <w:szCs w:val="28"/>
        </w:rPr>
        <w:t xml:space="preserve">. </w:t>
      </w:r>
      <w:r w:rsidR="00842703" w:rsidRPr="00EF1E80">
        <w:rPr>
          <w:rFonts w:ascii="Times New Roman" w:hAnsi="Times New Roman" w:cs="Times New Roman"/>
          <w:sz w:val="28"/>
          <w:szCs w:val="28"/>
        </w:rPr>
        <w:t>Нормат</w:t>
      </w:r>
      <w:r w:rsidR="000F2877" w:rsidRPr="00EF1E80">
        <w:rPr>
          <w:rFonts w:ascii="Times New Roman" w:hAnsi="Times New Roman" w:cs="Times New Roman"/>
          <w:sz w:val="28"/>
          <w:szCs w:val="28"/>
        </w:rPr>
        <w:t>ивы цены и количества сре</w:t>
      </w:r>
      <w:proofErr w:type="gramStart"/>
      <w:r w:rsidR="000F2877" w:rsidRPr="00EF1E80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0F2877" w:rsidRPr="00EF1E80">
        <w:rPr>
          <w:rFonts w:ascii="Times New Roman" w:hAnsi="Times New Roman" w:cs="Times New Roman"/>
          <w:sz w:val="28"/>
          <w:szCs w:val="28"/>
        </w:rPr>
        <w:t>иптографической защиты информации и электронно-цифровой подписи</w:t>
      </w:r>
      <w:r w:rsidRP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7"/>
        <w:gridCol w:w="5954"/>
        <w:gridCol w:w="3402"/>
        <w:gridCol w:w="4677"/>
      </w:tblGrid>
      <w:tr w:rsidR="000F2877" w:rsidRPr="00E3184E" w:rsidTr="000F2877">
        <w:tc>
          <w:tcPr>
            <w:tcW w:w="81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4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402" w:type="dxa"/>
          </w:tcPr>
          <w:p w:rsidR="000F2877" w:rsidRPr="00E3184E" w:rsidRDefault="000F2877" w:rsidP="000F2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467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0F2877" w:rsidRPr="00E3184E" w:rsidTr="000F2877">
        <w:tc>
          <w:tcPr>
            <w:tcW w:w="81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877">
              <w:rPr>
                <w:rFonts w:ascii="Times New Roman" w:hAnsi="Times New Roman" w:cs="Times New Roman"/>
                <w:sz w:val="28"/>
                <w:szCs w:val="28"/>
              </w:rPr>
              <w:t>Средства криптографической защиты информации и электронно-цифровой подписи</w:t>
            </w:r>
          </w:p>
        </w:tc>
        <w:tc>
          <w:tcPr>
            <w:tcW w:w="3402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9B68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467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42703" w:rsidRDefault="00842703">
      <w:pPr>
        <w:rPr>
          <w:rFonts w:ascii="Times New Roman" w:hAnsi="Times New Roman" w:cs="Times New Roman"/>
          <w:sz w:val="28"/>
          <w:szCs w:val="28"/>
        </w:rPr>
      </w:pPr>
    </w:p>
    <w:p w:rsidR="0010155E" w:rsidRDefault="00EF1E80">
      <w:p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1</w:t>
      </w:r>
      <w:r w:rsidR="00574693">
        <w:rPr>
          <w:rFonts w:ascii="Times New Roman" w:hAnsi="Times New Roman" w:cs="Times New Roman"/>
          <w:sz w:val="28"/>
          <w:szCs w:val="28"/>
        </w:rPr>
        <w:t>1</w:t>
      </w:r>
      <w:r w:rsidRPr="00C963EF">
        <w:rPr>
          <w:rFonts w:ascii="Times New Roman" w:hAnsi="Times New Roman" w:cs="Times New Roman"/>
          <w:sz w:val="28"/>
          <w:szCs w:val="28"/>
        </w:rPr>
        <w:t xml:space="preserve">. </w:t>
      </w:r>
      <w:r w:rsidR="0010155E" w:rsidRPr="00C963EF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C963EF">
        <w:rPr>
          <w:rFonts w:ascii="Times New Roman" w:hAnsi="Times New Roman" w:cs="Times New Roman"/>
          <w:sz w:val="28"/>
          <w:szCs w:val="28"/>
        </w:rPr>
        <w:t>на приобретение многофункциональных устройств, оборудования телефонной связи, фотоаппарата.</w:t>
      </w:r>
    </w:p>
    <w:tbl>
      <w:tblPr>
        <w:tblStyle w:val="a3"/>
        <w:tblW w:w="14567" w:type="dxa"/>
        <w:tblLook w:val="04A0"/>
      </w:tblPr>
      <w:tblGrid>
        <w:gridCol w:w="817"/>
        <w:gridCol w:w="4253"/>
        <w:gridCol w:w="3543"/>
        <w:gridCol w:w="3828"/>
        <w:gridCol w:w="2126"/>
      </w:tblGrid>
      <w:tr w:rsidR="0010155E" w:rsidRPr="00E3184E" w:rsidTr="003736BF">
        <w:tc>
          <w:tcPr>
            <w:tcW w:w="817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3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543" w:type="dxa"/>
          </w:tcPr>
          <w:p w:rsidR="0010155E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ые затраты в год на весь парк компьютерной техники учреждения.</w:t>
            </w:r>
          </w:p>
        </w:tc>
        <w:tc>
          <w:tcPr>
            <w:tcW w:w="3828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126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190FB0" w:rsidRPr="00E3184E" w:rsidTr="003736BF">
        <w:tc>
          <w:tcPr>
            <w:tcW w:w="817" w:type="dxa"/>
          </w:tcPr>
          <w:p w:rsidR="004E0552" w:rsidRDefault="004E0552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FB0" w:rsidRPr="00E3184E" w:rsidRDefault="00C963EF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190FB0" w:rsidRDefault="00190FB0" w:rsidP="00DF3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многофункциональн</w:t>
            </w:r>
            <w:r w:rsidR="00DF3760">
              <w:rPr>
                <w:rFonts w:ascii="Times New Roman" w:hAnsi="Times New Roman" w:cs="Times New Roman"/>
                <w:sz w:val="28"/>
                <w:szCs w:val="28"/>
              </w:rPr>
              <w:t xml:space="preserve">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ройств</w:t>
            </w:r>
          </w:p>
        </w:tc>
        <w:tc>
          <w:tcPr>
            <w:tcW w:w="3543" w:type="dxa"/>
          </w:tcPr>
          <w:p w:rsidR="00190FB0" w:rsidRDefault="00190FB0" w:rsidP="007C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FB0" w:rsidRDefault="009B681C" w:rsidP="007C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 5</w:t>
            </w:r>
            <w:r w:rsidR="00190FB0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3828" w:type="dxa"/>
          </w:tcPr>
          <w:p w:rsidR="00190FB0" w:rsidRDefault="00190FB0" w:rsidP="00101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FB0" w:rsidRDefault="009047FC" w:rsidP="00190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необходимой потребностью</w:t>
            </w:r>
          </w:p>
        </w:tc>
        <w:tc>
          <w:tcPr>
            <w:tcW w:w="2126" w:type="dxa"/>
          </w:tcPr>
          <w:p w:rsidR="00190FB0" w:rsidRDefault="00190FB0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о сроком гарантии на товар.</w:t>
            </w:r>
          </w:p>
        </w:tc>
      </w:tr>
      <w:tr w:rsidR="00933078" w:rsidRPr="00E3184E" w:rsidTr="003736BF">
        <w:tc>
          <w:tcPr>
            <w:tcW w:w="817" w:type="dxa"/>
          </w:tcPr>
          <w:p w:rsidR="004E0552" w:rsidRDefault="004E0552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078" w:rsidRDefault="00C963EF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933078" w:rsidRDefault="00933078" w:rsidP="00101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оборудования телефонной связи и комплектующих частей для монтажа телефонной сети</w:t>
            </w:r>
          </w:p>
        </w:tc>
        <w:tc>
          <w:tcPr>
            <w:tcW w:w="3543" w:type="dxa"/>
          </w:tcPr>
          <w:p w:rsidR="00933078" w:rsidRDefault="00933078" w:rsidP="007C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078" w:rsidRDefault="00933078" w:rsidP="00933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00,00</w:t>
            </w:r>
          </w:p>
        </w:tc>
        <w:tc>
          <w:tcPr>
            <w:tcW w:w="3828" w:type="dxa"/>
          </w:tcPr>
          <w:p w:rsidR="00933078" w:rsidRDefault="00933078" w:rsidP="00C61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078" w:rsidRDefault="00933078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необходимой потребностью</w:t>
            </w:r>
          </w:p>
        </w:tc>
        <w:tc>
          <w:tcPr>
            <w:tcW w:w="2126" w:type="dxa"/>
          </w:tcPr>
          <w:p w:rsidR="00933078" w:rsidRDefault="00933078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о сроком гарантии на товар.</w:t>
            </w:r>
          </w:p>
        </w:tc>
      </w:tr>
    </w:tbl>
    <w:p w:rsidR="004E1EB1" w:rsidRPr="00E3184E" w:rsidRDefault="004E1EB1">
      <w:pPr>
        <w:rPr>
          <w:rFonts w:ascii="Times New Roman" w:hAnsi="Times New Roman" w:cs="Times New Roman"/>
          <w:sz w:val="28"/>
          <w:szCs w:val="28"/>
        </w:rPr>
      </w:pPr>
    </w:p>
    <w:p w:rsidR="00C30874" w:rsidRDefault="0043123D" w:rsidP="00C3087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70B">
        <w:rPr>
          <w:rFonts w:ascii="Times New Roman" w:hAnsi="Times New Roman" w:cs="Times New Roman"/>
          <w:sz w:val="28"/>
          <w:szCs w:val="28"/>
        </w:rPr>
        <w:t>1</w:t>
      </w:r>
      <w:r w:rsidR="00574693">
        <w:rPr>
          <w:rFonts w:ascii="Times New Roman" w:hAnsi="Times New Roman" w:cs="Times New Roman"/>
          <w:sz w:val="28"/>
          <w:szCs w:val="28"/>
        </w:rPr>
        <w:t>2</w:t>
      </w:r>
      <w:r w:rsidR="0020792C" w:rsidRPr="0068470B">
        <w:rPr>
          <w:rFonts w:ascii="Times New Roman" w:hAnsi="Times New Roman" w:cs="Times New Roman"/>
          <w:sz w:val="28"/>
          <w:szCs w:val="28"/>
        </w:rPr>
        <w:t>.</w:t>
      </w:r>
      <w:r w:rsidR="0013316A" w:rsidRPr="0068470B">
        <w:rPr>
          <w:rFonts w:ascii="Times New Roman" w:hAnsi="Times New Roman" w:cs="Times New Roman"/>
          <w:sz w:val="28"/>
          <w:szCs w:val="28"/>
        </w:rPr>
        <w:t xml:space="preserve"> </w:t>
      </w:r>
      <w:r w:rsidR="0020792C" w:rsidRPr="0068470B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51665F" w:rsidRPr="0068470B">
        <w:rPr>
          <w:rFonts w:ascii="Times New Roman" w:hAnsi="Times New Roman" w:cs="Times New Roman"/>
          <w:sz w:val="28"/>
          <w:szCs w:val="28"/>
        </w:rPr>
        <w:t>на оказание услуг по</w:t>
      </w:r>
      <w:r w:rsidR="0020792C" w:rsidRPr="0068470B">
        <w:rPr>
          <w:rFonts w:ascii="Times New Roman" w:hAnsi="Times New Roman" w:cs="Times New Roman"/>
          <w:sz w:val="28"/>
          <w:szCs w:val="28"/>
        </w:rPr>
        <w:t xml:space="preserve"> </w:t>
      </w:r>
      <w:r w:rsidR="00C30874" w:rsidRPr="0068470B">
        <w:rPr>
          <w:rFonts w:ascii="Times New Roman" w:hAnsi="Times New Roman" w:cs="Times New Roman"/>
          <w:sz w:val="28"/>
          <w:szCs w:val="28"/>
        </w:rPr>
        <w:t>заправк</w:t>
      </w:r>
      <w:r w:rsidR="00DF3760" w:rsidRPr="0068470B">
        <w:rPr>
          <w:rFonts w:ascii="Times New Roman" w:hAnsi="Times New Roman" w:cs="Times New Roman"/>
          <w:sz w:val="28"/>
          <w:szCs w:val="28"/>
        </w:rPr>
        <w:t>е</w:t>
      </w:r>
      <w:r w:rsidR="00C30874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DF3760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 w:rsidR="0068470B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F3760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>тановлению</w:t>
      </w:r>
      <w:r w:rsidR="00C30874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ртриджей </w:t>
      </w:r>
      <w:r w:rsid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теров и многофункциональных устройств, приобретение картриджей, принтеров и многофункциональных устройств. Оказание услуг по </w:t>
      </w:r>
      <w:r w:rsid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нформационно-техническому обслуживанию сайта. Оказание услуг по ремонту принтеров и многофункциональных устройств.</w:t>
      </w:r>
      <w:r w:rsidR="00C9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азание услуг по ремонту персональных компьютеров и оборудования  локальной сети.</w:t>
      </w: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C963EF" w:rsidRPr="00BA0B11" w:rsidTr="00F750CA">
        <w:tc>
          <w:tcPr>
            <w:tcW w:w="594" w:type="dxa"/>
          </w:tcPr>
          <w:p w:rsidR="00C963EF" w:rsidRPr="00BA0B11" w:rsidRDefault="00C963EF" w:rsidP="00F7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C963EF" w:rsidRPr="00BA0B11" w:rsidRDefault="00C963EF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C963EF" w:rsidRPr="00BA0B11" w:rsidRDefault="00C963EF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963EF" w:rsidRPr="00BA0B11" w:rsidTr="00F750CA">
        <w:tc>
          <w:tcPr>
            <w:tcW w:w="594" w:type="dxa"/>
          </w:tcPr>
          <w:p w:rsidR="00C963EF" w:rsidRPr="00BA0B11" w:rsidRDefault="00C963EF" w:rsidP="00F7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C963EF" w:rsidRPr="00BA0B11" w:rsidRDefault="00C963EF" w:rsidP="00F75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470B">
              <w:rPr>
                <w:rFonts w:ascii="Times New Roman" w:hAnsi="Times New Roman" w:cs="Times New Roman"/>
                <w:sz w:val="28"/>
                <w:szCs w:val="28"/>
              </w:rPr>
              <w:t>казание услуг по заправке</w:t>
            </w:r>
            <w:r w:rsidRPr="006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восстановлению картридж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нтеров и многофункциональных устройств, приобретение картриджей, принтеров и многофункциональных устройств.</w:t>
            </w:r>
          </w:p>
        </w:tc>
        <w:tc>
          <w:tcPr>
            <w:tcW w:w="5154" w:type="dxa"/>
          </w:tcPr>
          <w:p w:rsidR="00C963EF" w:rsidRDefault="00C963EF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3EF" w:rsidRPr="00BA0B11" w:rsidRDefault="00C963EF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 0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963EF" w:rsidRPr="00BA0B11" w:rsidTr="00F750CA">
        <w:tc>
          <w:tcPr>
            <w:tcW w:w="594" w:type="dxa"/>
          </w:tcPr>
          <w:p w:rsidR="00C963EF" w:rsidRPr="00BA0B11" w:rsidRDefault="00C963EF" w:rsidP="00F7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2" w:type="dxa"/>
          </w:tcPr>
          <w:p w:rsidR="00C963EF" w:rsidRDefault="00C963EF" w:rsidP="00F75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информационно-техническому обслуживанию сайта.</w:t>
            </w:r>
          </w:p>
        </w:tc>
        <w:tc>
          <w:tcPr>
            <w:tcW w:w="5154" w:type="dxa"/>
          </w:tcPr>
          <w:p w:rsidR="00C963EF" w:rsidRDefault="00C963EF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600,00</w:t>
            </w:r>
          </w:p>
        </w:tc>
      </w:tr>
      <w:tr w:rsidR="00C963EF" w:rsidRPr="00BA0B11" w:rsidTr="00F750CA">
        <w:tc>
          <w:tcPr>
            <w:tcW w:w="594" w:type="dxa"/>
          </w:tcPr>
          <w:p w:rsidR="00C963EF" w:rsidRPr="00BA0B11" w:rsidRDefault="00C963EF" w:rsidP="00F7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02" w:type="dxa"/>
          </w:tcPr>
          <w:p w:rsidR="00C963EF" w:rsidRDefault="00C963EF" w:rsidP="00F75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ремонту принтеров и многофункциональных устройств.</w:t>
            </w:r>
          </w:p>
        </w:tc>
        <w:tc>
          <w:tcPr>
            <w:tcW w:w="5154" w:type="dxa"/>
          </w:tcPr>
          <w:p w:rsidR="00C963EF" w:rsidRDefault="00C963EF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3EF" w:rsidRDefault="00C963EF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 000,00</w:t>
            </w:r>
          </w:p>
        </w:tc>
      </w:tr>
      <w:tr w:rsidR="00C963EF" w:rsidRPr="00BA0B11" w:rsidTr="00F750CA">
        <w:tc>
          <w:tcPr>
            <w:tcW w:w="594" w:type="dxa"/>
          </w:tcPr>
          <w:p w:rsidR="00C963EF" w:rsidRPr="00BA0B11" w:rsidRDefault="00C963EF" w:rsidP="00F7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02" w:type="dxa"/>
          </w:tcPr>
          <w:p w:rsidR="00C963EF" w:rsidRPr="00D84880" w:rsidRDefault="00C963EF" w:rsidP="00C963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ремонту персональных компьютеров и оборудования  локальной сети.</w:t>
            </w:r>
          </w:p>
        </w:tc>
        <w:tc>
          <w:tcPr>
            <w:tcW w:w="5154" w:type="dxa"/>
          </w:tcPr>
          <w:p w:rsidR="00C963EF" w:rsidRDefault="00C963EF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3EF" w:rsidRDefault="00C963EF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 000,00</w:t>
            </w:r>
          </w:p>
        </w:tc>
      </w:tr>
    </w:tbl>
    <w:p w:rsidR="00574693" w:rsidRDefault="0057469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2D6ADE" w:rsidRPr="00BA0B11" w:rsidTr="00BA3782">
        <w:tc>
          <w:tcPr>
            <w:tcW w:w="594" w:type="dxa"/>
          </w:tcPr>
          <w:p w:rsidR="002D6ADE" w:rsidRPr="00BA0B11" w:rsidRDefault="002D6ADE" w:rsidP="00BA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2D6ADE" w:rsidRPr="00BA0B11" w:rsidRDefault="002D6ADE" w:rsidP="00BA3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2D6ADE" w:rsidRPr="00BA0B11" w:rsidRDefault="002D6ADE" w:rsidP="00BA3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D6ADE" w:rsidRPr="00BA0B11" w:rsidTr="00BA3782">
        <w:tc>
          <w:tcPr>
            <w:tcW w:w="594" w:type="dxa"/>
          </w:tcPr>
          <w:p w:rsidR="002D6ADE" w:rsidRPr="00BA0B11" w:rsidRDefault="002D6ADE" w:rsidP="00BA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2D6ADE" w:rsidRPr="00BA0B11" w:rsidRDefault="002D6ADE" w:rsidP="00BA3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я информационной системы персональных данных «Барс-аренда» на соответствие требованиям по защите информации</w:t>
            </w:r>
          </w:p>
        </w:tc>
        <w:tc>
          <w:tcPr>
            <w:tcW w:w="5154" w:type="dxa"/>
          </w:tcPr>
          <w:p w:rsidR="002D6ADE" w:rsidRDefault="002D6ADE" w:rsidP="00BA3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ADE" w:rsidRPr="00BA0B11" w:rsidRDefault="002D6ADE" w:rsidP="00BA3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 0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A1367" w:rsidRPr="00BA0B11" w:rsidTr="00BA3782">
        <w:tc>
          <w:tcPr>
            <w:tcW w:w="594" w:type="dxa"/>
          </w:tcPr>
          <w:p w:rsidR="00EA1367" w:rsidRPr="00BA0B11" w:rsidRDefault="00EA1367" w:rsidP="00BA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2" w:type="dxa"/>
          </w:tcPr>
          <w:p w:rsidR="00EA1367" w:rsidRDefault="00EA1367" w:rsidP="00BA3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программного комплекса «АРМ-Муниципал»</w:t>
            </w:r>
          </w:p>
        </w:tc>
        <w:tc>
          <w:tcPr>
            <w:tcW w:w="5154" w:type="dxa"/>
          </w:tcPr>
          <w:p w:rsidR="00EA1367" w:rsidRDefault="00EA1367" w:rsidP="00BA3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000,00</w:t>
            </w:r>
          </w:p>
        </w:tc>
      </w:tr>
      <w:tr w:rsidR="00EA1367" w:rsidRPr="00BA0B11" w:rsidTr="00BA3782">
        <w:tc>
          <w:tcPr>
            <w:tcW w:w="594" w:type="dxa"/>
          </w:tcPr>
          <w:p w:rsidR="00EA1367" w:rsidRDefault="00EA1367" w:rsidP="00BA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02" w:type="dxa"/>
          </w:tcPr>
          <w:p w:rsidR="00EA1367" w:rsidRDefault="00EA1367" w:rsidP="00BA3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Приобретение неисключительных прав на использование программы "Полигон"</w:t>
            </w:r>
          </w:p>
        </w:tc>
        <w:tc>
          <w:tcPr>
            <w:tcW w:w="5154" w:type="dxa"/>
          </w:tcPr>
          <w:p w:rsidR="00EA1367" w:rsidRDefault="00EA1367" w:rsidP="00BA3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367" w:rsidRDefault="00EA1367" w:rsidP="00BA3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000,00</w:t>
            </w:r>
          </w:p>
        </w:tc>
      </w:tr>
      <w:tr w:rsidR="00EA1367" w:rsidRPr="00BA0B11" w:rsidTr="00BA3782">
        <w:tc>
          <w:tcPr>
            <w:tcW w:w="594" w:type="dxa"/>
          </w:tcPr>
          <w:p w:rsidR="00EA1367" w:rsidRDefault="00EA1367" w:rsidP="00BA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</w:tcPr>
          <w:p w:rsidR="00EA1367" w:rsidRDefault="00EA1367" w:rsidP="00BA3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367"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я объекта информатизации </w:t>
            </w:r>
            <w:proofErr w:type="gramStart"/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–А</w:t>
            </w:r>
            <w:proofErr w:type="gramEnd"/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С на базе ПЭВМ</w:t>
            </w:r>
          </w:p>
        </w:tc>
        <w:tc>
          <w:tcPr>
            <w:tcW w:w="5154" w:type="dxa"/>
          </w:tcPr>
          <w:p w:rsidR="00EA1367" w:rsidRDefault="00EA1367" w:rsidP="00BA3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 600,00</w:t>
            </w:r>
          </w:p>
        </w:tc>
      </w:tr>
    </w:tbl>
    <w:p w:rsidR="002D6ADE" w:rsidRDefault="002D6AD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7AE8" w:rsidRPr="00E3184E" w:rsidRDefault="00431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74693">
        <w:rPr>
          <w:rFonts w:ascii="Times New Roman" w:hAnsi="Times New Roman" w:cs="Times New Roman"/>
          <w:sz w:val="28"/>
          <w:szCs w:val="28"/>
        </w:rPr>
        <w:t>3</w:t>
      </w:r>
      <w:r w:rsidR="00E3184E" w:rsidRPr="00E3184E">
        <w:rPr>
          <w:rFonts w:ascii="Times New Roman" w:hAnsi="Times New Roman" w:cs="Times New Roman"/>
          <w:sz w:val="28"/>
          <w:szCs w:val="28"/>
        </w:rPr>
        <w:t>.</w:t>
      </w:r>
      <w:r w:rsidR="005775B2">
        <w:rPr>
          <w:rFonts w:ascii="Times New Roman" w:hAnsi="Times New Roman" w:cs="Times New Roman"/>
          <w:sz w:val="28"/>
          <w:szCs w:val="28"/>
        </w:rPr>
        <w:t xml:space="preserve"> </w:t>
      </w:r>
      <w:r w:rsidR="00E3184E" w:rsidRPr="00E3184E">
        <w:rPr>
          <w:rFonts w:ascii="Times New Roman" w:hAnsi="Times New Roman" w:cs="Times New Roman"/>
          <w:sz w:val="28"/>
          <w:szCs w:val="28"/>
        </w:rPr>
        <w:t>Перечень периодических печатных изданий и справочной ли</w:t>
      </w:r>
      <w:r w:rsidR="00E3184E">
        <w:rPr>
          <w:rFonts w:ascii="Times New Roman" w:hAnsi="Times New Roman" w:cs="Times New Roman"/>
          <w:sz w:val="28"/>
          <w:szCs w:val="28"/>
        </w:rPr>
        <w:t>те</w:t>
      </w:r>
      <w:r w:rsidR="00E3184E" w:rsidRPr="00E3184E">
        <w:rPr>
          <w:rFonts w:ascii="Times New Roman" w:hAnsi="Times New Roman" w:cs="Times New Roman"/>
          <w:sz w:val="28"/>
          <w:szCs w:val="28"/>
        </w:rPr>
        <w:t>ратуры</w:t>
      </w:r>
      <w:r w:rsidR="005775B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0773"/>
        <w:gridCol w:w="2977"/>
      </w:tblGrid>
      <w:tr w:rsidR="00E3184E" w:rsidRPr="00E3184E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4E" w:rsidRPr="00E3184E" w:rsidRDefault="00E3184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4E" w:rsidRPr="00E3184E" w:rsidRDefault="00E3184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изд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4E" w:rsidRPr="00E3184E" w:rsidRDefault="00E3184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-во комплектов в год (шт.)</w:t>
            </w:r>
          </w:p>
        </w:tc>
      </w:tr>
      <w:tr w:rsidR="00CB42C1" w:rsidRPr="00E3184E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E13A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</w:t>
            </w:r>
            <w:r w:rsidR="00E13ACE">
              <w:rPr>
                <w:rFonts w:ascii="Times New Roman" w:hAnsi="Times New Roman" w:cs="Times New Roman"/>
                <w:sz w:val="28"/>
                <w:szCs w:val="28"/>
              </w:rPr>
              <w:t>Аргументы и фак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42C1" w:rsidRPr="00E3184E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CB42C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ная газета «Регион 64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DE1C1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1C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B42C1" w:rsidRPr="00E3184E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E13A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газ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42C1" w:rsidRPr="00E3184E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E13A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Крестьянский дво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3ACE" w:rsidRPr="00E3184E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CE" w:rsidRDefault="00E13AC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13ACE" w:rsidRDefault="00E13AC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CE" w:rsidRDefault="00E13ACE" w:rsidP="00E13A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Волож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CE" w:rsidRDefault="00DE1C1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B42C1" w:rsidRPr="00E3184E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3ACE" w:rsidRDefault="00E13ACE">
      <w:pPr>
        <w:rPr>
          <w:rFonts w:ascii="Times New Roman" w:hAnsi="Times New Roman" w:cs="Times New Roman"/>
          <w:sz w:val="28"/>
          <w:szCs w:val="28"/>
        </w:rPr>
      </w:pPr>
    </w:p>
    <w:p w:rsidR="008602F5" w:rsidRDefault="00431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74693">
        <w:rPr>
          <w:rFonts w:ascii="Times New Roman" w:hAnsi="Times New Roman" w:cs="Times New Roman"/>
          <w:sz w:val="28"/>
          <w:szCs w:val="28"/>
        </w:rPr>
        <w:t>4</w:t>
      </w:r>
      <w:r w:rsidR="008602F5">
        <w:rPr>
          <w:rFonts w:ascii="Times New Roman" w:hAnsi="Times New Roman" w:cs="Times New Roman"/>
          <w:sz w:val="28"/>
          <w:szCs w:val="28"/>
        </w:rPr>
        <w:t>. Нормативы затрат на оплату типографических работ и услуг.</w:t>
      </w:r>
    </w:p>
    <w:tbl>
      <w:tblPr>
        <w:tblStyle w:val="a3"/>
        <w:tblW w:w="14709" w:type="dxa"/>
        <w:tblLook w:val="04A0"/>
      </w:tblPr>
      <w:tblGrid>
        <w:gridCol w:w="813"/>
        <w:gridCol w:w="6241"/>
        <w:gridCol w:w="2410"/>
        <w:gridCol w:w="5245"/>
      </w:tblGrid>
      <w:tr w:rsidR="000807B4" w:rsidRPr="00E3184E" w:rsidTr="000807B4">
        <w:tc>
          <w:tcPr>
            <w:tcW w:w="813" w:type="dxa"/>
          </w:tcPr>
          <w:p w:rsidR="000807B4" w:rsidRPr="00E3184E" w:rsidRDefault="000807B4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41" w:type="dxa"/>
          </w:tcPr>
          <w:p w:rsidR="000807B4" w:rsidRPr="00E3184E" w:rsidRDefault="000807B4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</w:tcPr>
          <w:p w:rsidR="000807B4" w:rsidRPr="00E3184E" w:rsidRDefault="000807B4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245" w:type="dxa"/>
          </w:tcPr>
          <w:p w:rsidR="000807B4" w:rsidRPr="00E3184E" w:rsidRDefault="000807B4" w:rsidP="0008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(не более), рублей</w:t>
            </w:r>
          </w:p>
        </w:tc>
      </w:tr>
      <w:tr w:rsidR="000807B4" w:rsidRPr="00E3184E" w:rsidTr="000807B4">
        <w:trPr>
          <w:trHeight w:val="742"/>
        </w:trPr>
        <w:tc>
          <w:tcPr>
            <w:tcW w:w="813" w:type="dxa"/>
            <w:vAlign w:val="center"/>
          </w:tcPr>
          <w:p w:rsidR="000807B4" w:rsidRDefault="000807B4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41" w:type="dxa"/>
            <w:vAlign w:val="center"/>
          </w:tcPr>
          <w:p w:rsidR="000807B4" w:rsidRPr="000807B4" w:rsidRDefault="000807B4" w:rsidP="00961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открыток </w:t>
            </w:r>
          </w:p>
          <w:p w:rsidR="000807B4" w:rsidRPr="000807B4" w:rsidRDefault="000807B4" w:rsidP="00961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(с вкладышами)</w:t>
            </w:r>
          </w:p>
        </w:tc>
        <w:tc>
          <w:tcPr>
            <w:tcW w:w="2410" w:type="dxa"/>
            <w:vAlign w:val="center"/>
          </w:tcPr>
          <w:p w:rsidR="000807B4" w:rsidRPr="000807B4" w:rsidRDefault="000807B4" w:rsidP="00863AC4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5245" w:type="dxa"/>
            <w:vAlign w:val="center"/>
          </w:tcPr>
          <w:p w:rsidR="000807B4" w:rsidRPr="000807B4" w:rsidRDefault="000807B4" w:rsidP="00863A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105 000,00</w:t>
            </w:r>
          </w:p>
        </w:tc>
      </w:tr>
      <w:tr w:rsidR="000807B4" w:rsidRPr="00E3184E" w:rsidTr="000807B4">
        <w:trPr>
          <w:trHeight w:val="742"/>
        </w:trPr>
        <w:tc>
          <w:tcPr>
            <w:tcW w:w="813" w:type="dxa"/>
            <w:vAlign w:val="center"/>
          </w:tcPr>
          <w:p w:rsidR="000807B4" w:rsidRDefault="000807B4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41" w:type="dxa"/>
            <w:vAlign w:val="center"/>
          </w:tcPr>
          <w:p w:rsidR="000807B4" w:rsidRPr="000807B4" w:rsidRDefault="000807B4" w:rsidP="00961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Изготовление папок</w:t>
            </w:r>
          </w:p>
        </w:tc>
        <w:tc>
          <w:tcPr>
            <w:tcW w:w="2410" w:type="dxa"/>
            <w:vAlign w:val="center"/>
          </w:tcPr>
          <w:p w:rsidR="000807B4" w:rsidRPr="000807B4" w:rsidRDefault="000807B4" w:rsidP="00863AC4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5245" w:type="dxa"/>
            <w:vAlign w:val="center"/>
          </w:tcPr>
          <w:p w:rsidR="000807B4" w:rsidRPr="000807B4" w:rsidRDefault="000807B4" w:rsidP="00863A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80 000,00</w:t>
            </w:r>
          </w:p>
        </w:tc>
      </w:tr>
      <w:tr w:rsidR="000807B4" w:rsidRPr="00E3184E" w:rsidTr="000807B4">
        <w:trPr>
          <w:trHeight w:val="742"/>
        </w:trPr>
        <w:tc>
          <w:tcPr>
            <w:tcW w:w="813" w:type="dxa"/>
            <w:vAlign w:val="center"/>
          </w:tcPr>
          <w:p w:rsidR="000807B4" w:rsidRDefault="000807B4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41" w:type="dxa"/>
            <w:vAlign w:val="center"/>
          </w:tcPr>
          <w:p w:rsidR="000807B4" w:rsidRPr="000807B4" w:rsidRDefault="000807B4" w:rsidP="00961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одарочных наборов </w:t>
            </w:r>
          </w:p>
          <w:p w:rsidR="000807B4" w:rsidRPr="000807B4" w:rsidRDefault="000807B4" w:rsidP="00961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(ежедневник, ручка)</w:t>
            </w:r>
          </w:p>
        </w:tc>
        <w:tc>
          <w:tcPr>
            <w:tcW w:w="2410" w:type="dxa"/>
            <w:vAlign w:val="center"/>
          </w:tcPr>
          <w:p w:rsidR="000807B4" w:rsidRPr="000807B4" w:rsidRDefault="000807B4" w:rsidP="00863AC4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5245" w:type="dxa"/>
            <w:vAlign w:val="center"/>
          </w:tcPr>
          <w:p w:rsidR="000807B4" w:rsidRPr="000807B4" w:rsidRDefault="000807B4" w:rsidP="00863A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60 000,00</w:t>
            </w:r>
          </w:p>
        </w:tc>
      </w:tr>
      <w:tr w:rsidR="000807B4" w:rsidRPr="00E3184E" w:rsidTr="000807B4">
        <w:trPr>
          <w:trHeight w:val="742"/>
        </w:trPr>
        <w:tc>
          <w:tcPr>
            <w:tcW w:w="813" w:type="dxa"/>
            <w:vAlign w:val="center"/>
          </w:tcPr>
          <w:p w:rsidR="000807B4" w:rsidRDefault="000807B4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41" w:type="dxa"/>
            <w:vAlign w:val="center"/>
          </w:tcPr>
          <w:p w:rsidR="000807B4" w:rsidRPr="000807B4" w:rsidRDefault="000807B4" w:rsidP="00961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в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рамок</w:t>
            </w:r>
            <w:proofErr w:type="spellEnd"/>
          </w:p>
        </w:tc>
        <w:tc>
          <w:tcPr>
            <w:tcW w:w="2410" w:type="dxa"/>
            <w:vAlign w:val="center"/>
          </w:tcPr>
          <w:p w:rsidR="000807B4" w:rsidRPr="000807B4" w:rsidRDefault="000807B4" w:rsidP="00863AC4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5245" w:type="dxa"/>
            <w:vAlign w:val="center"/>
          </w:tcPr>
          <w:p w:rsidR="000807B4" w:rsidRPr="000807B4" w:rsidRDefault="000807B4" w:rsidP="00863A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 000,00</w:t>
            </w:r>
          </w:p>
        </w:tc>
      </w:tr>
    </w:tbl>
    <w:p w:rsidR="008602F5" w:rsidRDefault="008602F5">
      <w:pPr>
        <w:rPr>
          <w:rFonts w:ascii="Times New Roman" w:hAnsi="Times New Roman" w:cs="Times New Roman"/>
          <w:sz w:val="28"/>
          <w:szCs w:val="28"/>
        </w:rPr>
      </w:pPr>
    </w:p>
    <w:p w:rsidR="00F23AF8" w:rsidRPr="00E3184E" w:rsidRDefault="00716E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74693">
        <w:rPr>
          <w:rFonts w:ascii="Times New Roman" w:hAnsi="Times New Roman" w:cs="Times New Roman"/>
          <w:sz w:val="28"/>
          <w:szCs w:val="28"/>
        </w:rPr>
        <w:t>5</w:t>
      </w:r>
      <w:r w:rsidR="00F23AF8" w:rsidRPr="00E3184E">
        <w:rPr>
          <w:rFonts w:ascii="Times New Roman" w:hAnsi="Times New Roman" w:cs="Times New Roman"/>
          <w:sz w:val="28"/>
          <w:szCs w:val="28"/>
        </w:rPr>
        <w:t>.</w:t>
      </w:r>
      <w:r w:rsidR="005775B2">
        <w:rPr>
          <w:rFonts w:ascii="Times New Roman" w:hAnsi="Times New Roman" w:cs="Times New Roman"/>
          <w:sz w:val="28"/>
          <w:szCs w:val="28"/>
        </w:rPr>
        <w:t xml:space="preserve"> </w:t>
      </w:r>
      <w:r w:rsidR="004B6C49" w:rsidRPr="00E3184E">
        <w:rPr>
          <w:rFonts w:ascii="Times New Roman" w:hAnsi="Times New Roman" w:cs="Times New Roman"/>
          <w:sz w:val="28"/>
          <w:szCs w:val="28"/>
        </w:rPr>
        <w:t>Нормативы количества и цены мебели, срок  полезного использования.</w:t>
      </w:r>
    </w:p>
    <w:tbl>
      <w:tblPr>
        <w:tblStyle w:val="a3"/>
        <w:tblW w:w="14709" w:type="dxa"/>
        <w:tblLook w:val="04A0"/>
      </w:tblPr>
      <w:tblGrid>
        <w:gridCol w:w="806"/>
        <w:gridCol w:w="7240"/>
        <w:gridCol w:w="3402"/>
        <w:gridCol w:w="3261"/>
      </w:tblGrid>
      <w:tr w:rsidR="00E11526" w:rsidRPr="00E3184E" w:rsidTr="00E11526">
        <w:tc>
          <w:tcPr>
            <w:tcW w:w="806" w:type="dxa"/>
            <w:tcBorders>
              <w:bottom w:val="single" w:sz="4" w:space="0" w:color="auto"/>
            </w:tcBorders>
          </w:tcPr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40" w:type="dxa"/>
          </w:tcPr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мебели</w:t>
            </w:r>
          </w:p>
        </w:tc>
        <w:tc>
          <w:tcPr>
            <w:tcW w:w="3402" w:type="dxa"/>
          </w:tcPr>
          <w:p w:rsidR="00E11526" w:rsidRPr="00E3184E" w:rsidRDefault="00E11526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 за единицу (не более), рублей</w:t>
            </w:r>
          </w:p>
        </w:tc>
        <w:tc>
          <w:tcPr>
            <w:tcW w:w="3261" w:type="dxa"/>
          </w:tcPr>
          <w:p w:rsidR="00E11526" w:rsidRPr="00E3184E" w:rsidRDefault="00E11526" w:rsidP="004B6C4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E11526" w:rsidRPr="00E3184E" w:rsidTr="00E11526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л</w:t>
            </w:r>
          </w:p>
        </w:tc>
        <w:tc>
          <w:tcPr>
            <w:tcW w:w="3402" w:type="dxa"/>
          </w:tcPr>
          <w:p w:rsidR="00E11526" w:rsidRPr="00E3184E" w:rsidRDefault="00E11526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E11526" w:rsidRPr="00E3184E" w:rsidRDefault="00E11526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11526" w:rsidRPr="00E3184E" w:rsidTr="00E11526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3402" w:type="dxa"/>
          </w:tcPr>
          <w:p w:rsidR="00E11526" w:rsidRPr="00E3184E" w:rsidRDefault="00E11526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E11526" w:rsidRPr="00E3184E" w:rsidRDefault="00E11526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11526" w:rsidRPr="00E3184E" w:rsidTr="00E11526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3402" w:type="dxa"/>
          </w:tcPr>
          <w:p w:rsidR="00E11526" w:rsidRPr="00E3184E" w:rsidRDefault="00E11526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E11526" w:rsidRPr="00E3184E" w:rsidRDefault="00E11526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11526" w:rsidRPr="00E3184E" w:rsidTr="00E11526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металлический</w:t>
            </w:r>
          </w:p>
        </w:tc>
        <w:tc>
          <w:tcPr>
            <w:tcW w:w="3402" w:type="dxa"/>
          </w:tcPr>
          <w:p w:rsidR="00E11526" w:rsidRPr="00E3184E" w:rsidRDefault="00E11526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E11526" w:rsidRPr="00E3184E" w:rsidRDefault="00E11526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11526" w:rsidRPr="00E3184E" w:rsidTr="00E11526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платяной</w:t>
            </w:r>
          </w:p>
        </w:tc>
        <w:tc>
          <w:tcPr>
            <w:tcW w:w="3402" w:type="dxa"/>
          </w:tcPr>
          <w:p w:rsidR="00E11526" w:rsidRPr="00E3184E" w:rsidRDefault="00E11526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E11526" w:rsidRPr="00E3184E" w:rsidRDefault="00E11526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11526" w:rsidRPr="00E3184E" w:rsidTr="00E1152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а</w:t>
            </w:r>
          </w:p>
        </w:tc>
        <w:tc>
          <w:tcPr>
            <w:tcW w:w="3402" w:type="dxa"/>
          </w:tcPr>
          <w:p w:rsidR="00E11526" w:rsidRPr="00E3184E" w:rsidRDefault="00E11526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000,00</w:t>
            </w:r>
          </w:p>
        </w:tc>
        <w:tc>
          <w:tcPr>
            <w:tcW w:w="3261" w:type="dxa"/>
            <w:vAlign w:val="center"/>
          </w:tcPr>
          <w:p w:rsidR="00E11526" w:rsidRPr="00E3184E" w:rsidRDefault="00E11526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11526" w:rsidRPr="00E3184E" w:rsidTr="00E1152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E11526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лка под системный блок</w:t>
            </w:r>
          </w:p>
        </w:tc>
        <w:tc>
          <w:tcPr>
            <w:tcW w:w="3402" w:type="dxa"/>
          </w:tcPr>
          <w:p w:rsidR="00E11526" w:rsidRDefault="00E11526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00,00</w:t>
            </w:r>
          </w:p>
        </w:tc>
        <w:tc>
          <w:tcPr>
            <w:tcW w:w="3261" w:type="dxa"/>
            <w:vAlign w:val="center"/>
          </w:tcPr>
          <w:p w:rsidR="00E11526" w:rsidRPr="00E3184E" w:rsidRDefault="00E11526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9E09B1" w:rsidRDefault="009E09B1" w:rsidP="00451B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63DD" w:rsidRPr="00E3184E" w:rsidRDefault="00716EC4" w:rsidP="00451B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74693">
        <w:rPr>
          <w:rFonts w:ascii="Times New Roman" w:hAnsi="Times New Roman" w:cs="Times New Roman"/>
          <w:sz w:val="28"/>
          <w:szCs w:val="28"/>
        </w:rPr>
        <w:t>6</w:t>
      </w:r>
      <w:r w:rsidR="001A28D8">
        <w:rPr>
          <w:rFonts w:ascii="Times New Roman" w:hAnsi="Times New Roman" w:cs="Times New Roman"/>
          <w:sz w:val="28"/>
          <w:szCs w:val="28"/>
        </w:rPr>
        <w:t>.</w:t>
      </w:r>
      <w:r w:rsidR="00F163DD" w:rsidRPr="00E3184E">
        <w:rPr>
          <w:rFonts w:ascii="Times New Roman" w:hAnsi="Times New Roman" w:cs="Times New Roman"/>
          <w:sz w:val="28"/>
          <w:szCs w:val="28"/>
        </w:rPr>
        <w:t xml:space="preserve"> Нормативы количества и цены канцелярских принадлежностей, периодичность получения</w:t>
      </w:r>
      <w:r w:rsidR="00451B2E">
        <w:rPr>
          <w:rFonts w:ascii="Times New Roman" w:hAnsi="Times New Roman" w:cs="Times New Roman"/>
          <w:sz w:val="28"/>
          <w:szCs w:val="28"/>
        </w:rPr>
        <w:t xml:space="preserve"> для администрации и казенных учреждений</w:t>
      </w:r>
      <w:r w:rsidR="00F163DD" w:rsidRPr="00E3184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3"/>
        <w:gridCol w:w="2370"/>
        <w:gridCol w:w="2531"/>
        <w:gridCol w:w="3933"/>
        <w:gridCol w:w="2662"/>
        <w:gridCol w:w="2541"/>
      </w:tblGrid>
      <w:tr w:rsidR="00E3184E" w:rsidRPr="00E3184E" w:rsidTr="00B555EE">
        <w:tc>
          <w:tcPr>
            <w:tcW w:w="813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70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31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933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662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  <w:tc>
          <w:tcPr>
            <w:tcW w:w="2541" w:type="dxa"/>
          </w:tcPr>
          <w:p w:rsidR="00113AA9" w:rsidRPr="00E3184E" w:rsidRDefault="00113AA9" w:rsidP="00113AA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ериодичность,</w:t>
            </w:r>
          </w:p>
          <w:p w:rsidR="00113AA9" w:rsidRPr="00E3184E" w:rsidRDefault="00113AA9" w:rsidP="00113AA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олучения</w:t>
            </w:r>
          </w:p>
        </w:tc>
      </w:tr>
      <w:tr w:rsidR="00E3184E" w:rsidRPr="00E3184E" w:rsidTr="00B555EE">
        <w:trPr>
          <w:trHeight w:val="742"/>
        </w:trPr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10 файлов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185303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F1D47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185303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185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185303" w:rsidP="00185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на 20 файлов 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185303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F1D47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185303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185303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B555EE" w:rsidRPr="00E3184E" w:rsidTr="00B555EE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лей  ПВА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олее</w:t>
            </w:r>
            <w:r w:rsidR="00E24B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6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B555EE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лейкая лента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3D5159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B555EE" w:rsidRPr="00E3184E" w:rsidTr="00B555EE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орректирующая жидкость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FC599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FC599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B555EE">
        <w:trPr>
          <w:trHeight w:val="612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Ножницы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8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D848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D84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0179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B555EE">
        <w:trPr>
          <w:trHeight w:val="663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Нож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0179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B555EE">
        <w:trPr>
          <w:trHeight w:val="762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лок для заметок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0179E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B555EE">
        <w:trPr>
          <w:trHeight w:val="702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анк документа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9E522B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70" w:type="dxa"/>
            <w:vAlign w:val="center"/>
          </w:tcPr>
          <w:p w:rsidR="005924F3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F1D47" w:rsidRPr="002F7AE8" w:rsidRDefault="009E522B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а –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28 мм</w:t>
              </w:r>
            </w:smartTag>
          </w:p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па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 </w:t>
            </w:r>
            <w:r w:rsidR="00432B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 w:rsidR="000716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9E522B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07160D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Зажим для бумаг</w:t>
            </w:r>
          </w:p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F1D47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 110 </w:t>
            </w:r>
            <w:r w:rsidR="000716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F1D47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0716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F1D47" w:rsidRPr="00E3184E" w:rsidRDefault="0007160D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4F3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5924F3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555EE"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а –  </w:t>
            </w:r>
            <w:smartTag w:uri="urn:schemas-microsoft-com:office:smarttags" w:element="metricconverter">
              <w:smartTagPr>
                <w:attr w:name="ProductID" w:val="50 мм"/>
              </w:smartTagPr>
              <w:r w:rsidR="00B555EE" w:rsidRPr="002F7AE8">
                <w:rPr>
                  <w:rFonts w:ascii="Times New Roman" w:hAnsi="Times New Roman" w:cs="Times New Roman"/>
                  <w:sz w:val="28"/>
                  <w:szCs w:val="28"/>
                </w:rPr>
                <w:t>50 мм</w:t>
              </w:r>
            </w:smartTag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07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7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7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кобы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№ 10 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обы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№ 24/6 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8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№ 24/6 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4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D848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D84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для факса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34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D848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D84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BE5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Закладки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43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C92511">
            <w:pPr>
              <w:tabs>
                <w:tab w:val="left" w:pos="2666"/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лок с клеевым 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ем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1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9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6C30F8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6C30F8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44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FE03D4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FE03D4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адресная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871BD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5E312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rPr>
          <w:trHeight w:val="611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гелевая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4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BD2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гелевый</w:t>
            </w:r>
            <w:proofErr w:type="spellEnd"/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32B93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3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D1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D1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52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52 мм</w:t>
              </w:r>
            </w:smartTag>
            <w:proofErr w:type="gram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871BDA" w:rsidP="00D55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D84880" w:rsidP="00150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ржень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871BDA" w:rsidP="00D55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1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D84880" w:rsidP="00150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черный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D55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D84880" w:rsidP="00150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40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40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D55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D84880" w:rsidP="00150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шариковая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E24B0D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A81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ик </w:t>
            </w:r>
          </w:p>
          <w:p w:rsidR="00B555EE" w:rsidRPr="002F7AE8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ат А5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1500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0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A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очилка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Маркер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астик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347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347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файл 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2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EA3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уголок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EA3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скоросшиватель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5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262C5A" w:rsidP="000167F1">
            <w:pPr>
              <w:tabs>
                <w:tab w:val="left" w:pos="2524"/>
              </w:tabs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дело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D87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конверт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ейка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E24B0D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="00262C5A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62C5A">
            <w:pPr>
              <w:tabs>
                <w:tab w:val="left" w:pos="2699"/>
                <w:tab w:val="left" w:pos="2807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завязках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A5F3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A5F3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592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регистратор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907E1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1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D848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D84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D14926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D14926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атаре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мизинчиковая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7004B8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F1D47" w:rsidRPr="00E3184E" w:rsidRDefault="007004B8" w:rsidP="0070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лей карандаш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691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раска штемпельная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57719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етрадь 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32B9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32B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757108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скоросшиватель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DC5C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9A0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лендарь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9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нига учета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D848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D84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9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ружины для переплета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пластиковые, диаметр пружины 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10 мм</w:t>
              </w:r>
              <w:r w:rsidR="005924F3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F1D47" w:rsidRPr="00E3184E" w:rsidRDefault="00CF1D47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907E1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 </w:t>
            </w:r>
            <w:r w:rsidR="004C69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4C690D" w:rsidP="00D848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D84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4C6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5A" w:rsidRDefault="00262C5A" w:rsidP="004C6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4C690D" w:rsidP="004C6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ружины для переплета 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ластиковые, диаметр пружины  </w:t>
            </w:r>
            <w:smartTag w:uri="urn:schemas-microsoft-com:office:smarttags" w:element="metricconverter">
              <w:smartTagPr>
                <w:attr w:name="ProductID" w:val="16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16 мм</w:t>
              </w:r>
              <w:r w:rsidR="005924F3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</w:p>
        </w:tc>
        <w:tc>
          <w:tcPr>
            <w:tcW w:w="2531" w:type="dxa"/>
            <w:vAlign w:val="center"/>
          </w:tcPr>
          <w:p w:rsidR="00CF1D47" w:rsidRPr="00E3184E" w:rsidRDefault="00CF1D47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907E1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 </w:t>
            </w:r>
            <w:r w:rsidR="004C69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4C690D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5A" w:rsidRDefault="00262C5A" w:rsidP="004C690D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4C690D" w:rsidP="004C690D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5924F3">
        <w:trPr>
          <w:trHeight w:val="79"/>
        </w:trPr>
        <w:tc>
          <w:tcPr>
            <w:tcW w:w="813" w:type="dxa"/>
            <w:vAlign w:val="center"/>
          </w:tcPr>
          <w:p w:rsidR="005924F3" w:rsidRDefault="005924F3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1C59AC" w:rsidP="005924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:rsidR="002878CD" w:rsidRPr="00E3184E" w:rsidRDefault="002878CD" w:rsidP="00113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2878CD" w:rsidP="00113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2878CD" w:rsidP="00113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2878CD" w:rsidRPr="002F7AE8" w:rsidRDefault="002878C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лька</w:t>
            </w:r>
          </w:p>
          <w:p w:rsidR="005924F3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ат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878CD" w:rsidRPr="002F7AE8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листов</w:t>
            </w:r>
          </w:p>
        </w:tc>
        <w:tc>
          <w:tcPr>
            <w:tcW w:w="2531" w:type="dxa"/>
            <w:vAlign w:val="center"/>
          </w:tcPr>
          <w:p w:rsidR="002878CD" w:rsidRPr="00E3184E" w:rsidRDefault="002878C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2878CD" w:rsidRPr="00E3184E" w:rsidRDefault="00DC5C0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 w:rsidR="002878C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2878CD" w:rsidRPr="00E3184E" w:rsidRDefault="00D84880" w:rsidP="001500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2878C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2878CD" w:rsidRPr="00E3184E" w:rsidRDefault="002878C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A468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2878CD" w:rsidRPr="002F7AE8" w:rsidRDefault="002878C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  <w:r w:rsidR="00B555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="00B555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531" w:type="dxa"/>
            <w:vAlign w:val="center"/>
          </w:tcPr>
          <w:p w:rsidR="002878CD" w:rsidRPr="00E3184E" w:rsidRDefault="002878C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2878CD" w:rsidRPr="00E3184E" w:rsidRDefault="00262C5A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2878CD" w:rsidRPr="00E3184E" w:rsidRDefault="001D2052" w:rsidP="00D848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D84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  <w:r w:rsidR="002878C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41" w:type="dxa"/>
          </w:tcPr>
          <w:p w:rsidR="002878CD" w:rsidRPr="00E3184E" w:rsidRDefault="002878C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DB2C1D" w:rsidRPr="00E3184E" w:rsidTr="00B555EE">
        <w:tc>
          <w:tcPr>
            <w:tcW w:w="813" w:type="dxa"/>
            <w:vAlign w:val="center"/>
          </w:tcPr>
          <w:p w:rsidR="00DB2C1D" w:rsidRPr="00E3184E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370" w:type="dxa"/>
            <w:vAlign w:val="center"/>
          </w:tcPr>
          <w:p w:rsidR="00DB2C1D" w:rsidRPr="002F7AE8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маркированные</w:t>
            </w:r>
          </w:p>
        </w:tc>
        <w:tc>
          <w:tcPr>
            <w:tcW w:w="2531" w:type="dxa"/>
            <w:vAlign w:val="center"/>
          </w:tcPr>
          <w:p w:rsidR="00DB2C1D" w:rsidRPr="00E3184E" w:rsidRDefault="00DB2C1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B2C1D" w:rsidRPr="00E3184E" w:rsidRDefault="00DB2C1D" w:rsidP="00DB2C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DB2C1D" w:rsidRPr="00DB2C1D" w:rsidRDefault="00DB2C1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DB2C1D" w:rsidRDefault="00B52F8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  <w:p w:rsidR="00DB2C1D" w:rsidRPr="00E3184E" w:rsidRDefault="00DB2C1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DB2C1D" w:rsidRPr="00E3184E" w:rsidTr="00B555EE">
        <w:tc>
          <w:tcPr>
            <w:tcW w:w="813" w:type="dxa"/>
            <w:vAlign w:val="center"/>
          </w:tcPr>
          <w:p w:rsidR="00DB2C1D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370" w:type="dxa"/>
            <w:vAlign w:val="center"/>
          </w:tcPr>
          <w:p w:rsidR="00DB2C1D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немаркированные</w:t>
            </w:r>
          </w:p>
        </w:tc>
        <w:tc>
          <w:tcPr>
            <w:tcW w:w="2531" w:type="dxa"/>
            <w:vAlign w:val="center"/>
          </w:tcPr>
          <w:p w:rsidR="00DB2C1D" w:rsidRDefault="00DB2C1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B2C1D" w:rsidRPr="00E3184E" w:rsidRDefault="00DB2C1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DB2C1D" w:rsidRPr="00DB2C1D" w:rsidRDefault="00DB2C1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DB2C1D" w:rsidRDefault="00DB2C1D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C1D" w:rsidRPr="00E3184E" w:rsidRDefault="00DB2C1D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9314F9" w:rsidRPr="00E3184E" w:rsidTr="00B555EE">
        <w:tc>
          <w:tcPr>
            <w:tcW w:w="813" w:type="dxa"/>
            <w:vAlign w:val="center"/>
          </w:tcPr>
          <w:p w:rsidR="009314F9" w:rsidRDefault="009314F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370" w:type="dxa"/>
            <w:vAlign w:val="center"/>
          </w:tcPr>
          <w:p w:rsidR="009314F9" w:rsidRDefault="009314F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е марки</w:t>
            </w:r>
          </w:p>
        </w:tc>
        <w:tc>
          <w:tcPr>
            <w:tcW w:w="2531" w:type="dxa"/>
            <w:vAlign w:val="center"/>
          </w:tcPr>
          <w:p w:rsidR="009314F9" w:rsidRDefault="009314F9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9314F9" w:rsidRPr="00E3184E" w:rsidRDefault="00864638" w:rsidP="008646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2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9314F9" w:rsidRPr="00DB2C1D" w:rsidRDefault="009314F9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9314F9" w:rsidRDefault="009314F9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F9" w:rsidRPr="00E3184E" w:rsidRDefault="009314F9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B0764E" w:rsidRPr="00E3184E" w:rsidTr="00B555EE">
        <w:tc>
          <w:tcPr>
            <w:tcW w:w="813" w:type="dxa"/>
            <w:vAlign w:val="center"/>
          </w:tcPr>
          <w:p w:rsidR="00B0764E" w:rsidRDefault="00B0764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370" w:type="dxa"/>
            <w:vAlign w:val="center"/>
          </w:tcPr>
          <w:p w:rsidR="00B0764E" w:rsidRDefault="00B0764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и</w:t>
            </w:r>
          </w:p>
        </w:tc>
        <w:tc>
          <w:tcPr>
            <w:tcW w:w="2531" w:type="dxa"/>
            <w:vAlign w:val="center"/>
          </w:tcPr>
          <w:p w:rsidR="00B0764E" w:rsidRDefault="00B0764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0764E" w:rsidRPr="00E3184E" w:rsidRDefault="00B0764E" w:rsidP="008646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B0764E" w:rsidRPr="00DB2C1D" w:rsidRDefault="00D84880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5009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257ED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541" w:type="dxa"/>
          </w:tcPr>
          <w:p w:rsidR="00B0764E" w:rsidRDefault="00B0764E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B0764E" w:rsidRPr="00E3184E" w:rsidTr="00B555EE">
        <w:tc>
          <w:tcPr>
            <w:tcW w:w="813" w:type="dxa"/>
            <w:vAlign w:val="center"/>
          </w:tcPr>
          <w:p w:rsidR="00B0764E" w:rsidRDefault="00B0764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370" w:type="dxa"/>
            <w:vAlign w:val="center"/>
          </w:tcPr>
          <w:p w:rsidR="00B0764E" w:rsidRDefault="00150096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матовая</w:t>
            </w:r>
          </w:p>
        </w:tc>
        <w:tc>
          <w:tcPr>
            <w:tcW w:w="2531" w:type="dxa"/>
            <w:vAlign w:val="center"/>
          </w:tcPr>
          <w:p w:rsidR="00B0764E" w:rsidRDefault="00B0764E" w:rsidP="000E20BA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0764E" w:rsidRPr="00E3184E" w:rsidRDefault="00B0764E" w:rsidP="000E20B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B0764E" w:rsidRPr="00DB2C1D" w:rsidRDefault="00D84880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500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57ED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41" w:type="dxa"/>
          </w:tcPr>
          <w:p w:rsidR="00B0764E" w:rsidRDefault="00B0764E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B52F8D" w:rsidRPr="00E3184E" w:rsidTr="00B555EE">
        <w:tc>
          <w:tcPr>
            <w:tcW w:w="813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370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ая грамота</w:t>
            </w:r>
          </w:p>
        </w:tc>
        <w:tc>
          <w:tcPr>
            <w:tcW w:w="2531" w:type="dxa"/>
            <w:vAlign w:val="center"/>
          </w:tcPr>
          <w:p w:rsidR="00B52F8D" w:rsidRPr="00E3184E" w:rsidRDefault="00B52F8D" w:rsidP="000E20BA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2F8D" w:rsidRDefault="00B52F8D" w:rsidP="00B52F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Merge w:val="restart"/>
            <w:vAlign w:val="center"/>
          </w:tcPr>
          <w:p w:rsidR="00B52F8D" w:rsidRDefault="00D84880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 w:rsidR="00B52F8D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2541" w:type="dxa"/>
            <w:vMerge w:val="restart"/>
          </w:tcPr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B52F8D" w:rsidRPr="00E3184E" w:rsidTr="00CD4B93">
        <w:tc>
          <w:tcPr>
            <w:tcW w:w="813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370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ость</w:t>
            </w:r>
          </w:p>
        </w:tc>
        <w:tc>
          <w:tcPr>
            <w:tcW w:w="2531" w:type="dxa"/>
          </w:tcPr>
          <w:p w:rsidR="00B52F8D" w:rsidRDefault="00B52F8D" w:rsidP="00B52F8D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B52F8D" w:rsidRDefault="00B52F8D" w:rsidP="00B52F8D">
            <w:pPr>
              <w:jc w:val="center"/>
            </w:pP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 шт. на всех работников</w:t>
            </w:r>
          </w:p>
        </w:tc>
        <w:tc>
          <w:tcPr>
            <w:tcW w:w="2662" w:type="dxa"/>
            <w:vMerge/>
            <w:vAlign w:val="center"/>
          </w:tcPr>
          <w:p w:rsidR="00B52F8D" w:rsidRDefault="00B52F8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F8D" w:rsidRPr="00E3184E" w:rsidTr="00CD4B93">
        <w:tc>
          <w:tcPr>
            <w:tcW w:w="813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70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  <w:tc>
          <w:tcPr>
            <w:tcW w:w="2531" w:type="dxa"/>
          </w:tcPr>
          <w:p w:rsidR="00B52F8D" w:rsidRDefault="00B52F8D" w:rsidP="00B52F8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2F8D" w:rsidRDefault="00B52F8D" w:rsidP="00B52F8D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B52F8D" w:rsidRDefault="00B52F8D" w:rsidP="00B52F8D">
            <w:pPr>
              <w:jc w:val="center"/>
            </w:pP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0 шт. на всех работников</w:t>
            </w:r>
          </w:p>
        </w:tc>
        <w:tc>
          <w:tcPr>
            <w:tcW w:w="2662" w:type="dxa"/>
            <w:vMerge/>
            <w:vAlign w:val="center"/>
          </w:tcPr>
          <w:p w:rsidR="00B52F8D" w:rsidRDefault="00B52F8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238F" w:rsidRDefault="003F238F" w:rsidP="003F238F">
      <w:pPr>
        <w:tabs>
          <w:tab w:val="left" w:pos="8057"/>
        </w:tabs>
        <w:rPr>
          <w:rFonts w:ascii="Times New Roman" w:hAnsi="Times New Roman" w:cs="Times New Roman"/>
          <w:sz w:val="28"/>
          <w:szCs w:val="28"/>
        </w:rPr>
      </w:pPr>
    </w:p>
    <w:p w:rsidR="003F238F" w:rsidRDefault="00716EC4" w:rsidP="003F23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74693">
        <w:rPr>
          <w:rFonts w:ascii="Times New Roman" w:hAnsi="Times New Roman" w:cs="Times New Roman"/>
          <w:sz w:val="28"/>
          <w:szCs w:val="28"/>
        </w:rPr>
        <w:t>7</w:t>
      </w:r>
      <w:r w:rsidR="003B0C1E">
        <w:rPr>
          <w:rFonts w:ascii="Times New Roman" w:hAnsi="Times New Roman" w:cs="Times New Roman"/>
          <w:sz w:val="28"/>
          <w:szCs w:val="28"/>
        </w:rPr>
        <w:t>.</w:t>
      </w:r>
      <w:r w:rsidR="003F238F">
        <w:rPr>
          <w:rFonts w:ascii="Times New Roman" w:hAnsi="Times New Roman" w:cs="Times New Roman"/>
          <w:sz w:val="28"/>
          <w:szCs w:val="28"/>
        </w:rPr>
        <w:t xml:space="preserve">  Нормативы затрат на газоснабжение (вечный огонь)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2179"/>
        <w:gridCol w:w="4536"/>
      </w:tblGrid>
      <w:tr w:rsidR="003F238F" w:rsidRPr="00E3184E" w:rsidTr="003F238F">
        <w:tc>
          <w:tcPr>
            <w:tcW w:w="675" w:type="dxa"/>
          </w:tcPr>
          <w:p w:rsidR="003F238F" w:rsidRPr="00E3184E" w:rsidRDefault="003F238F" w:rsidP="003F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460" w:type="dxa"/>
          </w:tcPr>
          <w:p w:rsidR="003F238F" w:rsidRPr="00E3184E" w:rsidRDefault="003F238F" w:rsidP="003F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79" w:type="dxa"/>
          </w:tcPr>
          <w:p w:rsidR="003F238F" w:rsidRPr="00E3184E" w:rsidRDefault="003F238F" w:rsidP="003F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в год, м3</w:t>
            </w:r>
          </w:p>
        </w:tc>
        <w:tc>
          <w:tcPr>
            <w:tcW w:w="4536" w:type="dxa"/>
          </w:tcPr>
          <w:p w:rsidR="003F238F" w:rsidRPr="00E3184E" w:rsidRDefault="003F238F" w:rsidP="003F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3F238F" w:rsidRPr="00E3184E" w:rsidTr="003F238F">
        <w:trPr>
          <w:trHeight w:val="742"/>
        </w:trPr>
        <w:tc>
          <w:tcPr>
            <w:tcW w:w="675" w:type="dxa"/>
            <w:vAlign w:val="center"/>
          </w:tcPr>
          <w:p w:rsidR="003F238F" w:rsidRPr="00E3184E" w:rsidRDefault="003F238F" w:rsidP="003F23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3F238F" w:rsidRPr="002F7AE8" w:rsidRDefault="003F238F" w:rsidP="003F2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поставке газа (вечный огонь)</w:t>
            </w:r>
          </w:p>
        </w:tc>
        <w:tc>
          <w:tcPr>
            <w:tcW w:w="2179" w:type="dxa"/>
            <w:vAlign w:val="center"/>
          </w:tcPr>
          <w:p w:rsidR="003F238F" w:rsidRPr="00E3184E" w:rsidRDefault="00D84880" w:rsidP="003F238F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3F238F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536" w:type="dxa"/>
            <w:vAlign w:val="center"/>
          </w:tcPr>
          <w:p w:rsidR="003F238F" w:rsidRPr="00E3184E" w:rsidRDefault="000F5639" w:rsidP="00D848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D84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3F238F"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3F238F"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,00</w:t>
            </w:r>
          </w:p>
        </w:tc>
      </w:tr>
    </w:tbl>
    <w:p w:rsidR="003B0C1E" w:rsidRDefault="003B0C1E" w:rsidP="003B0C1E">
      <w:pPr>
        <w:rPr>
          <w:rFonts w:ascii="Times New Roman" w:hAnsi="Times New Roman" w:cs="Times New Roman"/>
          <w:sz w:val="28"/>
          <w:szCs w:val="28"/>
        </w:rPr>
      </w:pPr>
    </w:p>
    <w:p w:rsidR="003B0C1E" w:rsidRDefault="00716EC4" w:rsidP="004D63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74693">
        <w:rPr>
          <w:rFonts w:ascii="Times New Roman" w:hAnsi="Times New Roman" w:cs="Times New Roman"/>
          <w:sz w:val="28"/>
          <w:szCs w:val="28"/>
        </w:rPr>
        <w:t>8</w:t>
      </w:r>
      <w:r w:rsidR="003B0C1E">
        <w:rPr>
          <w:rFonts w:ascii="Times New Roman" w:hAnsi="Times New Roman" w:cs="Times New Roman"/>
          <w:sz w:val="28"/>
          <w:szCs w:val="28"/>
        </w:rPr>
        <w:t xml:space="preserve">.  Нормативы затрат на техническое обслуживание и </w:t>
      </w:r>
      <w:proofErr w:type="spellStart"/>
      <w:r w:rsidR="003B0C1E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F55BF8">
        <w:rPr>
          <w:rFonts w:ascii="Times New Roman" w:hAnsi="Times New Roman" w:cs="Times New Roman"/>
          <w:sz w:val="28"/>
          <w:szCs w:val="28"/>
        </w:rPr>
        <w:t xml:space="preserve"> </w:t>
      </w:r>
      <w:r w:rsidR="003B0C1E">
        <w:rPr>
          <w:rFonts w:ascii="Times New Roman" w:hAnsi="Times New Roman" w:cs="Times New Roman"/>
          <w:sz w:val="28"/>
          <w:szCs w:val="28"/>
        </w:rPr>
        <w:t>-</w:t>
      </w:r>
      <w:r w:rsidR="00F55BF8">
        <w:rPr>
          <w:rFonts w:ascii="Times New Roman" w:hAnsi="Times New Roman" w:cs="Times New Roman"/>
          <w:sz w:val="28"/>
          <w:szCs w:val="28"/>
        </w:rPr>
        <w:t xml:space="preserve"> </w:t>
      </w:r>
      <w:r w:rsidR="004D63B4">
        <w:rPr>
          <w:rFonts w:ascii="Times New Roman" w:hAnsi="Times New Roman" w:cs="Times New Roman"/>
          <w:sz w:val="28"/>
          <w:szCs w:val="28"/>
        </w:rPr>
        <w:t xml:space="preserve">профилактический ремонт системы </w:t>
      </w:r>
      <w:r w:rsidR="003B0C1E">
        <w:rPr>
          <w:rFonts w:ascii="Times New Roman" w:hAnsi="Times New Roman" w:cs="Times New Roman"/>
          <w:sz w:val="28"/>
          <w:szCs w:val="28"/>
        </w:rPr>
        <w:t>видеонаблюдения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3B0C1E" w:rsidRPr="00E3184E" w:rsidTr="003B0C1E">
        <w:tc>
          <w:tcPr>
            <w:tcW w:w="675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460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</w:p>
        </w:tc>
        <w:tc>
          <w:tcPr>
            <w:tcW w:w="3212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3B0C1E" w:rsidRPr="00E3184E" w:rsidTr="003B0C1E">
        <w:trPr>
          <w:trHeight w:val="742"/>
        </w:trPr>
        <w:tc>
          <w:tcPr>
            <w:tcW w:w="675" w:type="dxa"/>
            <w:vAlign w:val="center"/>
          </w:tcPr>
          <w:p w:rsidR="003B0C1E" w:rsidRPr="00E3184E" w:rsidRDefault="003B0C1E" w:rsidP="003B0C1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3B0C1E" w:rsidRPr="002F7AE8" w:rsidRDefault="003B0C1E" w:rsidP="003B0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системы видеонаблюдения</w:t>
            </w:r>
          </w:p>
        </w:tc>
        <w:tc>
          <w:tcPr>
            <w:tcW w:w="1471" w:type="dxa"/>
            <w:vAlign w:val="center"/>
          </w:tcPr>
          <w:p w:rsidR="003B0C1E" w:rsidRPr="00E3184E" w:rsidRDefault="003B0C1E" w:rsidP="003B0C1E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2032" w:type="dxa"/>
            <w:vAlign w:val="center"/>
          </w:tcPr>
          <w:p w:rsidR="003B0C1E" w:rsidRPr="00E3184E" w:rsidRDefault="003B0C1E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12" w:type="dxa"/>
            <w:vAlign w:val="center"/>
          </w:tcPr>
          <w:p w:rsidR="003B0C1E" w:rsidRPr="00E3184E" w:rsidRDefault="003B0C1E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 000,00</w:t>
            </w:r>
          </w:p>
        </w:tc>
      </w:tr>
    </w:tbl>
    <w:p w:rsidR="003B0C1E" w:rsidRDefault="003B0C1E" w:rsidP="003B0C1E">
      <w:pPr>
        <w:rPr>
          <w:rFonts w:ascii="Times New Roman" w:hAnsi="Times New Roman" w:cs="Times New Roman"/>
          <w:sz w:val="28"/>
          <w:szCs w:val="28"/>
        </w:rPr>
      </w:pPr>
    </w:p>
    <w:p w:rsidR="003B0C1E" w:rsidRDefault="00574693" w:rsidP="003B0C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B0C1E">
        <w:rPr>
          <w:rFonts w:ascii="Times New Roman" w:hAnsi="Times New Roman" w:cs="Times New Roman"/>
          <w:sz w:val="28"/>
          <w:szCs w:val="28"/>
        </w:rPr>
        <w:t>.  Нормативы затрат на дополнительное профессиональное образование работников.</w:t>
      </w:r>
    </w:p>
    <w:tbl>
      <w:tblPr>
        <w:tblStyle w:val="a3"/>
        <w:tblW w:w="14850" w:type="dxa"/>
        <w:tblLook w:val="04A0"/>
      </w:tblPr>
      <w:tblGrid>
        <w:gridCol w:w="674"/>
        <w:gridCol w:w="7444"/>
        <w:gridCol w:w="2059"/>
        <w:gridCol w:w="4673"/>
      </w:tblGrid>
      <w:tr w:rsidR="005F5AF0" w:rsidRPr="00E3184E" w:rsidTr="005F5AF0">
        <w:tc>
          <w:tcPr>
            <w:tcW w:w="675" w:type="dxa"/>
          </w:tcPr>
          <w:p w:rsidR="005F5AF0" w:rsidRPr="00E3184E" w:rsidRDefault="005F5AF0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460" w:type="dxa"/>
          </w:tcPr>
          <w:p w:rsidR="005F5AF0" w:rsidRPr="00E3184E" w:rsidRDefault="005F5AF0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32" w:type="dxa"/>
          </w:tcPr>
          <w:p w:rsidR="005F5AF0" w:rsidRPr="00E3184E" w:rsidRDefault="005F5AF0" w:rsidP="005F5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</w:p>
        </w:tc>
        <w:tc>
          <w:tcPr>
            <w:tcW w:w="4683" w:type="dxa"/>
          </w:tcPr>
          <w:p w:rsidR="005F5AF0" w:rsidRPr="00E3184E" w:rsidRDefault="005F5AF0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5F5AF0" w:rsidRPr="00E3184E" w:rsidTr="005F5AF0">
        <w:trPr>
          <w:trHeight w:val="742"/>
        </w:trPr>
        <w:tc>
          <w:tcPr>
            <w:tcW w:w="675" w:type="dxa"/>
            <w:vAlign w:val="center"/>
          </w:tcPr>
          <w:p w:rsidR="005F5AF0" w:rsidRPr="00E3184E" w:rsidRDefault="005F5AF0" w:rsidP="003B0C1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5F5AF0" w:rsidRPr="002F7AE8" w:rsidRDefault="005F5AF0" w:rsidP="003B0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</w:t>
            </w:r>
          </w:p>
        </w:tc>
        <w:tc>
          <w:tcPr>
            <w:tcW w:w="2032" w:type="dxa"/>
            <w:vAlign w:val="center"/>
          </w:tcPr>
          <w:p w:rsidR="005F5AF0" w:rsidRPr="00E3184E" w:rsidRDefault="005F5AF0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83" w:type="dxa"/>
            <w:vAlign w:val="center"/>
          </w:tcPr>
          <w:p w:rsidR="005F5AF0" w:rsidRPr="00E3184E" w:rsidRDefault="005F5AF0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 000,00</w:t>
            </w:r>
          </w:p>
        </w:tc>
      </w:tr>
      <w:tr w:rsidR="008664EE" w:rsidRPr="00E3184E" w:rsidTr="005F5AF0">
        <w:trPr>
          <w:trHeight w:val="742"/>
        </w:trPr>
        <w:tc>
          <w:tcPr>
            <w:tcW w:w="675" w:type="dxa"/>
            <w:vAlign w:val="center"/>
          </w:tcPr>
          <w:p w:rsidR="008664EE" w:rsidRPr="00E3184E" w:rsidRDefault="008664E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8664EE" w:rsidRDefault="008664EE" w:rsidP="003B0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 для казенных учреждений</w:t>
            </w:r>
          </w:p>
        </w:tc>
        <w:tc>
          <w:tcPr>
            <w:tcW w:w="2032" w:type="dxa"/>
            <w:vAlign w:val="center"/>
          </w:tcPr>
          <w:p w:rsidR="008664EE" w:rsidRDefault="008664EE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83" w:type="dxa"/>
            <w:vAlign w:val="center"/>
          </w:tcPr>
          <w:p w:rsidR="008664EE" w:rsidRDefault="008664EE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 000,00</w:t>
            </w:r>
          </w:p>
        </w:tc>
      </w:tr>
    </w:tbl>
    <w:p w:rsidR="00D4274A" w:rsidRDefault="00D4274A" w:rsidP="00D4274A">
      <w:pPr>
        <w:pStyle w:val="ConsPlusNormal"/>
        <w:widowControl/>
        <w:suppressAutoHyphens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4274A" w:rsidRPr="00D4274A" w:rsidRDefault="00EF1E80" w:rsidP="00D4274A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74693">
        <w:rPr>
          <w:rFonts w:ascii="Times New Roman" w:hAnsi="Times New Roman" w:cs="Times New Roman"/>
          <w:sz w:val="28"/>
          <w:szCs w:val="28"/>
        </w:rPr>
        <w:t>0</w:t>
      </w:r>
      <w:r w:rsidR="00D4274A" w:rsidRPr="00D4274A">
        <w:rPr>
          <w:rFonts w:ascii="Times New Roman" w:hAnsi="Times New Roman" w:cs="Times New Roman"/>
          <w:sz w:val="28"/>
          <w:szCs w:val="28"/>
        </w:rPr>
        <w:t>. Нормативы количества и цены для услуг специальной связи</w:t>
      </w:r>
      <w:r w:rsidR="00D4274A">
        <w:rPr>
          <w:rFonts w:ascii="Times New Roman" w:hAnsi="Times New Roman" w:cs="Times New Roman"/>
          <w:sz w:val="28"/>
          <w:szCs w:val="28"/>
        </w:rPr>
        <w:t>.</w:t>
      </w:r>
      <w:r w:rsidR="00D4274A" w:rsidRPr="00D427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74A" w:rsidRPr="00D4274A" w:rsidRDefault="00D4274A" w:rsidP="00D4274A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686"/>
        <w:gridCol w:w="3685"/>
        <w:gridCol w:w="6804"/>
      </w:tblGrid>
      <w:tr w:rsidR="00D4274A" w:rsidRPr="00D4274A" w:rsidTr="00D4274A">
        <w:tc>
          <w:tcPr>
            <w:tcW w:w="675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86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Вид связи</w:t>
            </w:r>
          </w:p>
        </w:tc>
        <w:tc>
          <w:tcPr>
            <w:tcW w:w="3685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Количество отправлений</w:t>
            </w:r>
          </w:p>
        </w:tc>
        <w:tc>
          <w:tcPr>
            <w:tcW w:w="6804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редельная цена одного отправления</w:t>
            </w:r>
          </w:p>
        </w:tc>
      </w:tr>
      <w:tr w:rsidR="00D4274A" w:rsidRPr="00D4274A" w:rsidTr="00D4274A">
        <w:tc>
          <w:tcPr>
            <w:tcW w:w="675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Услуги специальной связи</w:t>
            </w:r>
          </w:p>
        </w:tc>
        <w:tc>
          <w:tcPr>
            <w:tcW w:w="3685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Среднее значение за 3 три предыдущих финансовых года</w:t>
            </w:r>
          </w:p>
        </w:tc>
        <w:tc>
          <w:tcPr>
            <w:tcW w:w="6804" w:type="dxa"/>
          </w:tcPr>
          <w:p w:rsidR="00D4274A" w:rsidRPr="00D4274A" w:rsidRDefault="00D4274A" w:rsidP="00BA0B1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Цена определяется тарифами Государственной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лужбой</w:t>
            </w: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</w:tr>
    </w:tbl>
    <w:p w:rsidR="00BA0B11" w:rsidRDefault="00BA0B11" w:rsidP="00593CCE">
      <w:pPr>
        <w:rPr>
          <w:rFonts w:ascii="Times New Roman" w:hAnsi="Times New Roman" w:cs="Times New Roman"/>
          <w:sz w:val="28"/>
          <w:szCs w:val="28"/>
        </w:rPr>
      </w:pPr>
    </w:p>
    <w:p w:rsidR="00BA0B11" w:rsidRDefault="00BA0B11" w:rsidP="00BA0B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0B11">
        <w:rPr>
          <w:rFonts w:ascii="Times New Roman" w:hAnsi="Times New Roman" w:cs="Times New Roman"/>
          <w:sz w:val="28"/>
          <w:szCs w:val="28"/>
        </w:rPr>
        <w:t>2</w:t>
      </w:r>
      <w:r w:rsidR="00574693">
        <w:rPr>
          <w:rFonts w:ascii="Times New Roman" w:hAnsi="Times New Roman" w:cs="Times New Roman"/>
          <w:sz w:val="28"/>
          <w:szCs w:val="28"/>
        </w:rPr>
        <w:t>1</w:t>
      </w:r>
      <w:r w:rsidRPr="00BA0B11">
        <w:rPr>
          <w:rFonts w:ascii="Times New Roman" w:hAnsi="Times New Roman" w:cs="Times New Roman"/>
          <w:sz w:val="28"/>
          <w:szCs w:val="28"/>
        </w:rPr>
        <w:t>.  Нормативы количества и цен хозяйственных товаров и принадлежностей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Pr="00BA0B11">
        <w:rPr>
          <w:rFonts w:ascii="Times New Roman" w:hAnsi="Times New Roman" w:cs="Times New Roman"/>
          <w:sz w:val="28"/>
          <w:szCs w:val="28"/>
        </w:rPr>
        <w:t>.</w:t>
      </w:r>
    </w:p>
    <w:p w:rsidR="00BA0B11" w:rsidRPr="00BA0B11" w:rsidRDefault="00BA0B11" w:rsidP="00BA0B1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BA0B11" w:rsidRPr="00BA0B11" w:rsidTr="00BA0B11">
        <w:tc>
          <w:tcPr>
            <w:tcW w:w="675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460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рения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в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321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а (не более), рублей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для ручной стирки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05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(автомат)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6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лироль для мебели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туалетно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жидко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чиститель для стекол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8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уалетная бумага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,5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бумажны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япка для мытья пола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м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свежитель воздуха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ерчатки резиновые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ар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пар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Губка для мытья посуды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влажны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латочки одноразовы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40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для мебели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ешки для мусора 30 л.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250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ешки для мусора 160 л.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б.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редство для мытья посуды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Белизна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4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Чистящее средство для посуды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33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чистки ковров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мытья санузлов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6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свежитель для санузла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еник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вок для мусора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ластиковый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едро пластиково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исть мочальная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аморезы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о дереву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возди строительны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 кг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мк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вальдные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ожовочное полотно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ждачная бумага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пингалет оконный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Дюбель гвоздь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5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Дюбель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ена монтажная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 «Жидкие гвозди»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 0,5 л.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бор сверл по дереву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Бита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раска эмаль 1,9 кг.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ер для краски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Уайт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ирит 0,5 л.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мент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ешок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мешков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тукатурка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ешок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мешков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исть в ассортименте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алик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убки к валику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патель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астерок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ерметик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криловый</w:t>
            </w:r>
            <w:proofErr w:type="gramEnd"/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уба метал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ластик 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/</w:t>
            </w:r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0 м/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Фитинг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ран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рматура бачка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дводка для вод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меситель флажковый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ифон для раковин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офра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нитазная</w:t>
            </w:r>
            <w:proofErr w:type="gramEnd"/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-18W/765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тартер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 151 4*24W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Энергосберегающие ламп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накаливания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Л 400 Вт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В -160 Вт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одинарные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двойные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ыключатель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илка 16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втоматический выключатель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абельные канал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5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ВХ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б</w:t>
            </w:r>
            <w:proofErr w:type="spellEnd"/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рла для дрели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 36 W 1765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и ЛСП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космос диодная 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 настольный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котч двухсторонний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котч малярный 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83 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ода питьевая 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00 бу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0,00</w:t>
            </w:r>
          </w:p>
        </w:tc>
      </w:tr>
    </w:tbl>
    <w:p w:rsidR="00BA0B11" w:rsidRPr="001D0528" w:rsidRDefault="00BA0B11" w:rsidP="00F55B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0B11" w:rsidRDefault="001D0528" w:rsidP="001D05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7469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BA0B11" w:rsidRPr="001D0528">
        <w:rPr>
          <w:rFonts w:ascii="Times New Roman" w:hAnsi="Times New Roman" w:cs="Times New Roman"/>
          <w:sz w:val="28"/>
          <w:szCs w:val="28"/>
        </w:rPr>
        <w:t xml:space="preserve"> на коммунальные услуги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="00BA0B11" w:rsidRPr="001D0528">
        <w:rPr>
          <w:rFonts w:ascii="Times New Roman" w:hAnsi="Times New Roman" w:cs="Times New Roman"/>
          <w:sz w:val="28"/>
          <w:szCs w:val="28"/>
        </w:rPr>
        <w:t>.</w:t>
      </w:r>
    </w:p>
    <w:p w:rsidR="001D0528" w:rsidRPr="001D0528" w:rsidRDefault="001D0528" w:rsidP="001D052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2"/>
        <w:gridCol w:w="7337"/>
        <w:gridCol w:w="2864"/>
        <w:gridCol w:w="3630"/>
      </w:tblGrid>
      <w:tr w:rsidR="00BA0B11" w:rsidRPr="00BA0B11" w:rsidTr="00D55AC8">
        <w:tc>
          <w:tcPr>
            <w:tcW w:w="67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7337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2864" w:type="dxa"/>
          </w:tcPr>
          <w:p w:rsidR="00BA0B11" w:rsidRPr="00BA0B11" w:rsidRDefault="00BA0B11" w:rsidP="003C6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требление за год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69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3C6945">
              <w:rPr>
                <w:rFonts w:ascii="Times New Roman" w:hAnsi="Times New Roman" w:cs="Times New Roman"/>
                <w:sz w:val="28"/>
                <w:szCs w:val="28"/>
              </w:rPr>
              <w:t xml:space="preserve"> объем</w:t>
            </w:r>
          </w:p>
        </w:tc>
        <w:tc>
          <w:tcPr>
            <w:tcW w:w="3630" w:type="dxa"/>
          </w:tcPr>
          <w:p w:rsidR="00BA0B11" w:rsidRPr="00BA0B11" w:rsidRDefault="003C6945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в 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D55AC8" w:rsidRPr="00BA0B11" w:rsidTr="00D55AC8">
        <w:tc>
          <w:tcPr>
            <w:tcW w:w="672" w:type="dxa"/>
          </w:tcPr>
          <w:p w:rsidR="00D55AC8" w:rsidRPr="00BA0B11" w:rsidRDefault="00D55AC8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7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поставке газа </w:t>
            </w:r>
          </w:p>
        </w:tc>
        <w:tc>
          <w:tcPr>
            <w:tcW w:w="2864" w:type="dxa"/>
          </w:tcPr>
          <w:p w:rsid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</w:t>
            </w:r>
          </w:p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17 тыс. м3 в год</w:t>
            </w:r>
          </w:p>
        </w:tc>
        <w:tc>
          <w:tcPr>
            <w:tcW w:w="3630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104 000,00</w:t>
            </w:r>
          </w:p>
        </w:tc>
      </w:tr>
      <w:tr w:rsidR="00D55AC8" w:rsidRPr="00BA0B11" w:rsidTr="00D55AC8">
        <w:tc>
          <w:tcPr>
            <w:tcW w:w="672" w:type="dxa"/>
          </w:tcPr>
          <w:p w:rsidR="00D55AC8" w:rsidRPr="00BA0B11" w:rsidRDefault="00D55AC8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37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по снабжению тепловой энергии</w:t>
            </w:r>
          </w:p>
        </w:tc>
        <w:tc>
          <w:tcPr>
            <w:tcW w:w="2864" w:type="dxa"/>
          </w:tcPr>
          <w:p w:rsid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</w:t>
            </w:r>
          </w:p>
          <w:p w:rsidR="00D55AC8" w:rsidRPr="00D55AC8" w:rsidRDefault="009C3806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40</w:t>
            </w:r>
            <w:r w:rsidR="00D55AC8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кал в год</w:t>
            </w:r>
          </w:p>
        </w:tc>
        <w:tc>
          <w:tcPr>
            <w:tcW w:w="3630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55AC8" w:rsidRPr="00D55AC8" w:rsidRDefault="009C3806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6</w:t>
            </w:r>
            <w:r w:rsidR="00D55AC8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 000,00</w:t>
            </w:r>
          </w:p>
        </w:tc>
      </w:tr>
      <w:tr w:rsidR="00D55AC8" w:rsidRPr="00BA0B11" w:rsidTr="00D55AC8">
        <w:tc>
          <w:tcPr>
            <w:tcW w:w="672" w:type="dxa"/>
          </w:tcPr>
          <w:p w:rsidR="00D55AC8" w:rsidRPr="00BA0B11" w:rsidRDefault="00D55AC8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37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снабжению электроэнергией </w:t>
            </w:r>
          </w:p>
        </w:tc>
        <w:tc>
          <w:tcPr>
            <w:tcW w:w="2864" w:type="dxa"/>
          </w:tcPr>
          <w:p w:rsidR="00D55AC8" w:rsidRPr="00D55AC8" w:rsidRDefault="009C3806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63</w:t>
            </w:r>
            <w:r w:rsidR="00D55AC8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</w:t>
            </w:r>
            <w:proofErr w:type="spellStart"/>
            <w:r w:rsidR="00D55AC8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кВат</w:t>
            </w:r>
            <w:proofErr w:type="spellEnd"/>
          </w:p>
        </w:tc>
        <w:tc>
          <w:tcPr>
            <w:tcW w:w="3630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55AC8" w:rsidRPr="00D55AC8" w:rsidRDefault="009C3806" w:rsidP="009C3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300 74</w:t>
            </w:r>
            <w:r w:rsidR="00D55AC8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D55AC8" w:rsidRPr="00BA0B11" w:rsidTr="00D55AC8">
        <w:tc>
          <w:tcPr>
            <w:tcW w:w="672" w:type="dxa"/>
          </w:tcPr>
          <w:p w:rsidR="00D55AC8" w:rsidRPr="00BA0B11" w:rsidRDefault="00D55AC8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37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водоснабжению </w:t>
            </w:r>
          </w:p>
        </w:tc>
        <w:tc>
          <w:tcPr>
            <w:tcW w:w="2864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875 м3</w:t>
            </w:r>
          </w:p>
        </w:tc>
        <w:tc>
          <w:tcPr>
            <w:tcW w:w="3630" w:type="dxa"/>
          </w:tcPr>
          <w:p w:rsidR="00D55AC8" w:rsidRPr="00D55AC8" w:rsidRDefault="009C3806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D55AC8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D55AC8" w:rsidRPr="00BA0B11" w:rsidTr="00D55AC8">
        <w:tc>
          <w:tcPr>
            <w:tcW w:w="672" w:type="dxa"/>
          </w:tcPr>
          <w:p w:rsidR="00D55AC8" w:rsidRPr="00BA0B11" w:rsidRDefault="00D55AC8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37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водоотведению сточных вод </w:t>
            </w:r>
          </w:p>
        </w:tc>
        <w:tc>
          <w:tcPr>
            <w:tcW w:w="2864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875 м3</w:t>
            </w:r>
          </w:p>
        </w:tc>
        <w:tc>
          <w:tcPr>
            <w:tcW w:w="3630" w:type="dxa"/>
          </w:tcPr>
          <w:p w:rsidR="00D55AC8" w:rsidRPr="00D55AC8" w:rsidRDefault="009C3806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0 </w:t>
            </w:r>
            <w:r w:rsidR="00D55AC8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0,00</w:t>
            </w:r>
          </w:p>
        </w:tc>
      </w:tr>
      <w:tr w:rsidR="00D55AC8" w:rsidRPr="00BA0B11" w:rsidTr="00D55AC8">
        <w:tc>
          <w:tcPr>
            <w:tcW w:w="672" w:type="dxa"/>
          </w:tcPr>
          <w:p w:rsidR="00D55AC8" w:rsidRDefault="00D55AC8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37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ind w:firstLine="3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по откачке жидких отходов</w:t>
            </w:r>
          </w:p>
        </w:tc>
        <w:tc>
          <w:tcPr>
            <w:tcW w:w="2864" w:type="dxa"/>
          </w:tcPr>
          <w:p w:rsidR="00D55AC8" w:rsidRPr="00D55AC8" w:rsidRDefault="009C3806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0</w:t>
            </w:r>
            <w:r w:rsidR="00D55AC8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 м3</w:t>
            </w:r>
          </w:p>
        </w:tc>
        <w:tc>
          <w:tcPr>
            <w:tcW w:w="3630" w:type="dxa"/>
          </w:tcPr>
          <w:p w:rsidR="00D55AC8" w:rsidRPr="00D55AC8" w:rsidRDefault="009C3806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="00D55AC8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</w:tbl>
    <w:p w:rsidR="001D0528" w:rsidRDefault="001D0528" w:rsidP="001D0528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A0B11" w:rsidRPr="001D0528" w:rsidRDefault="001D0528" w:rsidP="001D0528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574693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Нормативы 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приобретение специального товара необходимого для исполнения функций и полномочий</w:t>
      </w:r>
      <w:r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казенных учреждений.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BA0B11" w:rsidRPr="00BA0B11" w:rsidRDefault="00BA0B11" w:rsidP="00BA0B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3168"/>
        <w:gridCol w:w="851"/>
        <w:gridCol w:w="6237"/>
        <w:gridCol w:w="4110"/>
      </w:tblGrid>
      <w:tr w:rsidR="00BA0B11" w:rsidRPr="00BA0B11" w:rsidTr="001D0528">
        <w:tc>
          <w:tcPr>
            <w:tcW w:w="484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№</w:t>
            </w:r>
          </w:p>
        </w:tc>
        <w:tc>
          <w:tcPr>
            <w:tcW w:w="3168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851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Ед. </w:t>
            </w:r>
            <w:proofErr w:type="spellStart"/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зм</w:t>
            </w:r>
            <w:proofErr w:type="spellEnd"/>
          </w:p>
        </w:tc>
        <w:tc>
          <w:tcPr>
            <w:tcW w:w="6237" w:type="dxa"/>
          </w:tcPr>
          <w:p w:rsidR="00BA0B11" w:rsidRPr="001D0528" w:rsidRDefault="001D0528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</w:t>
            </w:r>
            <w:r w:rsidR="00BA0B11"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личество</w:t>
            </w:r>
          </w:p>
        </w:tc>
        <w:tc>
          <w:tcPr>
            <w:tcW w:w="4110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Максимальная цена за единицу товаров, работ, услуг (руб.)</w:t>
            </w:r>
          </w:p>
        </w:tc>
      </w:tr>
      <w:tr w:rsidR="00BA0B11" w:rsidRPr="00BA0B11" w:rsidTr="001D0528">
        <w:tc>
          <w:tcPr>
            <w:tcW w:w="484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168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лаги</w:t>
            </w:r>
          </w:p>
        </w:tc>
        <w:tc>
          <w:tcPr>
            <w:tcW w:w="851" w:type="dxa"/>
          </w:tcPr>
          <w:p w:rsidR="00BA0B11" w:rsidRPr="001D0528" w:rsidRDefault="00BA0B11" w:rsidP="00BA0B11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6237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 фактической необходимости, в соответствии с распоряжением администрации ММР</w:t>
            </w:r>
          </w:p>
        </w:tc>
        <w:tc>
          <w:tcPr>
            <w:tcW w:w="4110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 000,00</w:t>
            </w:r>
          </w:p>
        </w:tc>
      </w:tr>
    </w:tbl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0B11" w:rsidRDefault="001D0528" w:rsidP="001D052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74693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D0528">
        <w:rPr>
          <w:rFonts w:ascii="Times New Roman" w:eastAsia="Times New Roman" w:hAnsi="Times New Roman" w:cs="Times New Roman"/>
          <w:sz w:val="28"/>
          <w:szCs w:val="28"/>
        </w:rPr>
        <w:t xml:space="preserve">Нормативы 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 xml:space="preserve">затрат на техническое обслуживание и </w:t>
      </w:r>
      <w:proofErr w:type="spellStart"/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 xml:space="preserve"> ремонт систем кондиционирования и вентиля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казенных учреждений.</w:t>
      </w:r>
    </w:p>
    <w:p w:rsidR="001D0528" w:rsidRPr="001D0528" w:rsidRDefault="001D0528" w:rsidP="001D052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973" w:type="dxa"/>
        <w:tblCellSpacing w:w="5" w:type="nil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99"/>
        <w:gridCol w:w="6285"/>
        <w:gridCol w:w="63"/>
        <w:gridCol w:w="2630"/>
        <w:gridCol w:w="63"/>
        <w:gridCol w:w="5333"/>
      </w:tblGrid>
      <w:tr w:rsidR="00BA0B11" w:rsidRPr="00BA0B11" w:rsidTr="00D55AC8">
        <w:trPr>
          <w:trHeight w:val="474"/>
          <w:tblCellSpacing w:w="5" w:type="nil"/>
        </w:trPr>
        <w:tc>
          <w:tcPr>
            <w:tcW w:w="599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85" w:type="dxa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услуги </w:t>
            </w:r>
          </w:p>
        </w:tc>
        <w:tc>
          <w:tcPr>
            <w:tcW w:w="2693" w:type="dxa"/>
            <w:gridSpan w:val="2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становок кондиционирования и элементов систем вентиляции</w:t>
            </w:r>
          </w:p>
        </w:tc>
        <w:tc>
          <w:tcPr>
            <w:tcW w:w="5396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а технического обслуживания и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ого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а одной установки кондиционирования и элементов вентиляции (не более, руб.)</w:t>
            </w:r>
          </w:p>
        </w:tc>
      </w:tr>
      <w:tr w:rsidR="00BA0B11" w:rsidRPr="00BA0B11" w:rsidTr="00D55AC8">
        <w:trPr>
          <w:trHeight w:val="351"/>
          <w:tblCellSpacing w:w="5" w:type="nil"/>
        </w:trPr>
        <w:tc>
          <w:tcPr>
            <w:tcW w:w="599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85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ий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 систем кондиционирования и вентиляции</w:t>
            </w:r>
          </w:p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96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50,00</w:t>
            </w:r>
          </w:p>
        </w:tc>
      </w:tr>
      <w:tr w:rsidR="00BA0B11" w:rsidRPr="00BA0B11" w:rsidTr="00D55AC8">
        <w:trPr>
          <w:trHeight w:val="351"/>
          <w:tblCellSpacing w:w="5" w:type="nil"/>
        </w:trPr>
        <w:tc>
          <w:tcPr>
            <w:tcW w:w="599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85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системы вентиляции </w:t>
            </w:r>
          </w:p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6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60 000,00</w:t>
            </w:r>
          </w:p>
        </w:tc>
      </w:tr>
      <w:tr w:rsidR="00BA0B11" w:rsidRPr="00BA0B11" w:rsidTr="00D55AC8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6947" w:type="dxa"/>
            <w:gridSpan w:val="3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693" w:type="dxa"/>
            <w:gridSpan w:val="2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 систем кондиционирования</w:t>
            </w:r>
          </w:p>
        </w:tc>
        <w:tc>
          <w:tcPr>
            <w:tcW w:w="5333" w:type="dxa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единицу, руб.</w:t>
            </w:r>
          </w:p>
        </w:tc>
      </w:tr>
      <w:tr w:rsidR="00BA0B11" w:rsidRPr="00BA0B11" w:rsidTr="00D55AC8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6947" w:type="dxa"/>
            <w:gridSpan w:val="3"/>
            <w:vAlign w:val="center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ндиционер (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сплит-система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  <w:gridSpan w:val="2"/>
            <w:vAlign w:val="center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 единицы в расчете на 1 кабинет</w:t>
            </w:r>
          </w:p>
        </w:tc>
        <w:tc>
          <w:tcPr>
            <w:tcW w:w="5333" w:type="dxa"/>
            <w:vAlign w:val="center"/>
          </w:tcPr>
          <w:p w:rsidR="00BA0B11" w:rsidRPr="00BA0B11" w:rsidRDefault="00BA0B11" w:rsidP="001D0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5 тыс.</w:t>
            </w:r>
          </w:p>
        </w:tc>
      </w:tr>
    </w:tbl>
    <w:p w:rsidR="001D0528" w:rsidRDefault="001D0528" w:rsidP="001D0528">
      <w:pPr>
        <w:rPr>
          <w:rFonts w:ascii="Times New Roman" w:hAnsi="Times New Roman" w:cs="Times New Roman"/>
          <w:sz w:val="28"/>
          <w:szCs w:val="28"/>
        </w:rPr>
      </w:pPr>
    </w:p>
    <w:p w:rsidR="00BA0B11" w:rsidRPr="001D0528" w:rsidRDefault="00574693" w:rsidP="001D05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1D0528"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BA0B11" w:rsidRPr="001D0528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ремонт транспортных сре</w:t>
      </w:r>
      <w:proofErr w:type="gramStart"/>
      <w:r w:rsidR="00BA0B11" w:rsidRPr="001D0528">
        <w:rPr>
          <w:rFonts w:ascii="Times New Roman" w:hAnsi="Times New Roman" w:cs="Times New Roman"/>
          <w:sz w:val="28"/>
          <w:szCs w:val="28"/>
        </w:rPr>
        <w:t>дств</w:t>
      </w:r>
      <w:r w:rsidR="001D0528">
        <w:rPr>
          <w:rFonts w:ascii="Times New Roman" w:hAnsi="Times New Roman" w:cs="Times New Roman"/>
          <w:sz w:val="28"/>
          <w:szCs w:val="28"/>
        </w:rPr>
        <w:t xml:space="preserve"> дл</w:t>
      </w:r>
      <w:proofErr w:type="gramEnd"/>
      <w:r w:rsidR="001D0528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949"/>
        <w:gridCol w:w="8708"/>
        <w:gridCol w:w="4846"/>
      </w:tblGrid>
      <w:tr w:rsidR="00BA0B11" w:rsidRPr="00BA0B11" w:rsidTr="00D55AC8">
        <w:tc>
          <w:tcPr>
            <w:tcW w:w="94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70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, подлежащие техническому обслуживанию и ремонту</w:t>
            </w:r>
          </w:p>
        </w:tc>
        <w:tc>
          <w:tcPr>
            <w:tcW w:w="4846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техническое обслуживание и ремонт за год руб.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RAV - 4, О 152 </w:t>
            </w:r>
            <w:proofErr w:type="gram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В</w:t>
            </w:r>
            <w:proofErr w:type="gram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4 </w:t>
            </w:r>
          </w:p>
        </w:tc>
        <w:tc>
          <w:tcPr>
            <w:tcW w:w="4846" w:type="dxa"/>
          </w:tcPr>
          <w:p w:rsidR="00D55AC8" w:rsidRPr="00D55AC8" w:rsidRDefault="009C3806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  <w:r w:rsidR="00D55AC8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Camry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О 078 СА 64</w:t>
            </w:r>
          </w:p>
        </w:tc>
        <w:tc>
          <w:tcPr>
            <w:tcW w:w="4846" w:type="dxa"/>
          </w:tcPr>
          <w:p w:rsidR="00D55AC8" w:rsidRPr="00D55AC8" w:rsidRDefault="009C3806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  <w:r w:rsidR="00D55AC8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Corolla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В 640 ОО 64</w:t>
            </w:r>
          </w:p>
        </w:tc>
        <w:tc>
          <w:tcPr>
            <w:tcW w:w="4846" w:type="dxa"/>
          </w:tcPr>
          <w:p w:rsidR="00D55AC8" w:rsidRPr="00D55AC8" w:rsidRDefault="009C3806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  <w:r w:rsidR="00D55AC8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08" w:type="dxa"/>
          </w:tcPr>
          <w:p w:rsidR="00D55AC8" w:rsidRPr="00D55AC8" w:rsidRDefault="009C3806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4846" w:type="dxa"/>
          </w:tcPr>
          <w:p w:rsidR="00D55AC8" w:rsidRPr="00D55AC8" w:rsidRDefault="009C3806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D55AC8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АЗ- 21140, В 972 ТК 64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70 000,00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9C3806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DAEWOO -NEXIA, В 975 ТВ 64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0 000,00 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9C3806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АЗ -21703 , В 868 РТ 64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70 000,00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9C3806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да </w:t>
            </w: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Ларгус</w:t>
            </w:r>
            <w:proofErr w:type="spellEnd"/>
            <w:proofErr w:type="gram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</w:t>
            </w:r>
            <w:proofErr w:type="gram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83 ТУ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50 000,00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9C3806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АЗ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Х 003 АЕ 64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70 000,00</w:t>
            </w:r>
          </w:p>
        </w:tc>
      </w:tr>
    </w:tbl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0B11" w:rsidRPr="001D0528" w:rsidRDefault="00574693" w:rsidP="001D052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6</w:t>
      </w:r>
      <w:r w:rsidR="001D0528">
        <w:rPr>
          <w:rFonts w:ascii="Times New Roman" w:eastAsia="Times New Roman" w:hAnsi="Times New Roman" w:cs="Times New Roman"/>
          <w:sz w:val="28"/>
          <w:szCs w:val="28"/>
        </w:rPr>
        <w:t xml:space="preserve">. Нормативы затрат на приобретение горюче 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>смазочных материалов</w:t>
      </w:r>
      <w:r w:rsidR="001D0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0528">
        <w:rPr>
          <w:rFonts w:ascii="Times New Roman" w:hAnsi="Times New Roman" w:cs="Times New Roman"/>
          <w:sz w:val="28"/>
          <w:szCs w:val="28"/>
        </w:rPr>
        <w:t>для казенных учреждений.</w:t>
      </w:r>
    </w:p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61"/>
        <w:gridCol w:w="724"/>
        <w:gridCol w:w="1264"/>
        <w:gridCol w:w="2801"/>
        <w:gridCol w:w="2659"/>
      </w:tblGrid>
      <w:tr w:rsidR="00BA0B11" w:rsidRPr="00BA0B11" w:rsidTr="00F578E6">
        <w:tc>
          <w:tcPr>
            <w:tcW w:w="59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 расхода топлива на 100 километров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578E6" w:rsidRPr="00F578E6" w:rsidRDefault="007D5EF7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50 0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Camry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7D5E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3 4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Coroll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7D5EF7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58 8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7D5EF7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ВАЗ- 21140, В 972 ТК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7D5EF7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29 4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7D5EF7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F578E6" w:rsidRPr="00F578E6" w:rsidRDefault="007D5EF7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7D5EF7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7D5EF7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7D5EF7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7D5EF7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DAEWOO -NEXIA, В 975 ТВ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7D5EF7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7D5EF7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7D5EF7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7D5EF7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Лада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аргус</w:t>
            </w:r>
            <w:proofErr w:type="spellEnd"/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083 ТУ</w:t>
            </w:r>
            <w:r w:rsidR="007D5EF7">
              <w:rPr>
                <w:rFonts w:ascii="Times New Roman" w:hAnsi="Times New Roman" w:cs="Times New Roman"/>
                <w:sz w:val="28"/>
                <w:szCs w:val="28"/>
              </w:rPr>
              <w:t xml:space="preserve"> 64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7D5EF7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7D5EF7" w:rsidP="007D5EF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60 00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7D5EF7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АЗ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Х 003 АЕ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243DE0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5 400</w:t>
            </w:r>
          </w:p>
        </w:tc>
      </w:tr>
    </w:tbl>
    <w:p w:rsidR="00BA0B11" w:rsidRPr="00BA0B11" w:rsidRDefault="00BA0B11" w:rsidP="00BA0B1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58"/>
        <w:gridCol w:w="724"/>
        <w:gridCol w:w="1267"/>
        <w:gridCol w:w="2801"/>
        <w:gridCol w:w="2659"/>
      </w:tblGrid>
      <w:tr w:rsidR="00BA0B11" w:rsidRPr="00BA0B11" w:rsidTr="007C277C">
        <w:tc>
          <w:tcPr>
            <w:tcW w:w="59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458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BA0B11" w:rsidRPr="00BA0B11" w:rsidRDefault="00BA0B11" w:rsidP="004034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 расхода </w:t>
            </w:r>
            <w:r w:rsidR="004034A3">
              <w:rPr>
                <w:rFonts w:ascii="Times New Roman" w:eastAsia="Times New Roman" w:hAnsi="Times New Roman" w:cs="Times New Roman"/>
                <w:sz w:val="28"/>
                <w:szCs w:val="28"/>
              </w:rPr>
              <w:t>на 100 л. используемого бензина (л)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для 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7C27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50 0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 для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Camry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83 4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для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Coroll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58 8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243DE0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ВАЗ- 21140, В 972 ТК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29 4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243DE0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7C277C" w:rsidRPr="007C277C" w:rsidRDefault="00243DE0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243DE0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7C277C"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243DE0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DAEWOO -NEXIA, В 975 ТВ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243DE0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243DE0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Лада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аргус</w:t>
            </w:r>
            <w:proofErr w:type="spellEnd"/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083 Т</w:t>
            </w:r>
            <w:r w:rsidR="00243DE0">
              <w:rPr>
                <w:rFonts w:ascii="Times New Roman" w:hAnsi="Times New Roman" w:cs="Times New Roman"/>
                <w:sz w:val="28"/>
                <w:szCs w:val="28"/>
              </w:rPr>
              <w:t>У 64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Pr="007C27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243DE0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0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243DE0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АЗ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Х 003 АЕ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5 400</w:t>
            </w:r>
          </w:p>
        </w:tc>
      </w:tr>
    </w:tbl>
    <w:p w:rsidR="00BA0B11" w:rsidRPr="00BA0B11" w:rsidRDefault="00BA0B11" w:rsidP="00BA0B1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A0B11" w:rsidRPr="002407D4" w:rsidRDefault="00574693" w:rsidP="002407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2407D4" w:rsidRPr="002407D4">
        <w:rPr>
          <w:rFonts w:ascii="Times New Roman" w:hAnsi="Times New Roman" w:cs="Times New Roman"/>
          <w:sz w:val="28"/>
          <w:szCs w:val="28"/>
        </w:rPr>
        <w:t xml:space="preserve">. </w:t>
      </w:r>
      <w:r w:rsidR="002407D4">
        <w:rPr>
          <w:rFonts w:ascii="Times New Roman" w:hAnsi="Times New Roman" w:cs="Times New Roman"/>
          <w:sz w:val="28"/>
          <w:szCs w:val="28"/>
        </w:rPr>
        <w:t>Нормативы затрат</w:t>
      </w:r>
      <w:r w:rsidR="00BA0B11" w:rsidRPr="002407D4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</w:t>
      </w:r>
      <w:proofErr w:type="spellStart"/>
      <w:r w:rsidR="00BA0B11" w:rsidRPr="002407D4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BA0B11" w:rsidRPr="002407D4">
        <w:rPr>
          <w:rFonts w:ascii="Times New Roman" w:hAnsi="Times New Roman" w:cs="Times New Roman"/>
          <w:sz w:val="28"/>
          <w:szCs w:val="28"/>
        </w:rPr>
        <w:t xml:space="preserve"> – профилактический ремонт систем охранно-тревожной сигнализации</w:t>
      </w:r>
      <w:r w:rsidR="002407D4">
        <w:rPr>
          <w:rFonts w:ascii="Times New Roman" w:hAnsi="Times New Roman" w:cs="Times New Roman"/>
          <w:sz w:val="28"/>
          <w:szCs w:val="28"/>
        </w:rPr>
        <w:t xml:space="preserve"> дл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6842"/>
        <w:gridCol w:w="3690"/>
        <w:gridCol w:w="3691"/>
      </w:tblGrid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858" w:type="dxa"/>
          </w:tcPr>
          <w:p w:rsidR="00BA0B11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кнопок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обслуживание 1 кнопки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– профилактический ремонт систем охранно-тревожной сигнализации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0,00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слуги вневедомственной охраны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 065,83 цена за месяц</w:t>
            </w:r>
          </w:p>
        </w:tc>
      </w:tr>
    </w:tbl>
    <w:p w:rsidR="00BA0B11" w:rsidRDefault="00BA0B11" w:rsidP="008664EE">
      <w:pPr>
        <w:rPr>
          <w:rFonts w:ascii="Times New Roman" w:hAnsi="Times New Roman" w:cs="Times New Roman"/>
          <w:sz w:val="28"/>
          <w:szCs w:val="28"/>
        </w:rPr>
      </w:pPr>
    </w:p>
    <w:p w:rsidR="008664EE" w:rsidRPr="00BA0B11" w:rsidRDefault="00574693" w:rsidP="00866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8664EE">
        <w:rPr>
          <w:rFonts w:ascii="Times New Roman" w:hAnsi="Times New Roman" w:cs="Times New Roman"/>
          <w:sz w:val="28"/>
          <w:szCs w:val="28"/>
        </w:rPr>
        <w:t>. Нормативы затрат на вывоз твердых бытовых отходов для казенных учреждений.</w:t>
      </w:r>
    </w:p>
    <w:tbl>
      <w:tblPr>
        <w:tblStyle w:val="a3"/>
        <w:tblW w:w="0" w:type="auto"/>
        <w:tblLook w:val="04A0"/>
      </w:tblPr>
      <w:tblGrid>
        <w:gridCol w:w="534"/>
        <w:gridCol w:w="6858"/>
        <w:gridCol w:w="3697"/>
        <w:gridCol w:w="3697"/>
      </w:tblGrid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Цена за 1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казание услуг по вывозу твердых коммунальных отходов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9,9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3697" w:type="dxa"/>
          </w:tcPr>
          <w:p w:rsidR="00BA0B11" w:rsidRPr="00BA0B11" w:rsidRDefault="002E652D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 000,00 руб.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664EE" w:rsidRDefault="008664EE" w:rsidP="00BA0B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4EE" w:rsidRPr="00BA0B11" w:rsidRDefault="00574693" w:rsidP="00866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8664EE">
        <w:rPr>
          <w:rFonts w:ascii="Times New Roman" w:hAnsi="Times New Roman" w:cs="Times New Roman"/>
          <w:sz w:val="28"/>
          <w:szCs w:val="28"/>
        </w:rPr>
        <w:t xml:space="preserve">. Нормативы затрат </w:t>
      </w:r>
      <w:r w:rsidR="008664EE" w:rsidRPr="00BA0B11">
        <w:rPr>
          <w:rFonts w:ascii="Times New Roman" w:hAnsi="Times New Roman" w:cs="Times New Roman"/>
          <w:sz w:val="28"/>
          <w:szCs w:val="28"/>
        </w:rPr>
        <w:t xml:space="preserve">на проведение </w:t>
      </w:r>
      <w:proofErr w:type="spellStart"/>
      <w:r w:rsidR="008664EE" w:rsidRPr="00BA0B11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="008664EE" w:rsidRPr="00BA0B1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664EE" w:rsidRPr="00BA0B11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="008664EE" w:rsidRPr="00BA0B11">
        <w:rPr>
          <w:rFonts w:ascii="Times New Roman" w:hAnsi="Times New Roman" w:cs="Times New Roman"/>
          <w:sz w:val="28"/>
          <w:szCs w:val="28"/>
        </w:rPr>
        <w:t xml:space="preserve"> осмотра водителей транспортных сре</w:t>
      </w:r>
      <w:proofErr w:type="gramStart"/>
      <w:r w:rsidR="008664EE" w:rsidRPr="00BA0B11">
        <w:rPr>
          <w:rFonts w:ascii="Times New Roman" w:hAnsi="Times New Roman" w:cs="Times New Roman"/>
          <w:sz w:val="28"/>
          <w:szCs w:val="28"/>
        </w:rPr>
        <w:t>дств</w:t>
      </w:r>
      <w:r w:rsidR="008664EE" w:rsidRPr="008664EE">
        <w:rPr>
          <w:rFonts w:ascii="Times New Roman" w:hAnsi="Times New Roman" w:cs="Times New Roman"/>
          <w:sz w:val="28"/>
          <w:szCs w:val="28"/>
        </w:rPr>
        <w:t xml:space="preserve"> </w:t>
      </w:r>
      <w:r w:rsidR="008664EE">
        <w:rPr>
          <w:rFonts w:ascii="Times New Roman" w:hAnsi="Times New Roman" w:cs="Times New Roman"/>
          <w:sz w:val="28"/>
          <w:szCs w:val="28"/>
        </w:rPr>
        <w:t>дл</w:t>
      </w:r>
      <w:proofErr w:type="gramEnd"/>
      <w:r w:rsidR="008664EE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5658"/>
        <w:gridCol w:w="2905"/>
        <w:gridCol w:w="2829"/>
        <w:gridCol w:w="2831"/>
      </w:tblGrid>
      <w:tr w:rsidR="00BA0B11" w:rsidRPr="00BA0B11" w:rsidTr="00BA0B11">
        <w:tc>
          <w:tcPr>
            <w:tcW w:w="4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70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920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ол-во проверяемых единиц </w:t>
            </w:r>
          </w:p>
        </w:tc>
        <w:tc>
          <w:tcPr>
            <w:tcW w:w="2853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853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рабочих дней</w:t>
            </w:r>
          </w:p>
        </w:tc>
      </w:tr>
      <w:tr w:rsidR="00BA0B11" w:rsidRPr="00BA0B11" w:rsidTr="00BA0B11">
        <w:tc>
          <w:tcPr>
            <w:tcW w:w="4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70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проведение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ред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сле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осмотра водителей транспортных средств </w:t>
            </w:r>
          </w:p>
        </w:tc>
        <w:tc>
          <w:tcPr>
            <w:tcW w:w="2920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53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,00</w:t>
            </w:r>
          </w:p>
        </w:tc>
        <w:tc>
          <w:tcPr>
            <w:tcW w:w="2853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  <w:tr w:rsidR="00BA0B11" w:rsidRPr="00BA0B11" w:rsidTr="00BA0B11">
        <w:tc>
          <w:tcPr>
            <w:tcW w:w="4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проведение технического состояния автотранспортных средств</w:t>
            </w:r>
          </w:p>
        </w:tc>
        <w:tc>
          <w:tcPr>
            <w:tcW w:w="2920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53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,00</w:t>
            </w:r>
          </w:p>
        </w:tc>
        <w:tc>
          <w:tcPr>
            <w:tcW w:w="2853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</w:tbl>
    <w:p w:rsidR="00BA0B11" w:rsidRDefault="00BA0B11" w:rsidP="00BA0B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4EE" w:rsidRPr="00BA0B11" w:rsidRDefault="00EF1E80" w:rsidP="00866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74693">
        <w:rPr>
          <w:rFonts w:ascii="Times New Roman" w:hAnsi="Times New Roman" w:cs="Times New Roman"/>
          <w:sz w:val="28"/>
          <w:szCs w:val="28"/>
        </w:rPr>
        <w:t>0</w:t>
      </w:r>
      <w:r w:rsidR="008664EE">
        <w:rPr>
          <w:rFonts w:ascii="Times New Roman" w:hAnsi="Times New Roman" w:cs="Times New Roman"/>
          <w:sz w:val="28"/>
          <w:szCs w:val="28"/>
        </w:rPr>
        <w:t xml:space="preserve">. </w:t>
      </w:r>
      <w:r w:rsidR="00A250E5">
        <w:rPr>
          <w:rFonts w:ascii="Times New Roman" w:hAnsi="Times New Roman" w:cs="Times New Roman"/>
          <w:sz w:val="28"/>
          <w:szCs w:val="28"/>
        </w:rPr>
        <w:t>Нормативы затрат на техническое обслуживание транспортных сре</w:t>
      </w:r>
      <w:proofErr w:type="gramStart"/>
      <w:r w:rsidR="00A250E5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A250E5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5"/>
        <w:gridCol w:w="6844"/>
        <w:gridCol w:w="3689"/>
        <w:gridCol w:w="3689"/>
      </w:tblGrid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6858" w:type="dxa"/>
          </w:tcPr>
          <w:p w:rsidR="00BA0B11" w:rsidRPr="00BA0B11" w:rsidRDefault="00BA0B11" w:rsidP="00240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услуг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единиц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азание услуг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 000,00 руб.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хнический осмотр транспортных средств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0,00 руб.</w:t>
            </w:r>
          </w:p>
        </w:tc>
      </w:tr>
    </w:tbl>
    <w:p w:rsidR="00BA0B11" w:rsidRPr="00BA0B11" w:rsidRDefault="00BA0B11" w:rsidP="00BA0B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304"/>
        <w:gridCol w:w="4919"/>
      </w:tblGrid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323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BA0B11" w:rsidRPr="00BA0B11" w:rsidRDefault="00D654AB" w:rsidP="001D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по замене оконных блоков в административном здании</w:t>
            </w:r>
          </w:p>
        </w:tc>
        <w:tc>
          <w:tcPr>
            <w:tcW w:w="4929" w:type="dxa"/>
          </w:tcPr>
          <w:p w:rsidR="00BA0B11" w:rsidRPr="00BA0B11" w:rsidRDefault="00C06275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593CCE" w:rsidRDefault="00593CCE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1369" w:rsidRPr="001D1369" w:rsidRDefault="00574693" w:rsidP="001D13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1D1369" w:rsidRPr="001D1369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proofErr w:type="spellStart"/>
      <w:r w:rsidR="001D1369" w:rsidRPr="001D1369">
        <w:rPr>
          <w:rFonts w:ascii="Times New Roman" w:hAnsi="Times New Roman" w:cs="Times New Roman"/>
          <w:sz w:val="28"/>
          <w:szCs w:val="28"/>
        </w:rPr>
        <w:t>шиномонтаж</w:t>
      </w:r>
      <w:proofErr w:type="spellEnd"/>
      <w:r w:rsidR="001D1369" w:rsidRPr="001D1369">
        <w:rPr>
          <w:rFonts w:ascii="Times New Roman" w:hAnsi="Times New Roman" w:cs="Times New Roman"/>
          <w:sz w:val="28"/>
          <w:szCs w:val="28"/>
        </w:rPr>
        <w:t xml:space="preserve"> и мойку автомобилей</w:t>
      </w:r>
      <w:r w:rsidR="001D136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8913"/>
        <w:gridCol w:w="4729"/>
      </w:tblGrid>
      <w:tr w:rsidR="001D1369" w:rsidRPr="001D1369" w:rsidTr="001D1369">
        <w:tc>
          <w:tcPr>
            <w:tcW w:w="861" w:type="dxa"/>
          </w:tcPr>
          <w:p w:rsidR="001D1369" w:rsidRPr="001D1369" w:rsidRDefault="001D1369" w:rsidP="005B7A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13" w:type="dxa"/>
          </w:tcPr>
          <w:p w:rsidR="001D1369" w:rsidRPr="001D1369" w:rsidRDefault="001D1369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729" w:type="dxa"/>
          </w:tcPr>
          <w:p w:rsidR="001D1369" w:rsidRPr="001D1369" w:rsidRDefault="001D1369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1D1369" w:rsidRPr="001D1369" w:rsidTr="001D1369">
        <w:tc>
          <w:tcPr>
            <w:tcW w:w="861" w:type="dxa"/>
          </w:tcPr>
          <w:p w:rsidR="001D1369" w:rsidRPr="001D1369" w:rsidRDefault="001D1369" w:rsidP="006906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13" w:type="dxa"/>
          </w:tcPr>
          <w:p w:rsidR="001D1369" w:rsidRPr="001D1369" w:rsidRDefault="001D1369" w:rsidP="0057522F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Шиномонтаж</w:t>
            </w:r>
            <w:proofErr w:type="spellEnd"/>
          </w:p>
        </w:tc>
        <w:tc>
          <w:tcPr>
            <w:tcW w:w="4729" w:type="dxa"/>
          </w:tcPr>
          <w:p w:rsidR="001D1369" w:rsidRPr="001D1369" w:rsidRDefault="001D1369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30 000,00</w:t>
            </w:r>
          </w:p>
        </w:tc>
      </w:tr>
      <w:tr w:rsidR="001D1369" w:rsidRPr="001D1369" w:rsidTr="001D1369">
        <w:tc>
          <w:tcPr>
            <w:tcW w:w="861" w:type="dxa"/>
          </w:tcPr>
          <w:p w:rsidR="001D1369" w:rsidRPr="001D1369" w:rsidRDefault="001D1369" w:rsidP="006906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913" w:type="dxa"/>
          </w:tcPr>
          <w:p w:rsidR="001D1369" w:rsidRPr="001D1369" w:rsidRDefault="001D1369" w:rsidP="0057522F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Мойка автомобилей</w:t>
            </w:r>
          </w:p>
        </w:tc>
        <w:tc>
          <w:tcPr>
            <w:tcW w:w="4729" w:type="dxa"/>
          </w:tcPr>
          <w:p w:rsidR="001D1369" w:rsidRPr="001D1369" w:rsidRDefault="001D1369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20 000,00</w:t>
            </w:r>
          </w:p>
        </w:tc>
      </w:tr>
    </w:tbl>
    <w:p w:rsidR="001D1369" w:rsidRDefault="001D136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7AE8" w:rsidRPr="005B7AE8" w:rsidRDefault="00574693" w:rsidP="005B7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5B7AE8" w:rsidRPr="005B7AE8">
        <w:rPr>
          <w:rFonts w:ascii="Times New Roman" w:hAnsi="Times New Roman" w:cs="Times New Roman"/>
          <w:sz w:val="28"/>
          <w:szCs w:val="28"/>
        </w:rPr>
        <w:t>. Нормативы затрат на ремонт и техническое обслуживание газового оборудования</w:t>
      </w:r>
      <w:r w:rsidR="005B7AE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9124"/>
        <w:gridCol w:w="4832"/>
      </w:tblGrid>
      <w:tr w:rsidR="005B7AE8" w:rsidRPr="005B7AE8" w:rsidTr="005B7AE8">
        <w:trPr>
          <w:trHeight w:val="764"/>
        </w:trPr>
        <w:tc>
          <w:tcPr>
            <w:tcW w:w="534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№</w:t>
            </w:r>
            <w:proofErr w:type="spellStart"/>
            <w:proofErr w:type="gram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5B7AE8" w:rsidRPr="005B7AE8" w:rsidTr="005B7AE8">
        <w:tc>
          <w:tcPr>
            <w:tcW w:w="534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5B7AE8" w:rsidRPr="005B7AE8" w:rsidRDefault="005B7AE8" w:rsidP="006906C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ое обслуживание и ремонт газового оборудования</w:t>
            </w:r>
          </w:p>
        </w:tc>
        <w:tc>
          <w:tcPr>
            <w:tcW w:w="4929" w:type="dxa"/>
          </w:tcPr>
          <w:p w:rsidR="005B7AE8" w:rsidRPr="005B7AE8" w:rsidRDefault="0093016A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5B7AE8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</w:tbl>
    <w:p w:rsidR="005B7AE8" w:rsidRPr="005B7AE8" w:rsidRDefault="005B7AE8" w:rsidP="005B7AE8">
      <w:pPr>
        <w:rPr>
          <w:rFonts w:ascii="Times New Roman" w:hAnsi="Times New Roman" w:cs="Times New Roman"/>
        </w:rPr>
      </w:pPr>
    </w:p>
    <w:p w:rsidR="005B7AE8" w:rsidRPr="005B7AE8" w:rsidRDefault="00574693" w:rsidP="005B7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6906C1">
        <w:rPr>
          <w:rFonts w:ascii="Times New Roman" w:hAnsi="Times New Roman" w:cs="Times New Roman"/>
          <w:sz w:val="28"/>
          <w:szCs w:val="28"/>
        </w:rPr>
        <w:t xml:space="preserve">. </w:t>
      </w:r>
      <w:r w:rsidR="005B7AE8" w:rsidRPr="005B7AE8">
        <w:rPr>
          <w:rFonts w:ascii="Times New Roman" w:hAnsi="Times New Roman" w:cs="Times New Roman"/>
          <w:sz w:val="28"/>
          <w:szCs w:val="28"/>
        </w:rPr>
        <w:t>Нормативы затрат на оказание услуг по медицинскому осмотру работник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9124"/>
        <w:gridCol w:w="4832"/>
      </w:tblGrid>
      <w:tr w:rsidR="005B7AE8" w:rsidRPr="005B7AE8" w:rsidTr="005B7AE8">
        <w:tc>
          <w:tcPr>
            <w:tcW w:w="534" w:type="dxa"/>
          </w:tcPr>
          <w:p w:rsidR="005B7AE8" w:rsidRPr="005B7AE8" w:rsidRDefault="006906C1" w:rsidP="005B7A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="005B7AE8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="005B7AE8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="005B7AE8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5B7AE8" w:rsidRPr="005B7AE8" w:rsidTr="005B7AE8">
        <w:tc>
          <w:tcPr>
            <w:tcW w:w="534" w:type="dxa"/>
          </w:tcPr>
          <w:p w:rsidR="005B7AE8" w:rsidRPr="005B7AE8" w:rsidRDefault="005B7AE8" w:rsidP="006906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5B7AE8" w:rsidRPr="005B7AE8" w:rsidRDefault="005B7AE8" w:rsidP="006906C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Оказание услуг по медицинскому осмотру работников.</w:t>
            </w:r>
          </w:p>
        </w:tc>
        <w:tc>
          <w:tcPr>
            <w:tcW w:w="4929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25 000,00</w:t>
            </w:r>
          </w:p>
        </w:tc>
      </w:tr>
    </w:tbl>
    <w:p w:rsidR="005B7AE8" w:rsidRDefault="005B7AE8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64EE" w:rsidRDefault="006D4AE4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7469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Нормативы затрат на новогодние подарки.</w:t>
      </w:r>
    </w:p>
    <w:p w:rsidR="006D4AE4" w:rsidRDefault="006D4AE4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303"/>
        <w:gridCol w:w="4920"/>
      </w:tblGrid>
      <w:tr w:rsidR="006D4AE4" w:rsidRPr="00BA0B11" w:rsidTr="006D4AE4">
        <w:tc>
          <w:tcPr>
            <w:tcW w:w="534" w:type="dxa"/>
          </w:tcPr>
          <w:p w:rsidR="006D4AE4" w:rsidRPr="00BA0B11" w:rsidRDefault="006D4AE4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323" w:type="dxa"/>
          </w:tcPr>
          <w:p w:rsidR="006D4AE4" w:rsidRPr="00BA0B11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4929" w:type="dxa"/>
          </w:tcPr>
          <w:p w:rsidR="006D4AE4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в год,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D4AE4" w:rsidRPr="00BA0B11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</w:tr>
      <w:tr w:rsidR="006D4AE4" w:rsidRPr="00BA0B11" w:rsidTr="006D4AE4">
        <w:tc>
          <w:tcPr>
            <w:tcW w:w="534" w:type="dxa"/>
          </w:tcPr>
          <w:p w:rsidR="006D4AE4" w:rsidRPr="00BA0B11" w:rsidRDefault="006D4AE4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6D4AE4" w:rsidRPr="00BA0B11" w:rsidRDefault="006D4AE4" w:rsidP="006D4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подарок</w:t>
            </w:r>
          </w:p>
        </w:tc>
        <w:tc>
          <w:tcPr>
            <w:tcW w:w="4929" w:type="dxa"/>
          </w:tcPr>
          <w:p w:rsidR="006D4AE4" w:rsidRPr="00BA0B11" w:rsidRDefault="006767B5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132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D4AE4"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173759" w:rsidRDefault="0017375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2C39" w:rsidRDefault="00574693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AC2C39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r w:rsidR="00AC2C39" w:rsidRPr="00AC2C39">
        <w:rPr>
          <w:rFonts w:ascii="Times New Roman" w:hAnsi="Times New Roman" w:cs="Times New Roman"/>
          <w:sz w:val="28"/>
          <w:szCs w:val="28"/>
        </w:rPr>
        <w:t>информационное сопровождение деятельности администрации ММР.</w:t>
      </w:r>
    </w:p>
    <w:tbl>
      <w:tblPr>
        <w:tblStyle w:val="a3"/>
        <w:tblW w:w="14850" w:type="dxa"/>
        <w:tblLook w:val="04A0"/>
      </w:tblPr>
      <w:tblGrid>
        <w:gridCol w:w="861"/>
        <w:gridCol w:w="7611"/>
        <w:gridCol w:w="3260"/>
        <w:gridCol w:w="3118"/>
      </w:tblGrid>
      <w:tr w:rsidR="00AC2C39" w:rsidRPr="00BA0B11" w:rsidTr="00AC2C39">
        <w:tc>
          <w:tcPr>
            <w:tcW w:w="861" w:type="dxa"/>
          </w:tcPr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11" w:type="dxa"/>
          </w:tcPr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</w:p>
        </w:tc>
        <w:tc>
          <w:tcPr>
            <w:tcW w:w="3260" w:type="dxa"/>
          </w:tcPr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оказываемых услуг</w:t>
            </w:r>
          </w:p>
        </w:tc>
        <w:tc>
          <w:tcPr>
            <w:tcW w:w="3118" w:type="dxa"/>
          </w:tcPr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C2C39" w:rsidRPr="00BA0B11" w:rsidTr="00AC2C39">
        <w:tc>
          <w:tcPr>
            <w:tcW w:w="861" w:type="dxa"/>
          </w:tcPr>
          <w:p w:rsidR="00AC2C39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11" w:type="dxa"/>
          </w:tcPr>
          <w:p w:rsidR="00AC2C39" w:rsidRPr="00AC2C39" w:rsidRDefault="00AC2C39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C39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по информационному сопровождению деятельности администрации </w:t>
            </w:r>
            <w:proofErr w:type="spellStart"/>
            <w:r w:rsidRPr="00AC2C39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AC2C3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260" w:type="dxa"/>
          </w:tcPr>
          <w:p w:rsidR="00AC2C39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C39" w:rsidRPr="00AC2C39" w:rsidRDefault="006767B5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AC2C39" w:rsidRPr="00AC2C39">
              <w:rPr>
                <w:rFonts w:ascii="Times New Roman" w:hAnsi="Times New Roman" w:cs="Times New Roman"/>
                <w:sz w:val="28"/>
                <w:szCs w:val="28"/>
              </w:rPr>
              <w:t xml:space="preserve"> 000 кв. см.</w:t>
            </w:r>
          </w:p>
        </w:tc>
        <w:tc>
          <w:tcPr>
            <w:tcW w:w="3118" w:type="dxa"/>
          </w:tcPr>
          <w:p w:rsidR="00AC2C39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C39" w:rsidRPr="00BA0B11" w:rsidRDefault="006767B5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17C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E36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7C1B07" w:rsidRDefault="007C1B07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5837" w:rsidRPr="00C8304B" w:rsidRDefault="00574693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304B">
        <w:rPr>
          <w:rFonts w:ascii="Times New Roman" w:hAnsi="Times New Roman" w:cs="Times New Roman"/>
          <w:sz w:val="28"/>
          <w:szCs w:val="28"/>
        </w:rPr>
        <w:t>36</w:t>
      </w:r>
      <w:r w:rsidR="00AC2C39" w:rsidRPr="00C8304B">
        <w:rPr>
          <w:rFonts w:ascii="Times New Roman" w:hAnsi="Times New Roman" w:cs="Times New Roman"/>
          <w:sz w:val="28"/>
          <w:szCs w:val="28"/>
        </w:rPr>
        <w:t xml:space="preserve">. </w:t>
      </w:r>
      <w:r w:rsidR="00910C45" w:rsidRPr="00C8304B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7C5837" w:rsidRPr="00C8304B">
        <w:rPr>
          <w:rFonts w:ascii="Times New Roman" w:hAnsi="Times New Roman" w:cs="Times New Roman"/>
          <w:sz w:val="28"/>
          <w:szCs w:val="28"/>
        </w:rPr>
        <w:t>содержание автомобильных дорог общего пользования местного значения ММР.</w:t>
      </w: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7C5837" w:rsidRPr="00C8304B" w:rsidTr="000C3E91">
        <w:tc>
          <w:tcPr>
            <w:tcW w:w="594" w:type="dxa"/>
          </w:tcPr>
          <w:p w:rsidR="007C5837" w:rsidRPr="00C8304B" w:rsidRDefault="007C5837" w:rsidP="007C58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7C5837" w:rsidRPr="00C8304B" w:rsidRDefault="007C5837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7C5837" w:rsidRPr="00C8304B" w:rsidRDefault="007C5837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7C5837" w:rsidRPr="00C8304B" w:rsidTr="000C3E91">
        <w:tc>
          <w:tcPr>
            <w:tcW w:w="594" w:type="dxa"/>
          </w:tcPr>
          <w:p w:rsidR="007C5837" w:rsidRPr="00C8304B" w:rsidRDefault="007C5837" w:rsidP="007C58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102" w:type="dxa"/>
          </w:tcPr>
          <w:p w:rsidR="007C5837" w:rsidRPr="00C8304B" w:rsidRDefault="007C5837" w:rsidP="007C5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r w:rsidR="00100208"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 и ремонт </w:t>
            </w: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автомобильных дорог общего пользования местного значения</w:t>
            </w:r>
            <w:r w:rsidR="00A42D1D"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2D1D" w:rsidRPr="00C8304B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="00A42D1D"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54" w:type="dxa"/>
          </w:tcPr>
          <w:p w:rsidR="007C5837" w:rsidRPr="00C8304B" w:rsidRDefault="000316F3" w:rsidP="00031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8000E" w:rsidRPr="00C8304B">
              <w:rPr>
                <w:rFonts w:ascii="Times New Roman" w:hAnsi="Times New Roman" w:cs="Times New Roman"/>
                <w:sz w:val="28"/>
                <w:szCs w:val="28"/>
              </w:rPr>
              <w:t>0 </w:t>
            </w: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  <w:r w:rsidR="0078000E"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7C5837" w:rsidRPr="00C8304B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7C5837" w:rsidRPr="00C8304B" w:rsidRDefault="007C5837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2D1D" w:rsidRPr="00C8304B" w:rsidRDefault="00574693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304B">
        <w:rPr>
          <w:rFonts w:ascii="Times New Roman" w:hAnsi="Times New Roman" w:cs="Times New Roman"/>
          <w:sz w:val="28"/>
          <w:szCs w:val="28"/>
        </w:rPr>
        <w:t>37</w:t>
      </w:r>
      <w:r w:rsidR="007C5837" w:rsidRPr="00C8304B">
        <w:rPr>
          <w:rFonts w:ascii="Times New Roman" w:hAnsi="Times New Roman" w:cs="Times New Roman"/>
          <w:sz w:val="28"/>
          <w:szCs w:val="28"/>
        </w:rPr>
        <w:t>. Нормативы затрат на ремонт асфальтобетонного покрытия автомобильных дорог общего пользования местного значения, примыканий к дорогам, улиц</w:t>
      </w:r>
      <w:r w:rsidR="00A42D1D" w:rsidRPr="00C8304B">
        <w:rPr>
          <w:rFonts w:ascii="Times New Roman" w:hAnsi="Times New Roman" w:cs="Times New Roman"/>
          <w:sz w:val="28"/>
          <w:szCs w:val="28"/>
        </w:rPr>
        <w:t>, парков, площадей, тротуарных (пешеходных) дорожек на территории МО город Маркс.</w:t>
      </w:r>
    </w:p>
    <w:p w:rsidR="00A42D1D" w:rsidRPr="00C8304B" w:rsidRDefault="00A42D1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594"/>
        <w:gridCol w:w="9104"/>
        <w:gridCol w:w="5152"/>
      </w:tblGrid>
      <w:tr w:rsidR="00A42D1D" w:rsidRPr="00C8304B" w:rsidTr="000C3E91">
        <w:tc>
          <w:tcPr>
            <w:tcW w:w="594" w:type="dxa"/>
          </w:tcPr>
          <w:p w:rsidR="00A42D1D" w:rsidRPr="00C8304B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4" w:type="dxa"/>
          </w:tcPr>
          <w:p w:rsidR="00A42D1D" w:rsidRPr="00C8304B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152" w:type="dxa"/>
          </w:tcPr>
          <w:p w:rsidR="00A42D1D" w:rsidRPr="00C8304B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A42D1D" w:rsidRPr="00BA0B11" w:rsidTr="000C3E91">
        <w:tc>
          <w:tcPr>
            <w:tcW w:w="594" w:type="dxa"/>
          </w:tcPr>
          <w:p w:rsidR="00A42D1D" w:rsidRPr="00C8304B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4" w:type="dxa"/>
          </w:tcPr>
          <w:p w:rsidR="00A42D1D" w:rsidRPr="00C8304B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Ремонт асфальтобетонного покрытия автомобильных дорог общего пользования местного значения, примыканий к дорогам, улиц, парков, площадей, тротуарных (пешеходных) дорожек на территории МО город Маркс.</w:t>
            </w:r>
          </w:p>
        </w:tc>
        <w:tc>
          <w:tcPr>
            <w:tcW w:w="5152" w:type="dxa"/>
            <w:vMerge w:val="restart"/>
          </w:tcPr>
          <w:p w:rsidR="00A42D1D" w:rsidRPr="00C8304B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D1D" w:rsidRPr="00C8304B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D1D" w:rsidRPr="00C8304B" w:rsidRDefault="00977BD2" w:rsidP="00CF0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 893 5</w:t>
            </w:r>
            <w:r w:rsidR="00A42D1D" w:rsidRPr="00C8304B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A42D1D" w:rsidRPr="00BA0B11" w:rsidTr="000C3E91">
        <w:tc>
          <w:tcPr>
            <w:tcW w:w="59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4" w:type="dxa"/>
          </w:tcPr>
          <w:p w:rsidR="00A42D1D" w:rsidRDefault="00A42D1D" w:rsidP="00A4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по содержанию автомобильных дорог общего пользования местного значения в МО город Маркс.</w:t>
            </w:r>
          </w:p>
        </w:tc>
        <w:tc>
          <w:tcPr>
            <w:tcW w:w="5152" w:type="dxa"/>
            <w:vMerge/>
          </w:tcPr>
          <w:p w:rsidR="00A42D1D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2D1D" w:rsidRDefault="00A42D1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2D1D" w:rsidRDefault="00574693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A42D1D">
        <w:rPr>
          <w:rFonts w:ascii="Times New Roman" w:hAnsi="Times New Roman" w:cs="Times New Roman"/>
          <w:sz w:val="28"/>
          <w:szCs w:val="28"/>
        </w:rPr>
        <w:t>. Нормативы затрат на ремонт дворовых территорий и проездов к дворовым территориям многоквартирных домов МО город Маркс.</w:t>
      </w:r>
    </w:p>
    <w:tbl>
      <w:tblPr>
        <w:tblStyle w:val="a3"/>
        <w:tblW w:w="14850" w:type="dxa"/>
        <w:tblLook w:val="04A0"/>
      </w:tblPr>
      <w:tblGrid>
        <w:gridCol w:w="594"/>
        <w:gridCol w:w="9103"/>
        <w:gridCol w:w="5153"/>
      </w:tblGrid>
      <w:tr w:rsidR="00A42D1D" w:rsidRPr="00BA0B11" w:rsidTr="000C3E91">
        <w:tc>
          <w:tcPr>
            <w:tcW w:w="59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3" w:type="dxa"/>
          </w:tcPr>
          <w:p w:rsidR="00A42D1D" w:rsidRPr="00BA0B11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153" w:type="dxa"/>
          </w:tcPr>
          <w:p w:rsidR="00A42D1D" w:rsidRPr="00BA0B11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42D1D" w:rsidRPr="00BA0B11" w:rsidTr="000C3E91">
        <w:trPr>
          <w:trHeight w:val="686"/>
        </w:trPr>
        <w:tc>
          <w:tcPr>
            <w:tcW w:w="59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3" w:type="dxa"/>
          </w:tcPr>
          <w:p w:rsidR="00A42D1D" w:rsidRPr="00C8304B" w:rsidRDefault="00A42D1D" w:rsidP="00A4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Ремонт дворовых территорий и проездов к дворовым территориям многоквартирных домов МО город Маркс.</w:t>
            </w:r>
          </w:p>
        </w:tc>
        <w:tc>
          <w:tcPr>
            <w:tcW w:w="5153" w:type="dxa"/>
          </w:tcPr>
          <w:p w:rsidR="00A42D1D" w:rsidRPr="00C8304B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D1D" w:rsidRPr="00C8304B" w:rsidRDefault="00977BD2" w:rsidP="00775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5 00</w:t>
            </w:r>
            <w:r w:rsidR="005D0244" w:rsidRPr="00C8304B">
              <w:rPr>
                <w:rFonts w:ascii="Times New Roman" w:hAnsi="Times New Roman" w:cs="Times New Roman"/>
                <w:sz w:val="28"/>
                <w:szCs w:val="28"/>
              </w:rPr>
              <w:t>0 000</w:t>
            </w:r>
            <w:r w:rsidR="00A42D1D" w:rsidRPr="00C8304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A42D1D" w:rsidRDefault="00A42D1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6BEA" w:rsidRDefault="00574693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A86BEA">
        <w:rPr>
          <w:rFonts w:ascii="Times New Roman" w:hAnsi="Times New Roman" w:cs="Times New Roman"/>
          <w:sz w:val="28"/>
          <w:szCs w:val="28"/>
        </w:rPr>
        <w:t>. Нормативы затрат на строительный контроль</w:t>
      </w:r>
      <w:r w:rsidR="00C61AFD">
        <w:rPr>
          <w:rFonts w:ascii="Times New Roman" w:hAnsi="Times New Roman" w:cs="Times New Roman"/>
          <w:sz w:val="28"/>
          <w:szCs w:val="28"/>
        </w:rPr>
        <w:t>, экспертиза сметной документации</w:t>
      </w:r>
      <w:r w:rsidR="00A86BE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709" w:type="dxa"/>
        <w:tblLook w:val="04A0"/>
      </w:tblPr>
      <w:tblGrid>
        <w:gridCol w:w="594"/>
        <w:gridCol w:w="9092"/>
        <w:gridCol w:w="5023"/>
      </w:tblGrid>
      <w:tr w:rsidR="00A86BEA" w:rsidRPr="00BA0B11" w:rsidTr="000C3E91">
        <w:tc>
          <w:tcPr>
            <w:tcW w:w="594" w:type="dxa"/>
          </w:tcPr>
          <w:p w:rsidR="00A86BEA" w:rsidRPr="00BA0B11" w:rsidRDefault="00A86BEA" w:rsidP="00173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92" w:type="dxa"/>
          </w:tcPr>
          <w:p w:rsidR="00A86BEA" w:rsidRPr="00BA0B11" w:rsidRDefault="00A86BEA" w:rsidP="0017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023" w:type="dxa"/>
          </w:tcPr>
          <w:p w:rsidR="00A86BEA" w:rsidRPr="00BA0B11" w:rsidRDefault="00A86BEA" w:rsidP="0017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86BEA" w:rsidRPr="00BA0B11" w:rsidTr="000C3E91">
        <w:trPr>
          <w:trHeight w:val="459"/>
        </w:trPr>
        <w:tc>
          <w:tcPr>
            <w:tcW w:w="594" w:type="dxa"/>
          </w:tcPr>
          <w:p w:rsidR="00A86BEA" w:rsidRPr="00BA0B11" w:rsidRDefault="00A86BEA" w:rsidP="00173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92" w:type="dxa"/>
          </w:tcPr>
          <w:p w:rsidR="00A86BEA" w:rsidRPr="00C8304B" w:rsidRDefault="00A86BEA" w:rsidP="00173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Оказание услуг по строительному контролю (техническому надзору).</w:t>
            </w:r>
          </w:p>
        </w:tc>
        <w:tc>
          <w:tcPr>
            <w:tcW w:w="5023" w:type="dxa"/>
          </w:tcPr>
          <w:p w:rsidR="00A86BEA" w:rsidRPr="00C8304B" w:rsidRDefault="000D42F8" w:rsidP="00A8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A86BEA" w:rsidRPr="00C8304B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</w:p>
        </w:tc>
      </w:tr>
      <w:tr w:rsidR="00C61AFD" w:rsidRPr="00BA0B11" w:rsidTr="000C3E91">
        <w:trPr>
          <w:trHeight w:val="459"/>
        </w:trPr>
        <w:tc>
          <w:tcPr>
            <w:tcW w:w="594" w:type="dxa"/>
          </w:tcPr>
          <w:p w:rsidR="00C61AFD" w:rsidRPr="00BA0B11" w:rsidRDefault="00C61AFD" w:rsidP="00173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92" w:type="dxa"/>
          </w:tcPr>
          <w:p w:rsidR="00C61AFD" w:rsidRPr="00C8304B" w:rsidRDefault="00E43031" w:rsidP="00173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Экспертиза сметной документации</w:t>
            </w:r>
          </w:p>
        </w:tc>
        <w:tc>
          <w:tcPr>
            <w:tcW w:w="5023" w:type="dxa"/>
          </w:tcPr>
          <w:p w:rsidR="00C61AFD" w:rsidRPr="00C8304B" w:rsidRDefault="00E43031" w:rsidP="00A8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</w:tbl>
    <w:p w:rsidR="00A86BEA" w:rsidRDefault="00A86BEA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02C0" w:rsidRDefault="00777954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7469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702C0">
        <w:rPr>
          <w:rFonts w:ascii="Times New Roman" w:hAnsi="Times New Roman" w:cs="Times New Roman"/>
          <w:sz w:val="28"/>
          <w:szCs w:val="28"/>
        </w:rPr>
        <w:t>Нормативы затрат по профилактике правонарушений в ММР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9702C0" w:rsidRPr="00BA0B11" w:rsidTr="004D5908">
        <w:tc>
          <w:tcPr>
            <w:tcW w:w="594" w:type="dxa"/>
          </w:tcPr>
          <w:p w:rsidR="009702C0" w:rsidRPr="00BA0B11" w:rsidRDefault="009702C0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9702C0" w:rsidRPr="00BA0B11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908" w:type="dxa"/>
          </w:tcPr>
          <w:p w:rsidR="009702C0" w:rsidRPr="00BA0B11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9702C0" w:rsidRPr="00BA0B11" w:rsidTr="004D5908">
        <w:trPr>
          <w:trHeight w:val="459"/>
        </w:trPr>
        <w:tc>
          <w:tcPr>
            <w:tcW w:w="594" w:type="dxa"/>
          </w:tcPr>
          <w:p w:rsidR="009702C0" w:rsidRPr="00BA0B11" w:rsidRDefault="009702C0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9702C0" w:rsidRPr="00BA0B11" w:rsidRDefault="009702C0" w:rsidP="004F25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системы видеонаблюдения в местах массового скопления граждан на территории МО город Маркс с выводом видеосигнала в отдел МВД России по МР Саратовской области.</w:t>
            </w:r>
          </w:p>
        </w:tc>
        <w:tc>
          <w:tcPr>
            <w:tcW w:w="4908" w:type="dxa"/>
          </w:tcPr>
          <w:p w:rsidR="009702C0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2C0" w:rsidRPr="00BA0B11" w:rsidRDefault="00E5337B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702C0">
              <w:rPr>
                <w:rFonts w:ascii="Times New Roman" w:hAnsi="Times New Roman" w:cs="Times New Roman"/>
                <w:sz w:val="28"/>
                <w:szCs w:val="28"/>
              </w:rPr>
              <w:t>00 000,00</w:t>
            </w:r>
          </w:p>
        </w:tc>
      </w:tr>
      <w:tr w:rsidR="009702C0" w:rsidRPr="00BA0B11" w:rsidTr="004D5908">
        <w:trPr>
          <w:trHeight w:val="459"/>
        </w:trPr>
        <w:tc>
          <w:tcPr>
            <w:tcW w:w="594" w:type="dxa"/>
          </w:tcPr>
          <w:p w:rsidR="009702C0" w:rsidRPr="00BA0B11" w:rsidRDefault="009702C0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9702C0" w:rsidRDefault="009702C0" w:rsidP="009702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системы видеонаблюдения с выводом видеосигнала в отдел МВД России по ММР Саратовской области.</w:t>
            </w:r>
          </w:p>
        </w:tc>
        <w:tc>
          <w:tcPr>
            <w:tcW w:w="4908" w:type="dxa"/>
          </w:tcPr>
          <w:p w:rsidR="009702C0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2C0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 000,00</w:t>
            </w:r>
          </w:p>
        </w:tc>
      </w:tr>
    </w:tbl>
    <w:p w:rsidR="009702C0" w:rsidRDefault="009702C0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3A96" w:rsidRDefault="009C3A96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7469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Нормативные затраты на пошив формы членам местной общественной организации ММР Саратовской области «Добровольная народная дружина»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9C3A96" w:rsidRPr="00BA0B11" w:rsidTr="00C61AFD">
        <w:tc>
          <w:tcPr>
            <w:tcW w:w="594" w:type="dxa"/>
          </w:tcPr>
          <w:p w:rsidR="009C3A96" w:rsidRPr="00BA0B11" w:rsidRDefault="009C3A96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9C3A96" w:rsidRPr="00BA0B11" w:rsidRDefault="009C3A96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908" w:type="dxa"/>
          </w:tcPr>
          <w:p w:rsidR="009C3A96" w:rsidRPr="00BA0B11" w:rsidRDefault="009C3A96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9C3A96" w:rsidRPr="00BA0B11" w:rsidTr="00C61AFD">
        <w:trPr>
          <w:trHeight w:val="459"/>
        </w:trPr>
        <w:tc>
          <w:tcPr>
            <w:tcW w:w="594" w:type="dxa"/>
          </w:tcPr>
          <w:p w:rsidR="009C3A96" w:rsidRPr="00BA0B11" w:rsidRDefault="009C3A96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9C3A96" w:rsidRPr="00BA0B11" w:rsidRDefault="009C3A96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шив формы членам местной общественной организации ММР Саратовской области «Добровольная народная дружина»</w:t>
            </w:r>
          </w:p>
        </w:tc>
        <w:tc>
          <w:tcPr>
            <w:tcW w:w="4908" w:type="dxa"/>
          </w:tcPr>
          <w:p w:rsidR="009C3A96" w:rsidRDefault="009C3A96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A96" w:rsidRPr="00BA0B11" w:rsidRDefault="009C3A96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000,00</w:t>
            </w:r>
          </w:p>
        </w:tc>
      </w:tr>
    </w:tbl>
    <w:p w:rsidR="009C3A96" w:rsidRDefault="009C3A96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5908" w:rsidRDefault="004D5908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7469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Нормативы затрат на геодезические и кадастровые работы и по рыночной оценке в ММР</w:t>
      </w:r>
      <w:r w:rsidR="00D77E93">
        <w:rPr>
          <w:rFonts w:ascii="Times New Roman" w:hAnsi="Times New Roman" w:cs="Times New Roman"/>
          <w:sz w:val="28"/>
          <w:szCs w:val="28"/>
        </w:rPr>
        <w:t xml:space="preserve"> и в МО город Маркс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4D5908" w:rsidRPr="00BA0B11" w:rsidTr="004D5908">
        <w:tc>
          <w:tcPr>
            <w:tcW w:w="594" w:type="dxa"/>
          </w:tcPr>
          <w:p w:rsidR="004D5908" w:rsidRPr="00C8304B" w:rsidRDefault="004D5908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4D5908" w:rsidRPr="00C8304B" w:rsidRDefault="004D5908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4D5908" w:rsidRPr="00C8304B" w:rsidRDefault="004D5908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4D5908" w:rsidRPr="00BA0B11" w:rsidTr="004D5908">
        <w:trPr>
          <w:trHeight w:val="459"/>
        </w:trPr>
        <w:tc>
          <w:tcPr>
            <w:tcW w:w="594" w:type="dxa"/>
          </w:tcPr>
          <w:p w:rsidR="004D5908" w:rsidRPr="00C8304B" w:rsidRDefault="004D5908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4D5908" w:rsidRPr="00C8304B" w:rsidRDefault="004D5908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объектов капитального строительства и регистрация права собственности, хозяйственного ведения и права оперативного управления</w:t>
            </w:r>
            <w:r w:rsidR="00D77E93"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4D5908" w:rsidRPr="00C8304B" w:rsidRDefault="004D5908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908" w:rsidRPr="00C8304B" w:rsidRDefault="00E43FAC" w:rsidP="00E43FAC">
            <w:pPr>
              <w:tabs>
                <w:tab w:val="center" w:pos="2346"/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123DDF" w:rsidRPr="00C8304B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4D5908" w:rsidRPr="00C8304B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4D5908" w:rsidRPr="00BA0B11" w:rsidTr="004D5908">
        <w:trPr>
          <w:trHeight w:val="459"/>
        </w:trPr>
        <w:tc>
          <w:tcPr>
            <w:tcW w:w="594" w:type="dxa"/>
          </w:tcPr>
          <w:p w:rsidR="004D5908" w:rsidRPr="00C8304B" w:rsidRDefault="004D5908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4D5908" w:rsidRPr="00C8304B" w:rsidRDefault="004D5908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</w:t>
            </w:r>
            <w:r w:rsidR="00D77E93"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4D5908" w:rsidRPr="00C8304B" w:rsidRDefault="00123DDF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4D5908" w:rsidRPr="00C8304B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D77E93" w:rsidRPr="00BA0B11" w:rsidTr="004D5908">
        <w:trPr>
          <w:trHeight w:val="459"/>
        </w:trPr>
        <w:tc>
          <w:tcPr>
            <w:tcW w:w="594" w:type="dxa"/>
          </w:tcPr>
          <w:p w:rsidR="00D77E93" w:rsidRPr="00C8304B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84" w:type="dxa"/>
          </w:tcPr>
          <w:p w:rsidR="00D77E93" w:rsidRPr="00C8304B" w:rsidRDefault="00D77E93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 МО город Маркс</w:t>
            </w:r>
          </w:p>
        </w:tc>
        <w:tc>
          <w:tcPr>
            <w:tcW w:w="4908" w:type="dxa"/>
          </w:tcPr>
          <w:p w:rsidR="00D77E93" w:rsidRPr="00C8304B" w:rsidRDefault="00D77E93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E93" w:rsidRPr="00C8304B" w:rsidRDefault="00C8304B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20 000</w:t>
            </w:r>
            <w:r w:rsidR="00D77E93" w:rsidRPr="00C8304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4D5908" w:rsidRPr="00BA0B11" w:rsidTr="004D5908">
        <w:trPr>
          <w:trHeight w:val="459"/>
        </w:trPr>
        <w:tc>
          <w:tcPr>
            <w:tcW w:w="594" w:type="dxa"/>
          </w:tcPr>
          <w:p w:rsidR="004D5908" w:rsidRPr="00C8304B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84" w:type="dxa"/>
          </w:tcPr>
          <w:p w:rsidR="004D5908" w:rsidRPr="00C8304B" w:rsidRDefault="004D5908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</w:t>
            </w:r>
            <w:r w:rsidR="00D77E93"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4D5908" w:rsidRPr="00C8304B" w:rsidRDefault="00C8304B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D5908" w:rsidRPr="00C8304B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D77E93" w:rsidRPr="00BA0B11" w:rsidTr="004D5908">
        <w:trPr>
          <w:trHeight w:val="459"/>
        </w:trPr>
        <w:tc>
          <w:tcPr>
            <w:tcW w:w="594" w:type="dxa"/>
          </w:tcPr>
          <w:p w:rsidR="00D77E93" w:rsidRPr="00C8304B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84" w:type="dxa"/>
          </w:tcPr>
          <w:p w:rsidR="00D77E93" w:rsidRPr="00C8304B" w:rsidRDefault="00D77E93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 МО город Маркс</w:t>
            </w:r>
          </w:p>
        </w:tc>
        <w:tc>
          <w:tcPr>
            <w:tcW w:w="4908" w:type="dxa"/>
          </w:tcPr>
          <w:p w:rsidR="00D77E93" w:rsidRPr="00C8304B" w:rsidRDefault="00C8304B" w:rsidP="00C83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D77E93" w:rsidRPr="00C8304B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4D5908" w:rsidRPr="00BA0B11" w:rsidTr="004D5908">
        <w:trPr>
          <w:trHeight w:val="459"/>
        </w:trPr>
        <w:tc>
          <w:tcPr>
            <w:tcW w:w="594" w:type="dxa"/>
          </w:tcPr>
          <w:p w:rsidR="004D5908" w:rsidRPr="00C8304B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9284" w:type="dxa"/>
          </w:tcPr>
          <w:p w:rsidR="004D5908" w:rsidRPr="00C8304B" w:rsidRDefault="00EE7F9E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объектов недвижимости</w:t>
            </w:r>
            <w:r w:rsidR="00D77E93"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4D5908" w:rsidRPr="00C8304B" w:rsidRDefault="00C8304B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EE7F9E" w:rsidRPr="00C8304B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EE7F9E" w:rsidRPr="00BA0B11" w:rsidTr="004D5908">
        <w:trPr>
          <w:trHeight w:val="459"/>
        </w:trPr>
        <w:tc>
          <w:tcPr>
            <w:tcW w:w="594" w:type="dxa"/>
          </w:tcPr>
          <w:p w:rsidR="00EE7F9E" w:rsidRPr="00C8304B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84" w:type="dxa"/>
          </w:tcPr>
          <w:p w:rsidR="00EE7F9E" w:rsidRPr="00C8304B" w:rsidRDefault="00EE7F9E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годовой арендной платы объектов недвижимости</w:t>
            </w:r>
            <w:r w:rsidR="00D77E93"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EE7F9E" w:rsidRPr="00C8304B" w:rsidRDefault="00EE7F9E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F9E" w:rsidRPr="00C8304B" w:rsidRDefault="00C8304B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5337B" w:rsidRPr="00C8304B">
              <w:rPr>
                <w:rFonts w:ascii="Times New Roman" w:hAnsi="Times New Roman" w:cs="Times New Roman"/>
                <w:sz w:val="28"/>
                <w:szCs w:val="28"/>
              </w:rPr>
              <w:t>5 000,0</w:t>
            </w:r>
          </w:p>
        </w:tc>
      </w:tr>
    </w:tbl>
    <w:p w:rsidR="004D5908" w:rsidRDefault="004D5908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1462" w:rsidRDefault="00221462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7469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Нормативы затрат на проведение неотложных аварийно-вос</w:t>
      </w:r>
      <w:r w:rsidR="00DF6475">
        <w:rPr>
          <w:rFonts w:ascii="Times New Roman" w:hAnsi="Times New Roman" w:cs="Times New Roman"/>
          <w:sz w:val="28"/>
          <w:szCs w:val="28"/>
        </w:rPr>
        <w:t xml:space="preserve">становительных работ </w:t>
      </w:r>
      <w:proofErr w:type="gramStart"/>
      <w:r w:rsidR="00DF647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F6475">
        <w:rPr>
          <w:rFonts w:ascii="Times New Roman" w:hAnsi="Times New Roman" w:cs="Times New Roman"/>
          <w:sz w:val="28"/>
          <w:szCs w:val="28"/>
        </w:rPr>
        <w:t xml:space="preserve"> бес</w:t>
      </w:r>
      <w:r>
        <w:rPr>
          <w:rFonts w:ascii="Times New Roman" w:hAnsi="Times New Roman" w:cs="Times New Roman"/>
          <w:sz w:val="28"/>
          <w:szCs w:val="28"/>
        </w:rPr>
        <w:t>хозяйных гидротехнических сооружений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221462" w:rsidRPr="00BA0B11" w:rsidTr="00CD545E">
        <w:tc>
          <w:tcPr>
            <w:tcW w:w="594" w:type="dxa"/>
          </w:tcPr>
          <w:p w:rsidR="00221462" w:rsidRPr="00BA0B11" w:rsidRDefault="00221462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221462" w:rsidRPr="00BA0B11" w:rsidRDefault="00221462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221462" w:rsidRPr="00BA0B11" w:rsidRDefault="00221462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21462" w:rsidRPr="00BA0B11" w:rsidTr="00CD545E">
        <w:trPr>
          <w:trHeight w:val="459"/>
        </w:trPr>
        <w:tc>
          <w:tcPr>
            <w:tcW w:w="594" w:type="dxa"/>
          </w:tcPr>
          <w:p w:rsidR="00221462" w:rsidRPr="00BA0B11" w:rsidRDefault="00221462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221462" w:rsidRPr="00BA0B11" w:rsidRDefault="00221462" w:rsidP="00CD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неотложных аварийно-вос</w:t>
            </w:r>
            <w:r w:rsidR="00DF6475">
              <w:rPr>
                <w:rFonts w:ascii="Times New Roman" w:hAnsi="Times New Roman" w:cs="Times New Roman"/>
                <w:sz w:val="28"/>
                <w:szCs w:val="28"/>
              </w:rPr>
              <w:t xml:space="preserve">становительных работ </w:t>
            </w:r>
            <w:proofErr w:type="gramStart"/>
            <w:r w:rsidR="00DF647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DF6475">
              <w:rPr>
                <w:rFonts w:ascii="Times New Roman" w:hAnsi="Times New Roman" w:cs="Times New Roman"/>
                <w:sz w:val="28"/>
                <w:szCs w:val="28"/>
              </w:rPr>
              <w:t xml:space="preserve"> б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зяйных гидротехнических сооружений.</w:t>
            </w:r>
          </w:p>
        </w:tc>
        <w:tc>
          <w:tcPr>
            <w:tcW w:w="4908" w:type="dxa"/>
          </w:tcPr>
          <w:p w:rsidR="00221462" w:rsidRDefault="00221462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462" w:rsidRPr="00BA0B11" w:rsidRDefault="00E5337B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221462">
              <w:rPr>
                <w:rFonts w:ascii="Times New Roman" w:hAnsi="Times New Roman" w:cs="Times New Roman"/>
                <w:sz w:val="28"/>
                <w:szCs w:val="28"/>
              </w:rPr>
              <w:t>0 000</w:t>
            </w:r>
            <w:r w:rsidR="00221462"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224C5C" w:rsidRDefault="00224C5C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4C5C" w:rsidRDefault="00574693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224C5C">
        <w:rPr>
          <w:rFonts w:ascii="Times New Roman" w:hAnsi="Times New Roman" w:cs="Times New Roman"/>
          <w:sz w:val="28"/>
          <w:szCs w:val="28"/>
        </w:rPr>
        <w:t>. Нормативные затраты на приобретение, изготовление остановочных павильонов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224C5C" w:rsidRPr="00BA0B11" w:rsidTr="00CD545E">
        <w:tc>
          <w:tcPr>
            <w:tcW w:w="594" w:type="dxa"/>
          </w:tcPr>
          <w:p w:rsidR="00224C5C" w:rsidRPr="00BA0B11" w:rsidRDefault="00224C5C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224C5C" w:rsidRPr="00BA0B11" w:rsidRDefault="00224C5C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224C5C" w:rsidRPr="00BA0B11" w:rsidRDefault="00224C5C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24C5C" w:rsidRPr="00BA0B11" w:rsidTr="00CD545E">
        <w:trPr>
          <w:trHeight w:val="459"/>
        </w:trPr>
        <w:tc>
          <w:tcPr>
            <w:tcW w:w="594" w:type="dxa"/>
          </w:tcPr>
          <w:p w:rsidR="00224C5C" w:rsidRPr="00BA0B11" w:rsidRDefault="00224C5C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224C5C" w:rsidRPr="00C8304B" w:rsidRDefault="00224C5C" w:rsidP="00224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риобретение, изготовление остановочных павильонов.</w:t>
            </w:r>
          </w:p>
        </w:tc>
        <w:tc>
          <w:tcPr>
            <w:tcW w:w="4908" w:type="dxa"/>
          </w:tcPr>
          <w:p w:rsidR="00224C5C" w:rsidRPr="00C8304B" w:rsidRDefault="00224C5C" w:rsidP="00144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50 000,00</w:t>
            </w:r>
          </w:p>
        </w:tc>
      </w:tr>
    </w:tbl>
    <w:p w:rsidR="00B42215" w:rsidRDefault="00B42215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1AFD" w:rsidRDefault="00574693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C61AFD">
        <w:rPr>
          <w:rFonts w:ascii="Times New Roman" w:hAnsi="Times New Roman" w:cs="Times New Roman"/>
          <w:sz w:val="28"/>
          <w:szCs w:val="28"/>
        </w:rPr>
        <w:t>. Нормативы затрат на п</w:t>
      </w:r>
      <w:r w:rsidR="00C61AFD" w:rsidRPr="00C61AFD">
        <w:rPr>
          <w:rFonts w:ascii="Times New Roman" w:hAnsi="Times New Roman" w:cs="Times New Roman"/>
          <w:sz w:val="28"/>
          <w:szCs w:val="28"/>
        </w:rPr>
        <w:t xml:space="preserve">редоставление услуг </w:t>
      </w:r>
      <w:proofErr w:type="spellStart"/>
      <w:r w:rsidR="00C61AFD" w:rsidRPr="00C61AFD">
        <w:rPr>
          <w:rFonts w:ascii="Times New Roman" w:hAnsi="Times New Roman" w:cs="Times New Roman"/>
          <w:sz w:val="28"/>
          <w:szCs w:val="28"/>
        </w:rPr>
        <w:t>хостинга</w:t>
      </w:r>
      <w:proofErr w:type="spellEnd"/>
      <w:r w:rsidR="00C61AFD">
        <w:rPr>
          <w:rFonts w:ascii="Times New Roman" w:hAnsi="Times New Roman" w:cs="Times New Roman"/>
          <w:sz w:val="28"/>
          <w:szCs w:val="28"/>
        </w:rPr>
        <w:t>, калькулятор НМЦК, консультации по практике</w:t>
      </w:r>
      <w:r w:rsidR="00C61AFD" w:rsidRPr="00C61AFD">
        <w:rPr>
          <w:rFonts w:ascii="Times New Roman" w:hAnsi="Times New Roman" w:cs="Times New Roman"/>
          <w:sz w:val="28"/>
          <w:szCs w:val="28"/>
        </w:rPr>
        <w:t xml:space="preserve"> применения Федерального закона от 05.04.2013 г. № 44-ФЗ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C61AFD" w:rsidRPr="00BA0B11" w:rsidTr="00C61AFD">
        <w:trPr>
          <w:trHeight w:val="480"/>
        </w:trPr>
        <w:tc>
          <w:tcPr>
            <w:tcW w:w="595" w:type="dxa"/>
          </w:tcPr>
          <w:p w:rsidR="00C61AFD" w:rsidRPr="00BA0B11" w:rsidRDefault="00C61AFD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C61AFD" w:rsidRPr="00BA0B11" w:rsidRDefault="00C61AFD" w:rsidP="009B1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9B1334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5029" w:type="dxa"/>
          </w:tcPr>
          <w:p w:rsidR="00C61AFD" w:rsidRPr="00BA0B11" w:rsidRDefault="00C61AFD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61AFD" w:rsidRPr="00BA0B11" w:rsidTr="00C61AFD">
        <w:trPr>
          <w:trHeight w:val="416"/>
        </w:trPr>
        <w:tc>
          <w:tcPr>
            <w:tcW w:w="595" w:type="dxa"/>
          </w:tcPr>
          <w:p w:rsidR="00C61AFD" w:rsidRPr="00BA0B11" w:rsidRDefault="00C61AFD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C61AFD" w:rsidRPr="009744B4" w:rsidRDefault="00AE4A40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информационно-техническому обслуживанию сайта</w:t>
            </w:r>
          </w:p>
        </w:tc>
        <w:tc>
          <w:tcPr>
            <w:tcW w:w="5029" w:type="dxa"/>
          </w:tcPr>
          <w:p w:rsidR="00C61AFD" w:rsidRPr="00BA0B11" w:rsidRDefault="00E92F94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60</w:t>
            </w:r>
            <w:r w:rsidR="00C61AF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61AFD" w:rsidRPr="00BA0B11" w:rsidTr="00C61AFD">
        <w:trPr>
          <w:trHeight w:val="416"/>
        </w:trPr>
        <w:tc>
          <w:tcPr>
            <w:tcW w:w="595" w:type="dxa"/>
          </w:tcPr>
          <w:p w:rsidR="00C61AFD" w:rsidRPr="00BA0B11" w:rsidRDefault="00C61AFD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56" w:type="dxa"/>
          </w:tcPr>
          <w:p w:rsidR="00C61AFD" w:rsidRDefault="00C61AFD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AFD">
              <w:rPr>
                <w:rFonts w:ascii="Times New Roman" w:hAnsi="Times New Roman" w:cs="Times New Roman"/>
                <w:sz w:val="28"/>
                <w:szCs w:val="28"/>
              </w:rPr>
              <w:t>Оказание услуг по предоставлению доступа и обслуживанию информационной системы. (Калькулятор НМЦК).</w:t>
            </w:r>
          </w:p>
        </w:tc>
        <w:tc>
          <w:tcPr>
            <w:tcW w:w="5029" w:type="dxa"/>
          </w:tcPr>
          <w:p w:rsidR="00C61AFD" w:rsidRDefault="00C61AFD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AFD" w:rsidRDefault="00202C86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61AFD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  <w:tr w:rsidR="00C61AFD" w:rsidRPr="00BA0B11" w:rsidTr="00C61AFD">
        <w:trPr>
          <w:trHeight w:val="416"/>
        </w:trPr>
        <w:tc>
          <w:tcPr>
            <w:tcW w:w="595" w:type="dxa"/>
          </w:tcPr>
          <w:p w:rsidR="00C61AFD" w:rsidRDefault="00C61AFD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256" w:type="dxa"/>
          </w:tcPr>
          <w:p w:rsidR="00C61AFD" w:rsidRPr="00C61AFD" w:rsidRDefault="00C61AFD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AFD">
              <w:rPr>
                <w:rFonts w:ascii="Times New Roman" w:hAnsi="Times New Roman" w:cs="Times New Roman"/>
                <w:sz w:val="28"/>
                <w:szCs w:val="28"/>
              </w:rPr>
              <w:t>Осуществление устных консультаций по практике применения Федерального закона от 05.04.2013 г. № 44-ФЗ.</w:t>
            </w:r>
          </w:p>
        </w:tc>
        <w:tc>
          <w:tcPr>
            <w:tcW w:w="5029" w:type="dxa"/>
          </w:tcPr>
          <w:p w:rsidR="00C61AFD" w:rsidRDefault="00C61AFD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AFD" w:rsidRDefault="009060C7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C61AFD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C61AFD" w:rsidRDefault="00C61AF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1AFD" w:rsidRDefault="00574693" w:rsidP="009B13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6</w:t>
      </w:r>
      <w:r w:rsidR="00C61AFD">
        <w:rPr>
          <w:rFonts w:ascii="Times New Roman" w:hAnsi="Times New Roman" w:cs="Times New Roman"/>
          <w:sz w:val="28"/>
          <w:szCs w:val="28"/>
        </w:rPr>
        <w:t>. Нормативы затрат на</w:t>
      </w:r>
      <w:r w:rsidR="009B1334" w:rsidRPr="009B1334">
        <w:t xml:space="preserve"> </w:t>
      </w:r>
      <w:r w:rsidR="009B1334">
        <w:rPr>
          <w:rFonts w:ascii="Times New Roman" w:hAnsi="Times New Roman" w:cs="Times New Roman"/>
          <w:sz w:val="28"/>
          <w:szCs w:val="28"/>
        </w:rPr>
        <w:t>о</w:t>
      </w:r>
      <w:r w:rsidR="009B1334" w:rsidRPr="009B1334">
        <w:rPr>
          <w:rFonts w:ascii="Times New Roman" w:hAnsi="Times New Roman" w:cs="Times New Roman"/>
          <w:sz w:val="28"/>
          <w:szCs w:val="28"/>
        </w:rPr>
        <w:t>существление деятельности по расчету, обработке и приему платежей физических лиц за пользование жилыми помещениями (плата за наем) и организации движения денежных потоков при расчетах за оказанные услуги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9B1334" w:rsidRPr="00BA0B11" w:rsidTr="00CD4B93">
        <w:trPr>
          <w:trHeight w:val="480"/>
        </w:trPr>
        <w:tc>
          <w:tcPr>
            <w:tcW w:w="595" w:type="dxa"/>
          </w:tcPr>
          <w:p w:rsidR="009B1334" w:rsidRPr="00BA0B11" w:rsidRDefault="009B1334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9B1334" w:rsidRPr="00BA0B11" w:rsidRDefault="009B1334" w:rsidP="009B1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9B1334" w:rsidRPr="00BA0B11" w:rsidRDefault="009B1334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9B1334" w:rsidRPr="00BA0B11" w:rsidTr="00CD4B93">
        <w:trPr>
          <w:trHeight w:val="416"/>
        </w:trPr>
        <w:tc>
          <w:tcPr>
            <w:tcW w:w="595" w:type="dxa"/>
          </w:tcPr>
          <w:p w:rsidR="009B1334" w:rsidRPr="00BA0B11" w:rsidRDefault="009B1334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9B1334" w:rsidRPr="009744B4" w:rsidRDefault="009B1334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1334">
              <w:rPr>
                <w:rFonts w:ascii="Times New Roman" w:hAnsi="Times New Roman" w:cs="Times New Roman"/>
                <w:sz w:val="28"/>
                <w:szCs w:val="28"/>
              </w:rPr>
              <w:t>существление деятельности по расчету, обработке и приему платежей физических лиц за пользование жилыми помещениями (плата за наем) и организации движения денежных потоков при расчетах за оказанные услуги.</w:t>
            </w:r>
          </w:p>
        </w:tc>
        <w:tc>
          <w:tcPr>
            <w:tcW w:w="5029" w:type="dxa"/>
          </w:tcPr>
          <w:p w:rsidR="009B1334" w:rsidRDefault="009B1334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334" w:rsidRPr="00BA0B11" w:rsidRDefault="00193646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9B1334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</w:tbl>
    <w:p w:rsidR="009A4631" w:rsidRDefault="009A4631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4631" w:rsidRDefault="00574693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9A4631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r w:rsidR="009A4631" w:rsidRPr="009A4631">
        <w:rPr>
          <w:rFonts w:ascii="Times New Roman" w:hAnsi="Times New Roman" w:cs="Times New Roman"/>
          <w:sz w:val="28"/>
          <w:szCs w:val="28"/>
        </w:rPr>
        <w:t>оказание информационных услуг по предоставлению статистической информации</w:t>
      </w:r>
      <w:r w:rsidR="009A463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9A4631" w:rsidRPr="00BA0B11" w:rsidTr="00D26D2B">
        <w:trPr>
          <w:trHeight w:val="480"/>
        </w:trPr>
        <w:tc>
          <w:tcPr>
            <w:tcW w:w="595" w:type="dxa"/>
          </w:tcPr>
          <w:p w:rsidR="009A4631" w:rsidRPr="00BA0B11" w:rsidRDefault="009A4631" w:rsidP="00D26D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9A4631" w:rsidRPr="00BA0B11" w:rsidRDefault="009A4631" w:rsidP="00D26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9A4631" w:rsidRPr="00BA0B11" w:rsidRDefault="009A4631" w:rsidP="00D26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9A4631" w:rsidRPr="00AA51D8" w:rsidTr="00D26D2B">
        <w:trPr>
          <w:trHeight w:val="416"/>
        </w:trPr>
        <w:tc>
          <w:tcPr>
            <w:tcW w:w="595" w:type="dxa"/>
          </w:tcPr>
          <w:p w:rsidR="009A4631" w:rsidRPr="00BA0B11" w:rsidRDefault="009A4631" w:rsidP="00D26D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9A4631" w:rsidRPr="00E20331" w:rsidRDefault="009A4631" w:rsidP="00D26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4631">
              <w:rPr>
                <w:rFonts w:ascii="Times New Roman" w:hAnsi="Times New Roman" w:cs="Times New Roman"/>
                <w:sz w:val="28"/>
                <w:szCs w:val="28"/>
              </w:rPr>
              <w:t>казание информационных услуг по предоставлению статистической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:rsidR="009A4631" w:rsidRPr="00AA51D8" w:rsidRDefault="00856E29" w:rsidP="00D26D2B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 000</w:t>
            </w:r>
            <w:r w:rsidR="009A4631" w:rsidRPr="00AA51D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795059" w:rsidRDefault="0079505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0D39" w:rsidRDefault="00574693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2C0D39">
        <w:rPr>
          <w:rFonts w:ascii="Times New Roman" w:hAnsi="Times New Roman" w:cs="Times New Roman"/>
          <w:sz w:val="28"/>
          <w:szCs w:val="28"/>
        </w:rPr>
        <w:t xml:space="preserve">. Нормативные затраты </w:t>
      </w:r>
      <w:r w:rsidR="003F6CAA">
        <w:rPr>
          <w:rFonts w:ascii="Times New Roman" w:hAnsi="Times New Roman" w:cs="Times New Roman"/>
          <w:sz w:val="28"/>
          <w:szCs w:val="28"/>
        </w:rPr>
        <w:t>на</w:t>
      </w:r>
      <w:r w:rsidR="002C0D39">
        <w:rPr>
          <w:rFonts w:ascii="Times New Roman" w:hAnsi="Times New Roman" w:cs="Times New Roman"/>
          <w:sz w:val="28"/>
          <w:szCs w:val="28"/>
        </w:rPr>
        <w:t xml:space="preserve"> утилизаци</w:t>
      </w:r>
      <w:r w:rsidR="003F6CAA">
        <w:rPr>
          <w:rFonts w:ascii="Times New Roman" w:hAnsi="Times New Roman" w:cs="Times New Roman"/>
          <w:sz w:val="28"/>
          <w:szCs w:val="28"/>
        </w:rPr>
        <w:t>ю</w:t>
      </w:r>
      <w:r w:rsidR="002C0D39">
        <w:rPr>
          <w:rFonts w:ascii="Times New Roman" w:hAnsi="Times New Roman" w:cs="Times New Roman"/>
          <w:sz w:val="28"/>
          <w:szCs w:val="28"/>
        </w:rPr>
        <w:t xml:space="preserve"> шин (АХО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9128"/>
        <w:gridCol w:w="4828"/>
      </w:tblGrid>
      <w:tr w:rsidR="002C0D39" w:rsidRPr="007171AE" w:rsidTr="002C0D39">
        <w:tc>
          <w:tcPr>
            <w:tcW w:w="675" w:type="dxa"/>
          </w:tcPr>
          <w:p w:rsidR="002C0D39" w:rsidRPr="002C0D39" w:rsidRDefault="002C0D39" w:rsidP="00DF376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28" w:type="dxa"/>
          </w:tcPr>
          <w:p w:rsidR="002C0D39" w:rsidRPr="002C0D39" w:rsidRDefault="002C0D39" w:rsidP="00DF37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828" w:type="dxa"/>
          </w:tcPr>
          <w:p w:rsidR="002C0D39" w:rsidRPr="002C0D39" w:rsidRDefault="002C0D39" w:rsidP="00DF37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2C0D39" w:rsidRPr="007171AE" w:rsidTr="002C0D39">
        <w:tc>
          <w:tcPr>
            <w:tcW w:w="675" w:type="dxa"/>
          </w:tcPr>
          <w:p w:rsidR="002C0D39" w:rsidRPr="002C0D39" w:rsidRDefault="002C0D39" w:rsidP="002C0D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128" w:type="dxa"/>
          </w:tcPr>
          <w:p w:rsidR="002C0D39" w:rsidRPr="002C0D39" w:rsidRDefault="002C0D39" w:rsidP="00587F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Утилизация шин</w:t>
            </w:r>
          </w:p>
        </w:tc>
        <w:tc>
          <w:tcPr>
            <w:tcW w:w="4828" w:type="dxa"/>
          </w:tcPr>
          <w:p w:rsidR="002C0D39" w:rsidRPr="002C0D39" w:rsidRDefault="002C0D39" w:rsidP="00DF37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2500,00</w:t>
            </w:r>
          </w:p>
        </w:tc>
      </w:tr>
    </w:tbl>
    <w:p w:rsidR="005A25B3" w:rsidRDefault="005A25B3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7FE1" w:rsidRPr="00B503DE" w:rsidRDefault="00F67FE1" w:rsidP="00F67F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9. </w:t>
      </w:r>
      <w:r w:rsidRPr="00B503DE">
        <w:rPr>
          <w:rFonts w:ascii="Times New Roman" w:hAnsi="Times New Roman" w:cs="Times New Roman"/>
          <w:sz w:val="28"/>
          <w:szCs w:val="28"/>
        </w:rPr>
        <w:t xml:space="preserve">Нормативы </w:t>
      </w:r>
      <w:r>
        <w:rPr>
          <w:rFonts w:ascii="Times New Roman" w:hAnsi="Times New Roman" w:cs="Times New Roman"/>
          <w:sz w:val="28"/>
          <w:szCs w:val="28"/>
        </w:rPr>
        <w:t>затрат на г</w:t>
      </w:r>
      <w:r w:rsidRPr="00B503DE">
        <w:rPr>
          <w:rFonts w:ascii="Times New Roman" w:hAnsi="Times New Roman" w:cs="Times New Roman"/>
          <w:sz w:val="28"/>
          <w:szCs w:val="28"/>
        </w:rPr>
        <w:t xml:space="preserve">радостроительное планирование развития территории муниципального образования город Маркс </w:t>
      </w:r>
      <w:proofErr w:type="spellStart"/>
      <w:r w:rsidRPr="00B503DE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B503D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и поселений </w:t>
      </w:r>
      <w:proofErr w:type="spellStart"/>
      <w:r w:rsidRPr="00B503DE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B503D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Pr="00BA0B11" w:rsidRDefault="00E73A1E" w:rsidP="00BA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E73A1E" w:rsidRPr="00BA0B11" w:rsidRDefault="00E73A1E" w:rsidP="00BA3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410" w:type="dxa"/>
          </w:tcPr>
          <w:p w:rsidR="00E73A1E" w:rsidRPr="00BA0B11" w:rsidRDefault="00E73A1E" w:rsidP="00BA3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Pr="00BA0B11" w:rsidRDefault="00E73A1E" w:rsidP="00BA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существление организационно-правовых мер по установлению границ территорий объекта культурного наследия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BA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правила землепользования и застройки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Подлесн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  <w:p w:rsidR="00E73A1E" w:rsidRPr="00E73A1E" w:rsidRDefault="00E73A1E" w:rsidP="00BA3782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6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BA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проект генерального плана Приволжского муниципального образования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BA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авила землепользования и застройки Кировского муниципального образования</w:t>
            </w:r>
          </w:p>
          <w:p w:rsidR="00E73A1E" w:rsidRPr="00E73A1E" w:rsidRDefault="00E73A1E" w:rsidP="00BA3782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BA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правила землепользования и застройки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Зоркин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  <w:p w:rsidR="00E73A1E" w:rsidRPr="00E73A1E" w:rsidRDefault="00E73A1E" w:rsidP="00BA3782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BA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правила землепользования и застройки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Лип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  <w:p w:rsidR="00E73A1E" w:rsidRPr="00E73A1E" w:rsidRDefault="00E73A1E" w:rsidP="00BA3782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BA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правила землепользования и застройки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Осин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BA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авила землепользования и застройки Приволжского муниципального образования</w:t>
            </w:r>
          </w:p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BA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схемы территориального планирования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219 4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E73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местные нормативы градостроительного проектирования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Подлесн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E73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местные нормативы градостроительного проектирования Приволжского муниципального образования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E73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местные нормативы градостроительного проектирования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Осин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E73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местные нормативы градостроительного проектирования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Лип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E73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местные нормативы градостроительного проектирования Кировского муниципального образования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E73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местные нормативы градостроительного проектирования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Зоркин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E73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местные нормативы градостроительного проектирования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E73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оект генерального плана муниципального образования город Маркс Саратовской области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E73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Реализация комплекса мер направленных на разработку проектов планировки застройки под автомобильные дороги с установкой красных линий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530 000,00</w:t>
            </w:r>
          </w:p>
        </w:tc>
      </w:tr>
    </w:tbl>
    <w:p w:rsidR="00BA3782" w:rsidRDefault="00BA3782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3782" w:rsidRDefault="00BA3782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. Нормативные затраты по </w:t>
      </w:r>
      <w:r w:rsidRPr="00BA3782">
        <w:rPr>
          <w:rFonts w:ascii="Times New Roman" w:hAnsi="Times New Roman" w:cs="Times New Roman"/>
          <w:sz w:val="28"/>
          <w:szCs w:val="28"/>
        </w:rPr>
        <w:t>постановке на кадастровый учет муниципальных жилых помещений</w:t>
      </w:r>
      <w:r w:rsidR="00D95C2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Маркс и </w:t>
      </w:r>
      <w:proofErr w:type="spellStart"/>
      <w:r w:rsidR="00D95C2F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D95C2F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D95C2F" w:rsidRDefault="00D95C2F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D95C2F" w:rsidRPr="00BA0B11" w:rsidTr="009060C7">
        <w:trPr>
          <w:trHeight w:val="480"/>
        </w:trPr>
        <w:tc>
          <w:tcPr>
            <w:tcW w:w="595" w:type="dxa"/>
          </w:tcPr>
          <w:p w:rsidR="00D95C2F" w:rsidRPr="00BA0B11" w:rsidRDefault="00D95C2F" w:rsidP="009060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D95C2F" w:rsidRPr="00BA0B11" w:rsidRDefault="00D95C2F" w:rsidP="00D95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:rsidR="00D95C2F" w:rsidRPr="00BA0B11" w:rsidRDefault="00D95C2F" w:rsidP="0090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D95C2F" w:rsidRPr="00BA0B11" w:rsidTr="009060C7">
        <w:trPr>
          <w:trHeight w:val="480"/>
        </w:trPr>
        <w:tc>
          <w:tcPr>
            <w:tcW w:w="595" w:type="dxa"/>
          </w:tcPr>
          <w:p w:rsidR="00D95C2F" w:rsidRPr="00BA0B11" w:rsidRDefault="00D95C2F" w:rsidP="009060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D95C2F" w:rsidRPr="00D95C2F" w:rsidRDefault="00D95C2F" w:rsidP="00D9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C2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95C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полнение работ по постановке на кадастровый учет муниципальных жилых помещений, находящихся в собственности </w:t>
            </w:r>
            <w:proofErr w:type="spellStart"/>
            <w:r w:rsidRPr="00D95C2F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D95C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10" w:type="dxa"/>
          </w:tcPr>
          <w:p w:rsidR="00D95C2F" w:rsidRDefault="00D95C2F" w:rsidP="0090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C2F" w:rsidRDefault="00D95C2F" w:rsidP="0090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 400,00</w:t>
            </w:r>
          </w:p>
        </w:tc>
      </w:tr>
      <w:tr w:rsidR="00D95C2F" w:rsidRPr="00BA0B11" w:rsidTr="009060C7">
        <w:trPr>
          <w:trHeight w:val="480"/>
        </w:trPr>
        <w:tc>
          <w:tcPr>
            <w:tcW w:w="595" w:type="dxa"/>
          </w:tcPr>
          <w:p w:rsidR="00D95C2F" w:rsidRPr="00BA0B11" w:rsidRDefault="00D95C2F" w:rsidP="009060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D95C2F" w:rsidRPr="00D95C2F" w:rsidRDefault="00D95C2F" w:rsidP="00D9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C2F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постановке на кадастровый учет муниципальных жилых помещений, находящихся в собственности муниципального образования город Маркс</w:t>
            </w:r>
          </w:p>
        </w:tc>
        <w:tc>
          <w:tcPr>
            <w:tcW w:w="2410" w:type="dxa"/>
          </w:tcPr>
          <w:p w:rsidR="00D95C2F" w:rsidRDefault="00D95C2F" w:rsidP="0090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C2F" w:rsidRDefault="00D95C2F" w:rsidP="0090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3317CD" w:rsidRPr="00BA0B11" w:rsidTr="009060C7">
        <w:trPr>
          <w:trHeight w:val="480"/>
        </w:trPr>
        <w:tc>
          <w:tcPr>
            <w:tcW w:w="595" w:type="dxa"/>
          </w:tcPr>
          <w:p w:rsidR="003317CD" w:rsidRDefault="003317CD" w:rsidP="009060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2" w:type="dxa"/>
          </w:tcPr>
          <w:p w:rsidR="003317CD" w:rsidRPr="003317CD" w:rsidRDefault="003317CD" w:rsidP="00D9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7CD">
              <w:rPr>
                <w:rFonts w:ascii="Times New Roman" w:hAnsi="Times New Roman" w:cs="Times New Roman"/>
                <w:sz w:val="28"/>
                <w:szCs w:val="28"/>
              </w:rPr>
              <w:t>Снятие с кадастрового учета МКД и жилых помещений, находящихся на территории муниципального образования город Маркс, жители которых расселены, а дома снесены или подлежат сносу</w:t>
            </w:r>
          </w:p>
        </w:tc>
        <w:tc>
          <w:tcPr>
            <w:tcW w:w="2410" w:type="dxa"/>
          </w:tcPr>
          <w:p w:rsidR="003317CD" w:rsidRDefault="003317CD" w:rsidP="0090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7CD" w:rsidRDefault="003317CD" w:rsidP="0090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7CD" w:rsidRDefault="003317CD" w:rsidP="0090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 200,00</w:t>
            </w:r>
          </w:p>
        </w:tc>
      </w:tr>
    </w:tbl>
    <w:p w:rsidR="00C538F8" w:rsidRDefault="00C538F8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5C2F" w:rsidRDefault="00C538F8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1. нормативные затраты на приобретение крышек колодцев, люков.</w:t>
      </w: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C538F8" w:rsidRPr="00BA0B11" w:rsidTr="009060C7">
        <w:trPr>
          <w:trHeight w:val="480"/>
        </w:trPr>
        <w:tc>
          <w:tcPr>
            <w:tcW w:w="595" w:type="dxa"/>
          </w:tcPr>
          <w:p w:rsidR="00C538F8" w:rsidRPr="00BA0B11" w:rsidRDefault="00C538F8" w:rsidP="009060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C538F8" w:rsidRPr="00BA0B11" w:rsidRDefault="00C538F8" w:rsidP="0090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:rsidR="00C538F8" w:rsidRPr="00BA0B11" w:rsidRDefault="00C538F8" w:rsidP="0090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538F8" w:rsidTr="009060C7">
        <w:trPr>
          <w:trHeight w:val="480"/>
        </w:trPr>
        <w:tc>
          <w:tcPr>
            <w:tcW w:w="595" w:type="dxa"/>
          </w:tcPr>
          <w:p w:rsidR="00C538F8" w:rsidRPr="00BA0B11" w:rsidRDefault="00C538F8" w:rsidP="009060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C538F8" w:rsidRPr="00D95C2F" w:rsidRDefault="00C538F8" w:rsidP="00906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железобетонных крышек колодцев</w:t>
            </w:r>
          </w:p>
        </w:tc>
        <w:tc>
          <w:tcPr>
            <w:tcW w:w="2410" w:type="dxa"/>
          </w:tcPr>
          <w:p w:rsidR="00C538F8" w:rsidRDefault="00C538F8" w:rsidP="0090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8F8" w:rsidRDefault="00C538F8" w:rsidP="0090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000,00</w:t>
            </w:r>
          </w:p>
        </w:tc>
      </w:tr>
      <w:tr w:rsidR="00C538F8" w:rsidTr="009060C7">
        <w:trPr>
          <w:trHeight w:val="480"/>
        </w:trPr>
        <w:tc>
          <w:tcPr>
            <w:tcW w:w="595" w:type="dxa"/>
          </w:tcPr>
          <w:p w:rsidR="00C538F8" w:rsidRPr="00BA0B11" w:rsidRDefault="00C538F8" w:rsidP="009060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562" w:type="dxa"/>
          </w:tcPr>
          <w:p w:rsidR="00C538F8" w:rsidRPr="00D95C2F" w:rsidRDefault="00C538F8" w:rsidP="00906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крышек люков</w:t>
            </w:r>
          </w:p>
        </w:tc>
        <w:tc>
          <w:tcPr>
            <w:tcW w:w="2410" w:type="dxa"/>
          </w:tcPr>
          <w:p w:rsidR="00C538F8" w:rsidRDefault="00C538F8" w:rsidP="0090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8F8" w:rsidRDefault="00C538F8" w:rsidP="0090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000,00</w:t>
            </w:r>
          </w:p>
        </w:tc>
      </w:tr>
    </w:tbl>
    <w:p w:rsidR="00C538F8" w:rsidRDefault="00C538F8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5C2F" w:rsidRDefault="00D95C2F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119A" w:rsidRDefault="00252ECF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C0119A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3184E" w:rsidRPr="00E3184E" w:rsidRDefault="00EB6571" w:rsidP="00C0119A">
      <w:pPr>
        <w:tabs>
          <w:tab w:val="left" w:pos="123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 w:rsidR="005C380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19A">
        <w:rPr>
          <w:rFonts w:ascii="Times New Roman" w:hAnsi="Times New Roman" w:cs="Times New Roman"/>
          <w:sz w:val="28"/>
          <w:szCs w:val="28"/>
        </w:rPr>
        <w:t>О.А. Мазанова</w:t>
      </w:r>
    </w:p>
    <w:sectPr w:rsidR="00E3184E" w:rsidRPr="00E3184E" w:rsidSect="005C3804">
      <w:pgSz w:w="16838" w:h="11906" w:orient="landscape"/>
      <w:pgMar w:top="709" w:right="536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1FF6A53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6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26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86" w:hanging="2160"/>
      </w:pPr>
      <w:rPr>
        <w:b/>
      </w:rPr>
    </w:lvl>
  </w:abstractNum>
  <w:abstractNum w:abstractNumId="1">
    <w:nsid w:val="0DEC38E7"/>
    <w:multiLevelType w:val="multilevel"/>
    <w:tmpl w:val="5CA2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F6904"/>
    <w:multiLevelType w:val="multilevel"/>
    <w:tmpl w:val="0912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5B1634"/>
    <w:multiLevelType w:val="hybridMultilevel"/>
    <w:tmpl w:val="D77C3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E0A65"/>
    <w:multiLevelType w:val="multilevel"/>
    <w:tmpl w:val="F3CC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402043"/>
    <w:multiLevelType w:val="hybridMultilevel"/>
    <w:tmpl w:val="03AE905E"/>
    <w:lvl w:ilvl="0" w:tplc="FF842E7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000000"/>
        <w:sz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A8155E"/>
    <w:multiLevelType w:val="hybridMultilevel"/>
    <w:tmpl w:val="5C886A8C"/>
    <w:lvl w:ilvl="0" w:tplc="377A997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C598A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D73FFC"/>
    <w:multiLevelType w:val="hybridMultilevel"/>
    <w:tmpl w:val="5058C720"/>
    <w:lvl w:ilvl="0" w:tplc="27B6DE2A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F948C3BA">
      <w:start w:val="1"/>
      <w:numFmt w:val="decimal"/>
      <w:lvlText w:val="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F17749"/>
    <w:multiLevelType w:val="multilevel"/>
    <w:tmpl w:val="E88A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749B7"/>
    <w:rsid w:val="00003ADD"/>
    <w:rsid w:val="0001105C"/>
    <w:rsid w:val="00013540"/>
    <w:rsid w:val="000167F1"/>
    <w:rsid w:val="0002036D"/>
    <w:rsid w:val="000234E5"/>
    <w:rsid w:val="00024065"/>
    <w:rsid w:val="000279B7"/>
    <w:rsid w:val="00030446"/>
    <w:rsid w:val="000316F3"/>
    <w:rsid w:val="0005295F"/>
    <w:rsid w:val="0007160D"/>
    <w:rsid w:val="000807B4"/>
    <w:rsid w:val="000820DC"/>
    <w:rsid w:val="00082EDE"/>
    <w:rsid w:val="00093BF9"/>
    <w:rsid w:val="00096DED"/>
    <w:rsid w:val="000A5F36"/>
    <w:rsid w:val="000B1726"/>
    <w:rsid w:val="000B4848"/>
    <w:rsid w:val="000B63F5"/>
    <w:rsid w:val="000B7CE7"/>
    <w:rsid w:val="000C162B"/>
    <w:rsid w:val="000C30EE"/>
    <w:rsid w:val="000C3E91"/>
    <w:rsid w:val="000D3B78"/>
    <w:rsid w:val="000D42F8"/>
    <w:rsid w:val="000E0802"/>
    <w:rsid w:val="000E20BA"/>
    <w:rsid w:val="000E24D1"/>
    <w:rsid w:val="000E6183"/>
    <w:rsid w:val="000F2877"/>
    <w:rsid w:val="000F41FE"/>
    <w:rsid w:val="000F5639"/>
    <w:rsid w:val="000F5A46"/>
    <w:rsid w:val="000F70C5"/>
    <w:rsid w:val="00100208"/>
    <w:rsid w:val="0010155E"/>
    <w:rsid w:val="00107B75"/>
    <w:rsid w:val="001112DE"/>
    <w:rsid w:val="00113AA9"/>
    <w:rsid w:val="001141CB"/>
    <w:rsid w:val="00117C65"/>
    <w:rsid w:val="001211D5"/>
    <w:rsid w:val="00123DDF"/>
    <w:rsid w:val="00130448"/>
    <w:rsid w:val="0013316A"/>
    <w:rsid w:val="00135EB5"/>
    <w:rsid w:val="00141E56"/>
    <w:rsid w:val="001437D9"/>
    <w:rsid w:val="00144A53"/>
    <w:rsid w:val="00150096"/>
    <w:rsid w:val="00173759"/>
    <w:rsid w:val="00173DE3"/>
    <w:rsid w:val="001834CC"/>
    <w:rsid w:val="00185303"/>
    <w:rsid w:val="00190FB0"/>
    <w:rsid w:val="00191E94"/>
    <w:rsid w:val="00193646"/>
    <w:rsid w:val="001956EF"/>
    <w:rsid w:val="001A28D8"/>
    <w:rsid w:val="001A73BA"/>
    <w:rsid w:val="001A7A53"/>
    <w:rsid w:val="001B66F7"/>
    <w:rsid w:val="001C4740"/>
    <w:rsid w:val="001C59AC"/>
    <w:rsid w:val="001D0528"/>
    <w:rsid w:val="001D1369"/>
    <w:rsid w:val="001D2052"/>
    <w:rsid w:val="001D381A"/>
    <w:rsid w:val="001D3E67"/>
    <w:rsid w:val="001D7C31"/>
    <w:rsid w:val="001E119A"/>
    <w:rsid w:val="001E6E3D"/>
    <w:rsid w:val="00201FE0"/>
    <w:rsid w:val="00202C86"/>
    <w:rsid w:val="002033C6"/>
    <w:rsid w:val="00205A1C"/>
    <w:rsid w:val="0020628E"/>
    <w:rsid w:val="002072AD"/>
    <w:rsid w:val="0020792C"/>
    <w:rsid w:val="00210AE2"/>
    <w:rsid w:val="00212AF3"/>
    <w:rsid w:val="00221462"/>
    <w:rsid w:val="002225E2"/>
    <w:rsid w:val="00222BB6"/>
    <w:rsid w:val="00222D92"/>
    <w:rsid w:val="00224C5C"/>
    <w:rsid w:val="00233F0C"/>
    <w:rsid w:val="002407D4"/>
    <w:rsid w:val="00243DE0"/>
    <w:rsid w:val="00250B8B"/>
    <w:rsid w:val="00252ECF"/>
    <w:rsid w:val="00257EDB"/>
    <w:rsid w:val="00262B21"/>
    <w:rsid w:val="00262C5A"/>
    <w:rsid w:val="00273B10"/>
    <w:rsid w:val="00285513"/>
    <w:rsid w:val="002878CD"/>
    <w:rsid w:val="00292C74"/>
    <w:rsid w:val="00294EFA"/>
    <w:rsid w:val="00296330"/>
    <w:rsid w:val="002C0D39"/>
    <w:rsid w:val="002C5D06"/>
    <w:rsid w:val="002D509D"/>
    <w:rsid w:val="002D6ADE"/>
    <w:rsid w:val="002E3618"/>
    <w:rsid w:val="002E379C"/>
    <w:rsid w:val="002E652D"/>
    <w:rsid w:val="002F70C9"/>
    <w:rsid w:val="002F7AE8"/>
    <w:rsid w:val="002F7CCE"/>
    <w:rsid w:val="003046D5"/>
    <w:rsid w:val="003073EC"/>
    <w:rsid w:val="0030772E"/>
    <w:rsid w:val="00307F6B"/>
    <w:rsid w:val="003132AE"/>
    <w:rsid w:val="00322AAB"/>
    <w:rsid w:val="00325E0D"/>
    <w:rsid w:val="00325F8A"/>
    <w:rsid w:val="003317CD"/>
    <w:rsid w:val="00332744"/>
    <w:rsid w:val="00332FFF"/>
    <w:rsid w:val="003375E0"/>
    <w:rsid w:val="00347088"/>
    <w:rsid w:val="0035258F"/>
    <w:rsid w:val="00352F76"/>
    <w:rsid w:val="003541EB"/>
    <w:rsid w:val="003544F0"/>
    <w:rsid w:val="00354F8B"/>
    <w:rsid w:val="003736BF"/>
    <w:rsid w:val="003B0C1E"/>
    <w:rsid w:val="003B250A"/>
    <w:rsid w:val="003B54BC"/>
    <w:rsid w:val="003B58A8"/>
    <w:rsid w:val="003C04C0"/>
    <w:rsid w:val="003C6945"/>
    <w:rsid w:val="003D3AED"/>
    <w:rsid w:val="003D5159"/>
    <w:rsid w:val="003E2DB1"/>
    <w:rsid w:val="003F238F"/>
    <w:rsid w:val="003F6CAA"/>
    <w:rsid w:val="0040179E"/>
    <w:rsid w:val="00401F26"/>
    <w:rsid w:val="004034A3"/>
    <w:rsid w:val="004039D2"/>
    <w:rsid w:val="00407325"/>
    <w:rsid w:val="004173CB"/>
    <w:rsid w:val="004207B9"/>
    <w:rsid w:val="004225B0"/>
    <w:rsid w:val="00426DBB"/>
    <w:rsid w:val="0043123D"/>
    <w:rsid w:val="00432B93"/>
    <w:rsid w:val="00435CE0"/>
    <w:rsid w:val="00436CEB"/>
    <w:rsid w:val="004422EE"/>
    <w:rsid w:val="00451A57"/>
    <w:rsid w:val="00451B2E"/>
    <w:rsid w:val="00451B72"/>
    <w:rsid w:val="00452952"/>
    <w:rsid w:val="004619E7"/>
    <w:rsid w:val="00464BDF"/>
    <w:rsid w:val="0047394C"/>
    <w:rsid w:val="00483671"/>
    <w:rsid w:val="004876CA"/>
    <w:rsid w:val="004A27E1"/>
    <w:rsid w:val="004A3E0A"/>
    <w:rsid w:val="004A66C8"/>
    <w:rsid w:val="004A69C5"/>
    <w:rsid w:val="004A7774"/>
    <w:rsid w:val="004A77A6"/>
    <w:rsid w:val="004B6C49"/>
    <w:rsid w:val="004B6E32"/>
    <w:rsid w:val="004C31B0"/>
    <w:rsid w:val="004C690D"/>
    <w:rsid w:val="004D5908"/>
    <w:rsid w:val="004D63B4"/>
    <w:rsid w:val="004E0552"/>
    <w:rsid w:val="004E1EB1"/>
    <w:rsid w:val="004F251B"/>
    <w:rsid w:val="005031D6"/>
    <w:rsid w:val="005058B1"/>
    <w:rsid w:val="00505ED5"/>
    <w:rsid w:val="0051665F"/>
    <w:rsid w:val="00516E5B"/>
    <w:rsid w:val="005355E5"/>
    <w:rsid w:val="00541478"/>
    <w:rsid w:val="00543532"/>
    <w:rsid w:val="00552644"/>
    <w:rsid w:val="00552869"/>
    <w:rsid w:val="00574693"/>
    <w:rsid w:val="0057522F"/>
    <w:rsid w:val="00576D28"/>
    <w:rsid w:val="00577191"/>
    <w:rsid w:val="005775B2"/>
    <w:rsid w:val="00580614"/>
    <w:rsid w:val="00582A71"/>
    <w:rsid w:val="005876D4"/>
    <w:rsid w:val="00587FC8"/>
    <w:rsid w:val="005924F3"/>
    <w:rsid w:val="00592CC2"/>
    <w:rsid w:val="00593CCE"/>
    <w:rsid w:val="005A25B3"/>
    <w:rsid w:val="005B28CD"/>
    <w:rsid w:val="005B7AE8"/>
    <w:rsid w:val="005C0145"/>
    <w:rsid w:val="005C3804"/>
    <w:rsid w:val="005C6C32"/>
    <w:rsid w:val="005D0244"/>
    <w:rsid w:val="005E038F"/>
    <w:rsid w:val="005E2905"/>
    <w:rsid w:val="005E312D"/>
    <w:rsid w:val="005F2B05"/>
    <w:rsid w:val="005F4769"/>
    <w:rsid w:val="005F5AF0"/>
    <w:rsid w:val="005F7BF9"/>
    <w:rsid w:val="0061375E"/>
    <w:rsid w:val="006154DE"/>
    <w:rsid w:val="006275BE"/>
    <w:rsid w:val="00633864"/>
    <w:rsid w:val="00637BA9"/>
    <w:rsid w:val="006436E5"/>
    <w:rsid w:val="00643B47"/>
    <w:rsid w:val="00654A88"/>
    <w:rsid w:val="00655B35"/>
    <w:rsid w:val="00670FC4"/>
    <w:rsid w:val="00673D8A"/>
    <w:rsid w:val="00674AE3"/>
    <w:rsid w:val="00675696"/>
    <w:rsid w:val="006766D0"/>
    <w:rsid w:val="006767B5"/>
    <w:rsid w:val="0068470B"/>
    <w:rsid w:val="006858B6"/>
    <w:rsid w:val="006906C1"/>
    <w:rsid w:val="006919EF"/>
    <w:rsid w:val="00696251"/>
    <w:rsid w:val="006A0473"/>
    <w:rsid w:val="006A17A4"/>
    <w:rsid w:val="006A3491"/>
    <w:rsid w:val="006B1C21"/>
    <w:rsid w:val="006B4B59"/>
    <w:rsid w:val="006B57FC"/>
    <w:rsid w:val="006C0B9F"/>
    <w:rsid w:val="006C30F8"/>
    <w:rsid w:val="006D1370"/>
    <w:rsid w:val="006D239F"/>
    <w:rsid w:val="006D28B2"/>
    <w:rsid w:val="006D4AE4"/>
    <w:rsid w:val="006E190C"/>
    <w:rsid w:val="007004B8"/>
    <w:rsid w:val="00716EC4"/>
    <w:rsid w:val="00723AE1"/>
    <w:rsid w:val="00741BDA"/>
    <w:rsid w:val="00756612"/>
    <w:rsid w:val="00757108"/>
    <w:rsid w:val="007609AE"/>
    <w:rsid w:val="00761E45"/>
    <w:rsid w:val="00765854"/>
    <w:rsid w:val="00771E4D"/>
    <w:rsid w:val="00774368"/>
    <w:rsid w:val="00775CFD"/>
    <w:rsid w:val="00777954"/>
    <w:rsid w:val="0078000E"/>
    <w:rsid w:val="00783C7B"/>
    <w:rsid w:val="00795059"/>
    <w:rsid w:val="007A269A"/>
    <w:rsid w:val="007C1B07"/>
    <w:rsid w:val="007C277C"/>
    <w:rsid w:val="007C5837"/>
    <w:rsid w:val="007C7740"/>
    <w:rsid w:val="007D0121"/>
    <w:rsid w:val="007D2AA5"/>
    <w:rsid w:val="007D5EF7"/>
    <w:rsid w:val="007E4D9B"/>
    <w:rsid w:val="007F368E"/>
    <w:rsid w:val="0080165A"/>
    <w:rsid w:val="00801CF8"/>
    <w:rsid w:val="00842703"/>
    <w:rsid w:val="00856E29"/>
    <w:rsid w:val="00857D58"/>
    <w:rsid w:val="008602F5"/>
    <w:rsid w:val="00860C0E"/>
    <w:rsid w:val="00863114"/>
    <w:rsid w:val="00863AC4"/>
    <w:rsid w:val="00864638"/>
    <w:rsid w:val="008664EE"/>
    <w:rsid w:val="00871763"/>
    <w:rsid w:val="00871816"/>
    <w:rsid w:val="00871BDA"/>
    <w:rsid w:val="00884C7C"/>
    <w:rsid w:val="008906C3"/>
    <w:rsid w:val="00890DA4"/>
    <w:rsid w:val="00891289"/>
    <w:rsid w:val="0089409F"/>
    <w:rsid w:val="008A2BE3"/>
    <w:rsid w:val="008A585F"/>
    <w:rsid w:val="008A58E7"/>
    <w:rsid w:val="008B1132"/>
    <w:rsid w:val="008B1133"/>
    <w:rsid w:val="008B570D"/>
    <w:rsid w:val="008C292F"/>
    <w:rsid w:val="008C5ED6"/>
    <w:rsid w:val="008D5D2A"/>
    <w:rsid w:val="008D750F"/>
    <w:rsid w:val="008E1E2F"/>
    <w:rsid w:val="008E5E11"/>
    <w:rsid w:val="008F38E9"/>
    <w:rsid w:val="009006E0"/>
    <w:rsid w:val="00903F01"/>
    <w:rsid w:val="009047FC"/>
    <w:rsid w:val="009052AA"/>
    <w:rsid w:val="009060C7"/>
    <w:rsid w:val="00907E1A"/>
    <w:rsid w:val="00910C45"/>
    <w:rsid w:val="00915DB9"/>
    <w:rsid w:val="00923D54"/>
    <w:rsid w:val="0093016A"/>
    <w:rsid w:val="009314F9"/>
    <w:rsid w:val="00933078"/>
    <w:rsid w:val="009404C1"/>
    <w:rsid w:val="00955C3F"/>
    <w:rsid w:val="00956C3F"/>
    <w:rsid w:val="009619D0"/>
    <w:rsid w:val="00965FD8"/>
    <w:rsid w:val="009702C0"/>
    <w:rsid w:val="009744B4"/>
    <w:rsid w:val="00976DB5"/>
    <w:rsid w:val="00977BD2"/>
    <w:rsid w:val="009820EB"/>
    <w:rsid w:val="00991D73"/>
    <w:rsid w:val="009A0EF0"/>
    <w:rsid w:val="009A4631"/>
    <w:rsid w:val="009A59EB"/>
    <w:rsid w:val="009A74D0"/>
    <w:rsid w:val="009B1334"/>
    <w:rsid w:val="009B681C"/>
    <w:rsid w:val="009C3806"/>
    <w:rsid w:val="009C3A96"/>
    <w:rsid w:val="009C7E1E"/>
    <w:rsid w:val="009E09B1"/>
    <w:rsid w:val="009E3E61"/>
    <w:rsid w:val="009E522B"/>
    <w:rsid w:val="009F3E83"/>
    <w:rsid w:val="009F565D"/>
    <w:rsid w:val="009F6F50"/>
    <w:rsid w:val="00A14B73"/>
    <w:rsid w:val="00A1631B"/>
    <w:rsid w:val="00A250E5"/>
    <w:rsid w:val="00A3200E"/>
    <w:rsid w:val="00A37E8A"/>
    <w:rsid w:val="00A4295E"/>
    <w:rsid w:val="00A42D1D"/>
    <w:rsid w:val="00A4670F"/>
    <w:rsid w:val="00A46800"/>
    <w:rsid w:val="00A538D4"/>
    <w:rsid w:val="00A81C46"/>
    <w:rsid w:val="00A86BEA"/>
    <w:rsid w:val="00A93B1B"/>
    <w:rsid w:val="00A959D2"/>
    <w:rsid w:val="00AA4F4A"/>
    <w:rsid w:val="00AA51D8"/>
    <w:rsid w:val="00AA5718"/>
    <w:rsid w:val="00AA75FA"/>
    <w:rsid w:val="00AB64DE"/>
    <w:rsid w:val="00AB6CB2"/>
    <w:rsid w:val="00AC2C39"/>
    <w:rsid w:val="00AC629D"/>
    <w:rsid w:val="00AC6B40"/>
    <w:rsid w:val="00AD2DAE"/>
    <w:rsid w:val="00AD4430"/>
    <w:rsid w:val="00AE4A40"/>
    <w:rsid w:val="00AE572C"/>
    <w:rsid w:val="00AF08B8"/>
    <w:rsid w:val="00AF7CB2"/>
    <w:rsid w:val="00B06CF0"/>
    <w:rsid w:val="00B0764E"/>
    <w:rsid w:val="00B10C0E"/>
    <w:rsid w:val="00B13E1E"/>
    <w:rsid w:val="00B15D0B"/>
    <w:rsid w:val="00B1708E"/>
    <w:rsid w:val="00B315AA"/>
    <w:rsid w:val="00B42215"/>
    <w:rsid w:val="00B503DE"/>
    <w:rsid w:val="00B52F8D"/>
    <w:rsid w:val="00B53162"/>
    <w:rsid w:val="00B53CAF"/>
    <w:rsid w:val="00B555EE"/>
    <w:rsid w:val="00B56ED7"/>
    <w:rsid w:val="00B7094E"/>
    <w:rsid w:val="00B749B7"/>
    <w:rsid w:val="00B811AC"/>
    <w:rsid w:val="00B855C4"/>
    <w:rsid w:val="00B879EC"/>
    <w:rsid w:val="00BA0B11"/>
    <w:rsid w:val="00BA25CB"/>
    <w:rsid w:val="00BA3782"/>
    <w:rsid w:val="00BA5C8A"/>
    <w:rsid w:val="00BB79FC"/>
    <w:rsid w:val="00BC001F"/>
    <w:rsid w:val="00BC1F5B"/>
    <w:rsid w:val="00BC4716"/>
    <w:rsid w:val="00BD2567"/>
    <w:rsid w:val="00BD7C6F"/>
    <w:rsid w:val="00BE5C80"/>
    <w:rsid w:val="00BE7436"/>
    <w:rsid w:val="00BF39C6"/>
    <w:rsid w:val="00BF5DF2"/>
    <w:rsid w:val="00C0119A"/>
    <w:rsid w:val="00C0168E"/>
    <w:rsid w:val="00C06275"/>
    <w:rsid w:val="00C21110"/>
    <w:rsid w:val="00C218F8"/>
    <w:rsid w:val="00C245AB"/>
    <w:rsid w:val="00C25FE7"/>
    <w:rsid w:val="00C30874"/>
    <w:rsid w:val="00C3358C"/>
    <w:rsid w:val="00C358B6"/>
    <w:rsid w:val="00C35FE4"/>
    <w:rsid w:val="00C538F8"/>
    <w:rsid w:val="00C55F7F"/>
    <w:rsid w:val="00C61AFD"/>
    <w:rsid w:val="00C71D1D"/>
    <w:rsid w:val="00C82407"/>
    <w:rsid w:val="00C8304B"/>
    <w:rsid w:val="00C85A08"/>
    <w:rsid w:val="00C90272"/>
    <w:rsid w:val="00C92511"/>
    <w:rsid w:val="00C963EF"/>
    <w:rsid w:val="00C96505"/>
    <w:rsid w:val="00CA352F"/>
    <w:rsid w:val="00CA6B1C"/>
    <w:rsid w:val="00CB42C1"/>
    <w:rsid w:val="00CC262C"/>
    <w:rsid w:val="00CC66C1"/>
    <w:rsid w:val="00CD1F5A"/>
    <w:rsid w:val="00CD4B93"/>
    <w:rsid w:val="00CD545E"/>
    <w:rsid w:val="00CE1FD2"/>
    <w:rsid w:val="00CE7A49"/>
    <w:rsid w:val="00CF00F4"/>
    <w:rsid w:val="00CF1D47"/>
    <w:rsid w:val="00CF259B"/>
    <w:rsid w:val="00CF25DD"/>
    <w:rsid w:val="00CF2830"/>
    <w:rsid w:val="00CF3C04"/>
    <w:rsid w:val="00D01470"/>
    <w:rsid w:val="00D07152"/>
    <w:rsid w:val="00D07209"/>
    <w:rsid w:val="00D12864"/>
    <w:rsid w:val="00D14926"/>
    <w:rsid w:val="00D149B1"/>
    <w:rsid w:val="00D23AF4"/>
    <w:rsid w:val="00D24683"/>
    <w:rsid w:val="00D26D2B"/>
    <w:rsid w:val="00D33955"/>
    <w:rsid w:val="00D3400F"/>
    <w:rsid w:val="00D40CB4"/>
    <w:rsid w:val="00D41F8A"/>
    <w:rsid w:val="00D41FBD"/>
    <w:rsid w:val="00D4274A"/>
    <w:rsid w:val="00D47601"/>
    <w:rsid w:val="00D511DC"/>
    <w:rsid w:val="00D5456B"/>
    <w:rsid w:val="00D55487"/>
    <w:rsid w:val="00D5571C"/>
    <w:rsid w:val="00D55AC8"/>
    <w:rsid w:val="00D56665"/>
    <w:rsid w:val="00D654AB"/>
    <w:rsid w:val="00D7295E"/>
    <w:rsid w:val="00D739FD"/>
    <w:rsid w:val="00D73CB2"/>
    <w:rsid w:val="00D77E93"/>
    <w:rsid w:val="00D84880"/>
    <w:rsid w:val="00D87972"/>
    <w:rsid w:val="00D95100"/>
    <w:rsid w:val="00D95C2F"/>
    <w:rsid w:val="00DB2C1D"/>
    <w:rsid w:val="00DB6736"/>
    <w:rsid w:val="00DB7575"/>
    <w:rsid w:val="00DC5C0A"/>
    <w:rsid w:val="00DD2EF1"/>
    <w:rsid w:val="00DE1C1E"/>
    <w:rsid w:val="00DE5A4C"/>
    <w:rsid w:val="00DF0277"/>
    <w:rsid w:val="00DF3760"/>
    <w:rsid w:val="00DF6475"/>
    <w:rsid w:val="00E077F4"/>
    <w:rsid w:val="00E110E3"/>
    <w:rsid w:val="00E11526"/>
    <w:rsid w:val="00E13ACE"/>
    <w:rsid w:val="00E1534B"/>
    <w:rsid w:val="00E15DCF"/>
    <w:rsid w:val="00E20331"/>
    <w:rsid w:val="00E24B0D"/>
    <w:rsid w:val="00E3184E"/>
    <w:rsid w:val="00E3186E"/>
    <w:rsid w:val="00E369E0"/>
    <w:rsid w:val="00E43031"/>
    <w:rsid w:val="00E43FAC"/>
    <w:rsid w:val="00E5337B"/>
    <w:rsid w:val="00E60DE4"/>
    <w:rsid w:val="00E666EA"/>
    <w:rsid w:val="00E73A1E"/>
    <w:rsid w:val="00E75697"/>
    <w:rsid w:val="00E76F20"/>
    <w:rsid w:val="00E86BE5"/>
    <w:rsid w:val="00E92F94"/>
    <w:rsid w:val="00EA1367"/>
    <w:rsid w:val="00EA3326"/>
    <w:rsid w:val="00EA4028"/>
    <w:rsid w:val="00EA4DAF"/>
    <w:rsid w:val="00EB0819"/>
    <w:rsid w:val="00EB6571"/>
    <w:rsid w:val="00EC02B7"/>
    <w:rsid w:val="00EE7F9E"/>
    <w:rsid w:val="00EF1E80"/>
    <w:rsid w:val="00F03B50"/>
    <w:rsid w:val="00F163DD"/>
    <w:rsid w:val="00F20E18"/>
    <w:rsid w:val="00F23AF8"/>
    <w:rsid w:val="00F30A80"/>
    <w:rsid w:val="00F30E8C"/>
    <w:rsid w:val="00F353F9"/>
    <w:rsid w:val="00F55BF8"/>
    <w:rsid w:val="00F578E6"/>
    <w:rsid w:val="00F6427E"/>
    <w:rsid w:val="00F66AEB"/>
    <w:rsid w:val="00F67B0E"/>
    <w:rsid w:val="00F67FE1"/>
    <w:rsid w:val="00F743A4"/>
    <w:rsid w:val="00F750CA"/>
    <w:rsid w:val="00F75E83"/>
    <w:rsid w:val="00F806C1"/>
    <w:rsid w:val="00F82D63"/>
    <w:rsid w:val="00F8355E"/>
    <w:rsid w:val="00F938D2"/>
    <w:rsid w:val="00FA08DB"/>
    <w:rsid w:val="00FA0B1F"/>
    <w:rsid w:val="00FA0DAE"/>
    <w:rsid w:val="00FB4F52"/>
    <w:rsid w:val="00FB5448"/>
    <w:rsid w:val="00FB69CE"/>
    <w:rsid w:val="00FC37C4"/>
    <w:rsid w:val="00FC5997"/>
    <w:rsid w:val="00FD337D"/>
    <w:rsid w:val="00FD3AC6"/>
    <w:rsid w:val="00FE03D4"/>
    <w:rsid w:val="00FF30E4"/>
    <w:rsid w:val="00FF4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AEB"/>
  </w:style>
  <w:style w:type="paragraph" w:styleId="1">
    <w:name w:val="heading 1"/>
    <w:basedOn w:val="a"/>
    <w:next w:val="a"/>
    <w:link w:val="10"/>
    <w:qFormat/>
    <w:rsid w:val="00A37E8A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E6E3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5">
    <w:name w:val="heading 5"/>
    <w:basedOn w:val="a"/>
    <w:link w:val="50"/>
    <w:uiPriority w:val="9"/>
    <w:qFormat/>
    <w:rsid w:val="00A37E8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4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CF1D47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Lucida Sans Unicode" w:hAnsi="Calibri" w:cs="Tahoma"/>
      <w:sz w:val="24"/>
      <w:szCs w:val="24"/>
    </w:rPr>
  </w:style>
  <w:style w:type="paragraph" w:customStyle="1" w:styleId="ConsPlusNormal">
    <w:name w:val="ConsPlusNormal"/>
    <w:rsid w:val="00E318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1A28D8"/>
    <w:pPr>
      <w:ind w:left="720"/>
      <w:contextualSpacing/>
    </w:pPr>
  </w:style>
  <w:style w:type="character" w:customStyle="1" w:styleId="a7">
    <w:name w:val="Текст выноски Знак"/>
    <w:basedOn w:val="a0"/>
    <w:link w:val="a8"/>
    <w:rsid w:val="00BA0B11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nhideWhenUsed/>
    <w:rsid w:val="00BA0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E6E3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9">
    <w:name w:val="Body Text"/>
    <w:basedOn w:val="a"/>
    <w:link w:val="aa"/>
    <w:semiHidden/>
    <w:unhideWhenUsed/>
    <w:rsid w:val="001E6E3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aa">
    <w:name w:val="Основной текст Знак"/>
    <w:basedOn w:val="a0"/>
    <w:link w:val="a9"/>
    <w:semiHidden/>
    <w:rsid w:val="001E6E3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ab">
    <w:name w:val="Текст (ле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">
    <w:name w:val="Текст (пра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11">
    <w:name w:val="Название объекта1"/>
    <w:basedOn w:val="a"/>
    <w:rsid w:val="001E6E3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styleId="ad">
    <w:name w:val="Hyperlink"/>
    <w:basedOn w:val="a0"/>
    <w:unhideWhenUsed/>
    <w:rsid w:val="001E6E3D"/>
    <w:rPr>
      <w:color w:val="0000FF"/>
      <w:u w:val="single"/>
    </w:rPr>
  </w:style>
  <w:style w:type="paragraph" w:styleId="ae">
    <w:name w:val="No Spacing"/>
    <w:link w:val="af"/>
    <w:uiPriority w:val="1"/>
    <w:qFormat/>
    <w:rsid w:val="001E6E3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37E8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A37E8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PlusCell">
    <w:name w:val="ConsPlusCell"/>
    <w:rsid w:val="00A37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Знак Знак1 Знак"/>
    <w:basedOn w:val="a"/>
    <w:rsid w:val="00A37E8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A37E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Strong"/>
    <w:uiPriority w:val="22"/>
    <w:qFormat/>
    <w:rsid w:val="00A37E8A"/>
    <w:rPr>
      <w:b/>
      <w:bCs/>
    </w:rPr>
  </w:style>
  <w:style w:type="character" w:customStyle="1" w:styleId="apple-converted-space">
    <w:name w:val="apple-converted-space"/>
    <w:rsid w:val="00A37E8A"/>
  </w:style>
  <w:style w:type="paragraph" w:styleId="af1">
    <w:name w:val="Normal (Web)"/>
    <w:aliases w:val="Обычный (Web)"/>
    <w:basedOn w:val="a"/>
    <w:uiPriority w:val="99"/>
    <w:unhideWhenUsed/>
    <w:qFormat/>
    <w:rsid w:val="00A37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A37E8A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character" w:customStyle="1" w:styleId="a6">
    <w:name w:val="Абзац списка Знак"/>
    <w:link w:val="a5"/>
    <w:uiPriority w:val="34"/>
    <w:locked/>
    <w:rsid w:val="00A37E8A"/>
  </w:style>
  <w:style w:type="character" w:styleId="af2">
    <w:name w:val="Emphasis"/>
    <w:basedOn w:val="a0"/>
    <w:qFormat/>
    <w:rsid w:val="00A37E8A"/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E203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">
    <w:name w:val="Без интервала Знак"/>
    <w:link w:val="ae"/>
    <w:uiPriority w:val="1"/>
    <w:qFormat/>
    <w:rsid w:val="006B4B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bal.ru/page/zamestitel-glavy-administratsii-balakovskogo-munitsipalnogo-raiona-po-ekonomicheskomu-razvitiy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58B1C-192F-4BB3-A20B-51A14885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35</Pages>
  <Words>5302</Words>
  <Characters>3022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tarova</dc:creator>
  <cp:lastModifiedBy>кувшинова-ти</cp:lastModifiedBy>
  <cp:revision>515</cp:revision>
  <cp:lastPrinted>2018-12-05T08:24:00Z</cp:lastPrinted>
  <dcterms:created xsi:type="dcterms:W3CDTF">2017-10-18T17:21:00Z</dcterms:created>
  <dcterms:modified xsi:type="dcterms:W3CDTF">2018-12-17T07:17:00Z</dcterms:modified>
</cp:coreProperties>
</file>